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2874EB1" w:rsidR="00101BF0" w:rsidRPr="0071501C" w:rsidRDefault="008F26DD" w:rsidP="00056523">
            <w:pPr>
              <w:pStyle w:val="OneM2M-FrontMatter"/>
              <w:rPr>
                <w:rFonts w:ascii="Calibri" w:hAnsi="Calibri" w:cs="Calibri"/>
              </w:rPr>
            </w:pPr>
            <w:r>
              <w:rPr>
                <w:rFonts w:ascii="Calibri" w:hAnsi="Calibri" w:cs="Calibri"/>
              </w:rPr>
              <w:t>SDS 41.2</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C6D5D10" w:rsidR="00101BF0" w:rsidRPr="0071501C" w:rsidRDefault="006340DB" w:rsidP="00056523">
            <w:pPr>
              <w:pStyle w:val="OneM2M-FrontMatter"/>
              <w:rPr>
                <w:rFonts w:ascii="Calibri" w:hAnsi="Calibri" w:cs="Calibri"/>
              </w:rPr>
            </w:pPr>
            <w:r>
              <w:rPr>
                <w:rFonts w:ascii="Calibri" w:hAnsi="Calibri" w:cs="Calibri"/>
              </w:rPr>
              <w:t>8 August 2019</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1A3DF4">
              <w:rPr>
                <w:rFonts w:ascii="Calibri" w:hAnsi="Calibri" w:cs="Calibri"/>
              </w:rPr>
            </w:r>
            <w:r w:rsidR="001A3DF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A3DF4">
              <w:rPr>
                <w:rFonts w:ascii="Calibri" w:hAnsi="Calibri" w:cs="Calibri"/>
              </w:rPr>
            </w:r>
            <w:r w:rsidR="001A3DF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A3DF4">
              <w:rPr>
                <w:rFonts w:ascii="Calibri" w:hAnsi="Calibri" w:cs="Calibri"/>
              </w:rPr>
            </w:r>
            <w:r w:rsidR="001A3DF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A3DF4">
              <w:rPr>
                <w:rFonts w:ascii="Calibri" w:hAnsi="Calibri" w:cs="Calibri"/>
              </w:rPr>
            </w:r>
            <w:r w:rsidR="001A3DF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1986AD7C"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SDS</w:t>
      </w:r>
      <w:r w:rsidR="002A2B5E" w:rsidRPr="0071501C">
        <w:t>4</w:t>
      </w:r>
      <w:r w:rsidR="00542AF4">
        <w:t>1</w:t>
      </w:r>
      <w:r w:rsidR="002A2B5E" w:rsidRPr="0071501C">
        <w:t>.</w:t>
      </w:r>
      <w:r w:rsidR="00AC68D2">
        <w:t>2</w:t>
      </w:r>
      <w:r w:rsidR="002A2B5E" w:rsidRPr="0071501C">
        <w:t xml:space="preserve"> </w:t>
      </w:r>
      <w:r w:rsidR="000024A2" w:rsidRPr="0071501C">
        <w:t xml:space="preserve">meeting </w:t>
      </w:r>
      <w:r w:rsidR="00295ABD" w:rsidRPr="0071501C">
        <w:t xml:space="preserve">on </w:t>
      </w:r>
      <w:r w:rsidR="00542AF4">
        <w:t xml:space="preserve">8 August </w:t>
      </w:r>
      <w:r w:rsidR="00295ABD" w:rsidRPr="0071501C">
        <w:t>2019</w:t>
      </w:r>
      <w:r w:rsidR="000024A2" w:rsidRPr="0071501C">
        <w:t xml:space="preserve"> at </w:t>
      </w:r>
      <w:r w:rsidR="00104B29" w:rsidRPr="0071501C">
        <w:t>12:</w:t>
      </w:r>
      <w:r w:rsidR="002A2B5E" w:rsidRPr="0071501C">
        <w:t>0</w:t>
      </w:r>
      <w:r w:rsidR="00E833EF">
        <w:t>3</w:t>
      </w:r>
      <w:r w:rsidR="00104B29" w:rsidRPr="0071501C">
        <w:t xml:space="preserve"> (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7777777" w:rsidR="00652455" w:rsidRPr="0071501C" w:rsidRDefault="00652455" w:rsidP="00652455">
      <w:r w:rsidRPr="0071501C">
        <w:t>The attendees, as captured by GoToMeeting were:</w:t>
      </w:r>
    </w:p>
    <w:p w14:paraId="57D2B9AC" w14:textId="2BDCDC92" w:rsidR="00785E00" w:rsidRPr="00785E00" w:rsidRDefault="00785E00" w:rsidP="00785E00">
      <w:pPr>
        <w:ind w:left="720"/>
        <w:rPr>
          <w:rFonts w:eastAsia="Times New Roman" w:cs="Calibri"/>
        </w:rPr>
      </w:pPr>
      <w:r w:rsidRPr="00785E00">
        <w:rPr>
          <w:rFonts w:eastAsia="Times New Roman" w:cs="Calibri"/>
        </w:rPr>
        <w:t>Bob</w:t>
      </w:r>
      <w:r>
        <w:rPr>
          <w:rFonts w:eastAsia="Times New Roman" w:cs="Calibri"/>
        </w:rPr>
        <w:t xml:space="preserve"> Flynn, </w:t>
      </w:r>
    </w:p>
    <w:p w14:paraId="4A29E249" w14:textId="059C747C" w:rsidR="00785E00" w:rsidRPr="00785E00" w:rsidRDefault="00785E00" w:rsidP="00785E00">
      <w:pPr>
        <w:ind w:left="720"/>
        <w:rPr>
          <w:rFonts w:eastAsia="Times New Roman" w:cs="Calibri"/>
        </w:rPr>
      </w:pPr>
      <w:r w:rsidRPr="00785E00">
        <w:rPr>
          <w:rFonts w:eastAsia="Times New Roman" w:cs="Calibri"/>
        </w:rPr>
        <w:t>Catalina Mladin</w:t>
      </w:r>
      <w:r>
        <w:rPr>
          <w:rFonts w:eastAsia="Times New Roman" w:cs="Calibri"/>
        </w:rPr>
        <w:t xml:space="preserve">, </w:t>
      </w:r>
      <w:hyperlink r:id="rId12" w:history="1">
        <w:r w:rsidRPr="009C77AD">
          <w:rPr>
            <w:rStyle w:val="Hyperlink"/>
            <w:rFonts w:eastAsia="Times New Roman" w:cs="Calibri"/>
          </w:rPr>
          <w:t>catalina.mladin@InterDigital.com</w:t>
        </w:r>
      </w:hyperlink>
      <w:r>
        <w:rPr>
          <w:rFonts w:eastAsia="Times New Roman" w:cs="Calibri"/>
        </w:rPr>
        <w:t xml:space="preserve"> </w:t>
      </w:r>
    </w:p>
    <w:p w14:paraId="43DAF7EA" w14:textId="312145D7" w:rsidR="00785E00" w:rsidRPr="00785E00" w:rsidRDefault="00785E00" w:rsidP="00785E00">
      <w:pPr>
        <w:ind w:left="720"/>
        <w:rPr>
          <w:rFonts w:eastAsia="Times New Roman" w:cs="Calibri"/>
        </w:rPr>
      </w:pPr>
      <w:r w:rsidRPr="00785E00">
        <w:rPr>
          <w:rFonts w:eastAsia="Times New Roman" w:cs="Calibri"/>
        </w:rPr>
        <w:t>Chengsui  Lu</w:t>
      </w:r>
      <w:r>
        <w:rPr>
          <w:rFonts w:eastAsia="Times New Roman" w:cs="Calibri"/>
        </w:rPr>
        <w:t xml:space="preserve">, </w:t>
      </w:r>
      <w:hyperlink r:id="rId13" w:history="1">
        <w:r w:rsidRPr="009C77AD">
          <w:rPr>
            <w:rStyle w:val="Hyperlink"/>
            <w:rFonts w:eastAsia="Times New Roman" w:cs="Calibri"/>
          </w:rPr>
          <w:t>cslu@hitachi.cn</w:t>
        </w:r>
      </w:hyperlink>
      <w:r>
        <w:rPr>
          <w:rFonts w:eastAsia="Times New Roman" w:cs="Calibri"/>
        </w:rPr>
        <w:t xml:space="preserve"> </w:t>
      </w:r>
    </w:p>
    <w:p w14:paraId="4265AD57" w14:textId="0993F373" w:rsidR="00785E00" w:rsidRPr="00785E00" w:rsidRDefault="00785E00" w:rsidP="00785E00">
      <w:pPr>
        <w:ind w:left="720"/>
        <w:rPr>
          <w:rFonts w:eastAsia="Times New Roman" w:cs="Calibri"/>
        </w:rPr>
      </w:pPr>
      <w:r w:rsidRPr="00785E00">
        <w:rPr>
          <w:rFonts w:eastAsia="Times New Roman" w:cs="Calibri"/>
        </w:rPr>
        <w:t>Dale Seed</w:t>
      </w:r>
      <w:r>
        <w:rPr>
          <w:rFonts w:eastAsia="Times New Roman" w:cs="Calibri"/>
        </w:rPr>
        <w:t xml:space="preserve">, </w:t>
      </w:r>
      <w:hyperlink r:id="rId14" w:history="1">
        <w:r w:rsidRPr="009C77AD">
          <w:rPr>
            <w:rStyle w:val="Hyperlink"/>
            <w:rFonts w:eastAsia="Times New Roman" w:cs="Calibri"/>
          </w:rPr>
          <w:t>SeedDN@InterDigital.com</w:t>
        </w:r>
      </w:hyperlink>
      <w:r>
        <w:rPr>
          <w:rFonts w:eastAsia="Times New Roman" w:cs="Calibri"/>
        </w:rPr>
        <w:t xml:space="preserve"> </w:t>
      </w:r>
    </w:p>
    <w:p w14:paraId="51B7BA92" w14:textId="70AB482F" w:rsidR="00785E00" w:rsidRPr="00785E00" w:rsidRDefault="00785E00" w:rsidP="00785E00">
      <w:pPr>
        <w:ind w:left="720"/>
        <w:rPr>
          <w:rFonts w:eastAsia="Times New Roman" w:cs="Calibri"/>
        </w:rPr>
      </w:pPr>
      <w:r w:rsidRPr="00785E00">
        <w:rPr>
          <w:rFonts w:eastAsia="Times New Roman" w:cs="Calibri"/>
        </w:rPr>
        <w:t>Kei Harada (NTT)</w:t>
      </w:r>
    </w:p>
    <w:p w14:paraId="107D5653" w14:textId="74F45F6C" w:rsidR="00785E00" w:rsidRPr="00785E00" w:rsidRDefault="00785E00" w:rsidP="00785E00">
      <w:pPr>
        <w:ind w:left="720"/>
        <w:rPr>
          <w:rFonts w:eastAsia="Times New Roman" w:cs="Calibri"/>
        </w:rPr>
      </w:pPr>
      <w:r w:rsidRPr="00785E00">
        <w:rPr>
          <w:rFonts w:eastAsia="Times New Roman" w:cs="Calibri"/>
        </w:rPr>
        <w:t>Kenichi Yamamoto</w:t>
      </w:r>
      <w:r>
        <w:rPr>
          <w:rFonts w:eastAsia="Times New Roman" w:cs="Calibri"/>
        </w:rPr>
        <w:t xml:space="preserve">, </w:t>
      </w:r>
      <w:hyperlink r:id="rId15" w:history="1">
        <w:r w:rsidRPr="009C77AD">
          <w:rPr>
            <w:rStyle w:val="Hyperlink"/>
            <w:rFonts w:eastAsia="Times New Roman" w:cs="Calibri"/>
          </w:rPr>
          <w:t>kc-yamamoto@kddi.com</w:t>
        </w:r>
      </w:hyperlink>
      <w:r>
        <w:rPr>
          <w:rFonts w:eastAsia="Times New Roman" w:cs="Calibri"/>
        </w:rPr>
        <w:t xml:space="preserve"> </w:t>
      </w:r>
    </w:p>
    <w:p w14:paraId="3365551E" w14:textId="62256E5F" w:rsidR="00785E00" w:rsidRPr="00785E00" w:rsidRDefault="00785E00" w:rsidP="00785E00">
      <w:pPr>
        <w:ind w:left="720"/>
        <w:rPr>
          <w:rFonts w:eastAsia="Times New Roman" w:cs="Calibri"/>
        </w:rPr>
      </w:pPr>
      <w:r w:rsidRPr="00785E00">
        <w:rPr>
          <w:rFonts w:eastAsia="Times New Roman" w:cs="Calibri"/>
        </w:rPr>
        <w:t>Peter Niblett</w:t>
      </w:r>
      <w:r>
        <w:rPr>
          <w:rFonts w:eastAsia="Times New Roman" w:cs="Calibri"/>
        </w:rPr>
        <w:t xml:space="preserve">, </w:t>
      </w:r>
    </w:p>
    <w:p w14:paraId="2A144B85" w14:textId="4B76E0AE" w:rsidR="00785E00" w:rsidRPr="00785E00" w:rsidRDefault="00785E00" w:rsidP="00785E00">
      <w:pPr>
        <w:ind w:left="720"/>
        <w:rPr>
          <w:rFonts w:eastAsia="Times New Roman" w:cs="Calibri"/>
        </w:rPr>
      </w:pPr>
      <w:r w:rsidRPr="00785E00">
        <w:rPr>
          <w:rFonts w:eastAsia="Times New Roman" w:cs="Calibri"/>
        </w:rPr>
        <w:t>Preeti (C-DOT)</w:t>
      </w:r>
      <w:r>
        <w:rPr>
          <w:rFonts w:eastAsia="Times New Roman" w:cs="Calibri"/>
        </w:rPr>
        <w:t xml:space="preserve">, </w:t>
      </w:r>
      <w:hyperlink r:id="rId16" w:history="1">
        <w:r w:rsidRPr="009C77AD">
          <w:rPr>
            <w:rStyle w:val="Hyperlink"/>
            <w:rFonts w:eastAsia="Times New Roman" w:cs="Calibri"/>
          </w:rPr>
          <w:t>preetir@cdot.in</w:t>
        </w:r>
      </w:hyperlink>
      <w:r>
        <w:rPr>
          <w:rFonts w:eastAsia="Times New Roman" w:cs="Calibri"/>
        </w:rPr>
        <w:t xml:space="preserve"> </w:t>
      </w:r>
    </w:p>
    <w:p w14:paraId="67A1EDAD" w14:textId="55C87A68" w:rsidR="00785E00" w:rsidRPr="00785E00" w:rsidRDefault="00785E00" w:rsidP="00785E00">
      <w:pPr>
        <w:ind w:left="720"/>
        <w:rPr>
          <w:rFonts w:eastAsia="Times New Roman" w:cs="Calibri"/>
        </w:rPr>
      </w:pPr>
      <w:r w:rsidRPr="00785E00">
        <w:rPr>
          <w:rFonts w:eastAsia="Times New Roman" w:cs="Calibri"/>
        </w:rPr>
        <w:t>SeungMyeong (KETI)</w:t>
      </w:r>
      <w:r>
        <w:rPr>
          <w:rFonts w:eastAsia="Times New Roman" w:cs="Calibri"/>
        </w:rPr>
        <w:t xml:space="preserve">, </w:t>
      </w:r>
      <w:hyperlink r:id="rId17" w:history="1">
        <w:r w:rsidRPr="009C77AD">
          <w:rPr>
            <w:rStyle w:val="Hyperlink"/>
            <w:rFonts w:eastAsia="Times New Roman" w:cs="Calibri"/>
          </w:rPr>
          <w:t>csc@keti.re.kr</w:t>
        </w:r>
      </w:hyperlink>
      <w:r>
        <w:rPr>
          <w:rFonts w:eastAsia="Times New Roman" w:cs="Calibri"/>
        </w:rPr>
        <w:t xml:space="preserve"> </w:t>
      </w:r>
    </w:p>
    <w:p w14:paraId="4A28072C" w14:textId="17EA0083" w:rsidR="00785E00" w:rsidRPr="00785E00" w:rsidRDefault="00785E00" w:rsidP="00785E00">
      <w:pPr>
        <w:ind w:left="720"/>
        <w:rPr>
          <w:rFonts w:eastAsia="Times New Roman" w:cs="Calibri"/>
        </w:rPr>
      </w:pPr>
      <w:r w:rsidRPr="00785E00">
        <w:rPr>
          <w:rFonts w:eastAsia="Times New Roman" w:cs="Calibri"/>
        </w:rPr>
        <w:t>Siddharth (C-DOT)</w:t>
      </w:r>
      <w:r>
        <w:rPr>
          <w:rFonts w:eastAsia="Times New Roman" w:cs="Calibri"/>
        </w:rPr>
        <w:t xml:space="preserve">, </w:t>
      </w:r>
      <w:hyperlink r:id="rId18" w:history="1">
        <w:r w:rsidRPr="009C77AD">
          <w:rPr>
            <w:rStyle w:val="Hyperlink"/>
            <w:rFonts w:eastAsia="Times New Roman" w:cs="Calibri"/>
          </w:rPr>
          <w:t>strikha@cdot.in</w:t>
        </w:r>
      </w:hyperlink>
      <w:r>
        <w:rPr>
          <w:rFonts w:eastAsia="Times New Roman" w:cs="Calibri"/>
        </w:rPr>
        <w:t xml:space="preserve"> </w:t>
      </w:r>
    </w:p>
    <w:p w14:paraId="28FD18D9" w14:textId="5689568B" w:rsidR="00785E00" w:rsidRDefault="00785E00" w:rsidP="00785E00">
      <w:pPr>
        <w:ind w:left="720"/>
        <w:rPr>
          <w:rFonts w:eastAsia="Times New Roman" w:cs="Calibri"/>
        </w:rPr>
      </w:pPr>
      <w:r w:rsidRPr="00785E00">
        <w:rPr>
          <w:rFonts w:eastAsia="Times New Roman" w:cs="Calibri"/>
        </w:rPr>
        <w:t>[Itron] Gene Falendysz</w:t>
      </w:r>
      <w:r>
        <w:rPr>
          <w:rFonts w:eastAsia="Times New Roman" w:cs="Calibri"/>
        </w:rPr>
        <w:t xml:space="preserve">, </w:t>
      </w:r>
      <w:hyperlink r:id="rId19" w:history="1">
        <w:r w:rsidRPr="009C77AD">
          <w:rPr>
            <w:rStyle w:val="Hyperlink"/>
            <w:rFonts w:eastAsia="Times New Roman" w:cs="Calibri"/>
          </w:rPr>
          <w:t>gene.falendysz@itron.com</w:t>
        </w:r>
      </w:hyperlink>
    </w:p>
    <w:p w14:paraId="1CF40FE2" w14:textId="57DF34E5" w:rsidR="00652455" w:rsidRPr="0071501C" w:rsidRDefault="00652455" w:rsidP="00785E00">
      <w:pPr>
        <w:ind w:left="720"/>
        <w:rPr>
          <w:rFonts w:cs="Calibri"/>
        </w:rPr>
      </w:pPr>
      <w:r w:rsidRPr="0071501C">
        <w:rPr>
          <w:rFonts w:eastAsia="Times New Roman" w:cs="Calibri"/>
        </w:rPr>
        <w:t xml:space="preserve">Victoria Mitchell, </w:t>
      </w:r>
      <w:hyperlink r:id="rId20"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321066" w14:paraId="351C3795" w14:textId="77777777" w:rsidTr="0032106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11198D1" w14:textId="77777777" w:rsidR="00321066" w:rsidRPr="00321066" w:rsidRDefault="00321066" w:rsidP="00321066">
            <w:hyperlink r:id="rId21" w:history="1">
              <w:r w:rsidRPr="00321066">
                <w:rPr>
                  <w:rStyle w:val="Hyperlink"/>
                </w:rPr>
                <w:t>SDS-2019-0427R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B204DF6" w14:textId="77777777" w:rsidR="00321066" w:rsidRPr="00321066" w:rsidRDefault="00321066" w:rsidP="00321066">
            <w:hyperlink r:id="rId22" w:history="1">
              <w:r w:rsidRPr="00321066">
                <w:rPr>
                  <w:rStyle w:val="Hyperlink"/>
                </w:rPr>
                <w:t>Agenda_SDS_41_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15BAD83" w14:textId="77777777" w:rsidR="00321066" w:rsidRPr="00321066" w:rsidRDefault="00321066" w:rsidP="00321066">
            <w:r w:rsidRPr="00321066">
              <w:t>SDS Chair</w:t>
            </w:r>
          </w:p>
        </w:tc>
      </w:tr>
    </w:tbl>
    <w:p w14:paraId="481977CB" w14:textId="3C95C84E" w:rsidR="00ED17B3" w:rsidRPr="0071501C" w:rsidRDefault="00226965" w:rsidP="00056523">
      <w:pPr>
        <w:pStyle w:val="ContributionStatus"/>
        <w:rPr>
          <w:lang w:val="en-US"/>
        </w:rPr>
      </w:pPr>
      <w:r w:rsidRPr="0071501C">
        <w:rPr>
          <w:lang w:val="en-US"/>
        </w:rPr>
        <w:t>SDS-2019-</w:t>
      </w:r>
      <w:r w:rsidR="00B80F89">
        <w:rPr>
          <w:lang w:val="en-US"/>
        </w:rPr>
        <w:t>0427R01</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677"/>
        <w:gridCol w:w="2880"/>
        <w:gridCol w:w="2661"/>
      </w:tblGrid>
      <w:tr w:rsidR="00116967" w14:paraId="1D08A465" w14:textId="77777777" w:rsidTr="00116967">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9C4A2CC" w14:textId="77777777" w:rsidR="00116967" w:rsidRPr="00116967" w:rsidRDefault="00116967" w:rsidP="00116967">
            <w:hyperlink r:id="rId23" w:history="1">
              <w:r w:rsidRPr="00116967">
                <w:rPr>
                  <w:rStyle w:val="Hyperlink"/>
                </w:rPr>
                <w:t>SDS-2019-042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7A630E5" w14:textId="77777777" w:rsidR="00116967" w:rsidRPr="00116967" w:rsidRDefault="00116967" w:rsidP="00116967">
            <w:hyperlink r:id="rId24" w:history="1">
              <w:r w:rsidRPr="00116967">
                <w:rPr>
                  <w:rStyle w:val="Hyperlink"/>
                </w:rPr>
                <w:t>Minutes SDS 41.1</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DAE914B" w14:textId="77777777" w:rsidR="00116967" w:rsidRPr="00116967" w:rsidRDefault="00116967" w:rsidP="00116967">
            <w:r w:rsidRPr="00116967">
              <w:t>Karen Hughes, Secretary</w:t>
            </w:r>
          </w:p>
        </w:tc>
      </w:tr>
    </w:tbl>
    <w:p w14:paraId="5076D67E" w14:textId="2E1C3038" w:rsidR="00226965" w:rsidRPr="0071501C" w:rsidRDefault="002D4A7E" w:rsidP="00056523">
      <w:pPr>
        <w:pStyle w:val="oneM2M-Normal"/>
      </w:pPr>
      <w:r w:rsidRPr="0071501C">
        <w:t>SDS-2019-</w:t>
      </w:r>
      <w:r w:rsidR="00116967">
        <w:t>0422</w:t>
      </w:r>
      <w:r w:rsidRPr="0071501C">
        <w:t xml:space="preserve"> </w:t>
      </w:r>
      <w:r w:rsidR="00116967">
        <w:t xml:space="preserve">was previously </w:t>
      </w:r>
      <w:r w:rsidRPr="0071501C">
        <w:t>AGREED by correspondence</w:t>
      </w:r>
    </w:p>
    <w:p w14:paraId="7A0F7291" w14:textId="77777777" w:rsidR="00C04F30" w:rsidRPr="0071501C" w:rsidRDefault="004A5458" w:rsidP="00056523">
      <w:pPr>
        <w:pStyle w:val="Agenda1"/>
      </w:pPr>
      <w:r w:rsidRPr="0071501C">
        <w:t>4</w:t>
      </w:r>
      <w:r w:rsidR="00C04F30" w:rsidRPr="0071501C">
        <w:tab/>
        <w:t>Action Item Status</w:t>
      </w:r>
    </w:p>
    <w:p w14:paraId="3DAB19DD" w14:textId="5A127273" w:rsidR="00226965" w:rsidRDefault="00EC30F5" w:rsidP="00056523">
      <w:pPr>
        <w:spacing w:after="240"/>
      </w:pPr>
      <w:r w:rsidRPr="0071501C">
        <w:t>Updates to the a</w:t>
      </w:r>
      <w:r w:rsidR="00CA072F" w:rsidRPr="0071501C">
        <w:t xml:space="preserve">ction items are </w:t>
      </w:r>
      <w:r w:rsidR="00CA072F" w:rsidRPr="0071501C">
        <w:rPr>
          <w:color w:val="0070C0"/>
        </w:rPr>
        <w:t>noted below</w:t>
      </w:r>
      <w:r w:rsidR="00CA072F" w:rsidRPr="0071501C">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209"/>
        <w:gridCol w:w="4138"/>
        <w:gridCol w:w="1508"/>
        <w:gridCol w:w="1792"/>
      </w:tblGrid>
      <w:tr w:rsidR="00167B83" w:rsidRPr="00167B83" w14:paraId="3D590450" w14:textId="77777777" w:rsidTr="001D0554">
        <w:trPr>
          <w:trHeight w:val="124"/>
          <w:tblHeader/>
        </w:trPr>
        <w:tc>
          <w:tcPr>
            <w:tcW w:w="1344" w:type="dxa"/>
            <w:tcBorders>
              <w:top w:val="nil"/>
              <w:left w:val="nil"/>
              <w:bottom w:val="nil"/>
              <w:right w:val="nil"/>
            </w:tcBorders>
            <w:shd w:val="clear" w:color="auto" w:fill="A0A0A3"/>
          </w:tcPr>
          <w:p w14:paraId="674241E5" w14:textId="77777777" w:rsidR="00167B83" w:rsidRPr="00167B83" w:rsidRDefault="00167B83" w:rsidP="00167B83">
            <w:pPr>
              <w:spacing w:after="240"/>
              <w:rPr>
                <w:b/>
                <w:bCs/>
                <w:lang w:val="en-GB"/>
              </w:rPr>
            </w:pPr>
            <w:r w:rsidRPr="00167B83">
              <w:rPr>
                <w:b/>
                <w:bCs/>
                <w:lang w:val="en-GB"/>
              </w:rPr>
              <w:t>Number</w:t>
            </w:r>
          </w:p>
        </w:tc>
        <w:tc>
          <w:tcPr>
            <w:tcW w:w="4213" w:type="dxa"/>
            <w:tcBorders>
              <w:top w:val="nil"/>
              <w:left w:val="nil"/>
              <w:bottom w:val="nil"/>
              <w:right w:val="nil"/>
            </w:tcBorders>
            <w:shd w:val="clear" w:color="auto" w:fill="A0A0A3"/>
          </w:tcPr>
          <w:p w14:paraId="73E6DFDB" w14:textId="77777777" w:rsidR="00167B83" w:rsidRPr="00167B83" w:rsidRDefault="00167B83" w:rsidP="00167B83">
            <w:pPr>
              <w:spacing w:after="240"/>
              <w:rPr>
                <w:b/>
                <w:bCs/>
                <w:lang w:val="en-GB"/>
              </w:rPr>
            </w:pPr>
            <w:r w:rsidRPr="00167B83">
              <w:rPr>
                <w:b/>
                <w:bCs/>
                <w:lang w:val="en-GB"/>
              </w:rPr>
              <w:t>Action</w:t>
            </w:r>
          </w:p>
        </w:tc>
        <w:tc>
          <w:tcPr>
            <w:tcW w:w="1133" w:type="dxa"/>
            <w:tcBorders>
              <w:top w:val="nil"/>
              <w:left w:val="nil"/>
              <w:bottom w:val="nil"/>
              <w:right w:val="nil"/>
            </w:tcBorders>
            <w:shd w:val="clear" w:color="auto" w:fill="A0A0A3"/>
          </w:tcPr>
          <w:p w14:paraId="7B26C373" w14:textId="77777777" w:rsidR="00167B83" w:rsidRPr="00167B83" w:rsidRDefault="00167B83" w:rsidP="00167B83">
            <w:pPr>
              <w:spacing w:after="240"/>
              <w:rPr>
                <w:b/>
                <w:bCs/>
                <w:lang w:val="en-GB"/>
              </w:rPr>
            </w:pPr>
            <w:r w:rsidRPr="00167B83">
              <w:rPr>
                <w:b/>
                <w:bCs/>
                <w:lang w:val="en-GB"/>
              </w:rPr>
              <w:t>Responsible</w:t>
            </w:r>
          </w:p>
        </w:tc>
        <w:tc>
          <w:tcPr>
            <w:tcW w:w="1957" w:type="dxa"/>
            <w:tcBorders>
              <w:top w:val="nil"/>
              <w:left w:val="nil"/>
              <w:bottom w:val="nil"/>
              <w:right w:val="nil"/>
            </w:tcBorders>
            <w:shd w:val="clear" w:color="auto" w:fill="A0A0A3"/>
          </w:tcPr>
          <w:p w14:paraId="19250C63" w14:textId="77777777" w:rsidR="00167B83" w:rsidRPr="00167B83" w:rsidRDefault="00167B83" w:rsidP="00167B83">
            <w:pPr>
              <w:spacing w:after="240"/>
              <w:rPr>
                <w:b/>
                <w:bCs/>
                <w:lang w:val="en-GB"/>
              </w:rPr>
            </w:pPr>
            <w:r w:rsidRPr="00167B83">
              <w:rPr>
                <w:b/>
                <w:bCs/>
                <w:lang w:val="en-GB"/>
              </w:rPr>
              <w:t>Status</w:t>
            </w:r>
          </w:p>
        </w:tc>
      </w:tr>
      <w:tr w:rsidR="00E326EC" w:rsidRPr="005D25E5" w14:paraId="4F12D2FB" w14:textId="77777777" w:rsidTr="008E3A86">
        <w:trPr>
          <w:trHeight w:val="124"/>
        </w:trPr>
        <w:tc>
          <w:tcPr>
            <w:tcW w:w="1344" w:type="dxa"/>
            <w:tcBorders>
              <w:top w:val="single" w:sz="4" w:space="0" w:color="A0A0A3"/>
              <w:bottom w:val="single" w:sz="4" w:space="0" w:color="A0A0A3"/>
            </w:tcBorders>
            <w:shd w:val="clear" w:color="auto" w:fill="auto"/>
          </w:tcPr>
          <w:p w14:paraId="2BA6FBEC" w14:textId="77F10DE2" w:rsidR="00E326EC" w:rsidRPr="005D25E5" w:rsidRDefault="005D25E5" w:rsidP="00167B83">
            <w:pPr>
              <w:spacing w:after="240"/>
              <w:rPr>
                <w:color w:val="0070C0"/>
              </w:rPr>
            </w:pPr>
            <w:r w:rsidRPr="005D25E5">
              <w:rPr>
                <w:color w:val="0070C0"/>
              </w:rPr>
              <w:t>A-SDS-41.2-01</w:t>
            </w:r>
          </w:p>
        </w:tc>
        <w:tc>
          <w:tcPr>
            <w:tcW w:w="4213" w:type="dxa"/>
            <w:tcBorders>
              <w:top w:val="single" w:sz="4" w:space="0" w:color="A0A0A3"/>
              <w:bottom w:val="single" w:sz="4" w:space="0" w:color="A0A0A3"/>
            </w:tcBorders>
            <w:shd w:val="clear" w:color="auto" w:fill="auto"/>
          </w:tcPr>
          <w:p w14:paraId="401B600E" w14:textId="75AE9DF8" w:rsidR="00E326EC" w:rsidRPr="005D25E5" w:rsidRDefault="00E326EC" w:rsidP="00E326EC">
            <w:pPr>
              <w:rPr>
                <w:color w:val="0070C0"/>
              </w:rPr>
            </w:pPr>
            <w:r w:rsidRPr="00E326EC">
              <w:rPr>
                <w:color w:val="0070C0"/>
              </w:rPr>
              <w:t>XSD needs to be updated to allow m2m:URIList data type to have an empty list (i.e. no elements)</w:t>
            </w:r>
          </w:p>
        </w:tc>
        <w:tc>
          <w:tcPr>
            <w:tcW w:w="1133" w:type="dxa"/>
            <w:tcBorders>
              <w:top w:val="single" w:sz="4" w:space="0" w:color="A0A0A3"/>
              <w:bottom w:val="single" w:sz="4" w:space="0" w:color="A0A0A3"/>
            </w:tcBorders>
            <w:shd w:val="clear" w:color="auto" w:fill="auto"/>
          </w:tcPr>
          <w:p w14:paraId="7540D253" w14:textId="5AF8E317" w:rsidR="00E326EC" w:rsidRPr="005D25E5" w:rsidRDefault="005D25E5" w:rsidP="00167B83">
            <w:pPr>
              <w:spacing w:after="240"/>
              <w:rPr>
                <w:color w:val="0070C0"/>
              </w:rPr>
            </w:pPr>
            <w:r w:rsidRPr="005D25E5">
              <w:rPr>
                <w:color w:val="0070C0"/>
              </w:rPr>
              <w:t>Peter</w:t>
            </w:r>
          </w:p>
        </w:tc>
        <w:tc>
          <w:tcPr>
            <w:tcW w:w="1957" w:type="dxa"/>
            <w:tcBorders>
              <w:top w:val="single" w:sz="4" w:space="0" w:color="A0A0A3"/>
              <w:bottom w:val="single" w:sz="4" w:space="0" w:color="A0A0A3"/>
            </w:tcBorders>
          </w:tcPr>
          <w:p w14:paraId="52D1A0CE" w14:textId="77777777" w:rsidR="00E326EC" w:rsidRPr="005D25E5" w:rsidRDefault="00E326EC" w:rsidP="00167B83">
            <w:pPr>
              <w:spacing w:after="240"/>
              <w:rPr>
                <w:color w:val="0070C0"/>
              </w:rPr>
            </w:pPr>
          </w:p>
        </w:tc>
      </w:tr>
      <w:tr w:rsidR="00167B83" w:rsidRPr="00167B83" w14:paraId="1C491DB6" w14:textId="77777777" w:rsidTr="008E3A86">
        <w:trPr>
          <w:trHeight w:val="124"/>
        </w:trPr>
        <w:tc>
          <w:tcPr>
            <w:tcW w:w="1344" w:type="dxa"/>
            <w:tcBorders>
              <w:top w:val="single" w:sz="4" w:space="0" w:color="A0A0A3"/>
              <w:bottom w:val="single" w:sz="4" w:space="0" w:color="A0A0A3"/>
            </w:tcBorders>
            <w:shd w:val="clear" w:color="auto" w:fill="auto"/>
          </w:tcPr>
          <w:p w14:paraId="1B073C71" w14:textId="77777777" w:rsidR="00167B83" w:rsidRPr="00167B83" w:rsidRDefault="00167B83" w:rsidP="00167B83">
            <w:pPr>
              <w:spacing w:after="240"/>
            </w:pPr>
            <w:r w:rsidRPr="00167B83">
              <w:t>A-SDS-40.4-1</w:t>
            </w:r>
          </w:p>
        </w:tc>
        <w:tc>
          <w:tcPr>
            <w:tcW w:w="4213" w:type="dxa"/>
            <w:tcBorders>
              <w:top w:val="single" w:sz="4" w:space="0" w:color="A0A0A3"/>
              <w:bottom w:val="single" w:sz="4" w:space="0" w:color="A0A0A3"/>
            </w:tcBorders>
            <w:shd w:val="clear" w:color="auto" w:fill="auto"/>
          </w:tcPr>
          <w:p w14:paraId="7FA68A8C" w14:textId="77777777" w:rsidR="00167B83" w:rsidRPr="00167B83" w:rsidRDefault="00167B83" w:rsidP="00167B83">
            <w:pPr>
              <w:rPr>
                <w:lang w:val="en-GB"/>
              </w:rPr>
            </w:pPr>
            <w:r w:rsidRPr="00167B83">
              <w:rPr>
                <w:lang w:val="en-GB"/>
              </w:rPr>
              <w:t>A-SDS-40.4-01: follow-up on the Discovery/Retrieval/RCN discussion</w:t>
            </w:r>
          </w:p>
          <w:p w14:paraId="331E1259" w14:textId="77777777" w:rsidR="00167B83" w:rsidRPr="00167B83" w:rsidRDefault="00167B83" w:rsidP="00167B83">
            <w:pPr>
              <w:numPr>
                <w:ilvl w:val="0"/>
                <w:numId w:val="37"/>
              </w:numPr>
              <w:ind w:left="360"/>
              <w:rPr>
                <w:lang w:val="en-GB"/>
              </w:rPr>
            </w:pPr>
            <w:r w:rsidRPr="00167B83">
              <w:rPr>
                <w:lang w:val="en-GB"/>
              </w:rPr>
              <w:t>Peter to update the slides and correct any typos/errors</w:t>
            </w:r>
          </w:p>
          <w:p w14:paraId="23B2B2FB" w14:textId="77777777" w:rsidR="00167B83" w:rsidRPr="00167B83" w:rsidRDefault="00167B83" w:rsidP="00167B83">
            <w:pPr>
              <w:numPr>
                <w:ilvl w:val="0"/>
                <w:numId w:val="37"/>
              </w:numPr>
              <w:ind w:left="360"/>
              <w:rPr>
                <w:lang w:val="en-GB"/>
              </w:rPr>
            </w:pPr>
            <w:r w:rsidRPr="00167B83">
              <w:rPr>
                <w:lang w:val="en-GB"/>
              </w:rPr>
              <w:t xml:space="preserve">Peter to update the slides with the answers from Catalina </w:t>
            </w:r>
          </w:p>
          <w:p w14:paraId="19890813" w14:textId="77777777" w:rsidR="00167B83" w:rsidRPr="00167B83" w:rsidRDefault="00167B83" w:rsidP="00167B83">
            <w:pPr>
              <w:numPr>
                <w:ilvl w:val="0"/>
                <w:numId w:val="37"/>
              </w:numPr>
              <w:ind w:left="360"/>
              <w:rPr>
                <w:lang w:val="en-GB"/>
              </w:rPr>
            </w:pPr>
            <w:r w:rsidRPr="00167B83">
              <w:rPr>
                <w:lang w:val="en-GB"/>
              </w:rPr>
              <w:t xml:space="preserve">Catalina to correct any mis-matches between the ARC &amp; PRO contributions </w:t>
            </w:r>
          </w:p>
          <w:p w14:paraId="39077FEB" w14:textId="77777777" w:rsidR="00167B83" w:rsidRPr="00167B83" w:rsidRDefault="00167B83" w:rsidP="00167B83">
            <w:pPr>
              <w:numPr>
                <w:ilvl w:val="0"/>
                <w:numId w:val="37"/>
              </w:numPr>
              <w:ind w:left="360"/>
              <w:rPr>
                <w:lang w:val="en-GB"/>
              </w:rPr>
            </w:pPr>
            <w:r w:rsidRPr="00167B83">
              <w:rPr>
                <w:lang w:val="en-GB"/>
              </w:rPr>
              <w:t>Peter to highlight any actions or points that need to be clarified</w:t>
            </w:r>
          </w:p>
          <w:p w14:paraId="6FC32AFE" w14:textId="77777777" w:rsidR="00167B83" w:rsidRPr="00167B83" w:rsidRDefault="00167B83" w:rsidP="00167B83">
            <w:pPr>
              <w:numPr>
                <w:ilvl w:val="0"/>
                <w:numId w:val="37"/>
              </w:numPr>
              <w:ind w:left="360"/>
              <w:rPr>
                <w:lang w:val="en-GB"/>
              </w:rPr>
            </w:pPr>
            <w:r w:rsidRPr="00167B83">
              <w:rPr>
                <w:lang w:val="en-GB"/>
              </w:rPr>
              <w:t>Peter to make a list other CRs and corrections that are needed</w:t>
            </w:r>
          </w:p>
          <w:p w14:paraId="2D553D33" w14:textId="77777777" w:rsidR="00167B83" w:rsidRPr="00167B83" w:rsidRDefault="00167B83" w:rsidP="00167B83">
            <w:pPr>
              <w:numPr>
                <w:ilvl w:val="0"/>
                <w:numId w:val="37"/>
              </w:numPr>
              <w:ind w:left="360"/>
              <w:rPr>
                <w:lang w:val="en-GB"/>
              </w:rPr>
            </w:pPr>
            <w:r w:rsidRPr="00167B83">
              <w:rPr>
                <w:lang w:val="en-GB"/>
              </w:rPr>
              <w:lastRenderedPageBreak/>
              <w:t>Peter to propose filterUsage and RCN values</w:t>
            </w:r>
          </w:p>
        </w:tc>
        <w:tc>
          <w:tcPr>
            <w:tcW w:w="1133" w:type="dxa"/>
            <w:tcBorders>
              <w:top w:val="single" w:sz="4" w:space="0" w:color="A0A0A3"/>
              <w:bottom w:val="single" w:sz="4" w:space="0" w:color="A0A0A3"/>
            </w:tcBorders>
            <w:shd w:val="clear" w:color="auto" w:fill="auto"/>
          </w:tcPr>
          <w:p w14:paraId="3A1988CC" w14:textId="77777777" w:rsidR="00167B83" w:rsidRPr="00167B83" w:rsidRDefault="00167B83" w:rsidP="00167B83">
            <w:pPr>
              <w:spacing w:after="240"/>
            </w:pPr>
            <w:r w:rsidRPr="00167B83">
              <w:lastRenderedPageBreak/>
              <w:t>Peter, Catalina</w:t>
            </w:r>
          </w:p>
        </w:tc>
        <w:tc>
          <w:tcPr>
            <w:tcW w:w="1957" w:type="dxa"/>
            <w:tcBorders>
              <w:top w:val="single" w:sz="4" w:space="0" w:color="A0A0A3"/>
              <w:bottom w:val="single" w:sz="4" w:space="0" w:color="A0A0A3"/>
            </w:tcBorders>
          </w:tcPr>
          <w:p w14:paraId="00A1C797" w14:textId="77777777" w:rsidR="00167B83" w:rsidRPr="00167B83" w:rsidRDefault="00167B83" w:rsidP="00167B83">
            <w:pPr>
              <w:spacing w:after="240"/>
              <w:rPr>
                <w:lang w:val="en-GB"/>
              </w:rPr>
            </w:pPr>
            <w:r w:rsidRPr="00167B83">
              <w:rPr>
                <w:lang w:val="en-GB"/>
              </w:rPr>
              <w:t>Achieved consensus on a way forward. Catalina &amp; Leila will prepare contributions to be presented at the next call.</w:t>
            </w:r>
          </w:p>
          <w:p w14:paraId="59729849" w14:textId="77777777" w:rsidR="00167B83" w:rsidRPr="00167B83" w:rsidRDefault="00167B83" w:rsidP="00167B83">
            <w:pPr>
              <w:spacing w:after="240"/>
              <w:rPr>
                <w:lang w:val="en-GB"/>
              </w:rPr>
            </w:pPr>
            <w:r w:rsidRPr="00167B83">
              <w:rPr>
                <w:lang w:val="en-GB"/>
              </w:rPr>
              <w:t xml:space="preserve">This will be the focus of the next </w:t>
            </w:r>
            <w:r w:rsidRPr="00167B83">
              <w:rPr>
                <w:lang w:val="en-GB"/>
              </w:rPr>
              <w:lastRenderedPageBreak/>
              <w:t>call</w:t>
            </w:r>
          </w:p>
        </w:tc>
      </w:tr>
      <w:tr w:rsidR="00167B83" w:rsidRPr="00167B83" w14:paraId="32682785" w14:textId="77777777" w:rsidTr="008E3A86">
        <w:trPr>
          <w:trHeight w:val="124"/>
        </w:trPr>
        <w:tc>
          <w:tcPr>
            <w:tcW w:w="1344" w:type="dxa"/>
            <w:tcBorders>
              <w:top w:val="single" w:sz="4" w:space="0" w:color="A0A0A3"/>
              <w:bottom w:val="single" w:sz="4" w:space="0" w:color="A0A0A3"/>
            </w:tcBorders>
            <w:shd w:val="clear" w:color="auto" w:fill="auto"/>
          </w:tcPr>
          <w:p w14:paraId="3C05915B" w14:textId="77777777" w:rsidR="00167B83" w:rsidRPr="00167B83" w:rsidRDefault="00167B83" w:rsidP="00167B83">
            <w:pPr>
              <w:spacing w:after="240"/>
            </w:pPr>
            <w:r w:rsidRPr="00167B83">
              <w:lastRenderedPageBreak/>
              <w:t>A-SDS-40.1-1</w:t>
            </w:r>
          </w:p>
        </w:tc>
        <w:tc>
          <w:tcPr>
            <w:tcW w:w="4213" w:type="dxa"/>
            <w:tcBorders>
              <w:top w:val="single" w:sz="4" w:space="0" w:color="A0A0A3"/>
              <w:bottom w:val="single" w:sz="4" w:space="0" w:color="A0A0A3"/>
            </w:tcBorders>
            <w:shd w:val="clear" w:color="auto" w:fill="auto"/>
          </w:tcPr>
          <w:p w14:paraId="5D0FE1DD" w14:textId="77777777" w:rsidR="006C78C4" w:rsidRDefault="00167B83" w:rsidP="006C78C4">
            <w:pPr>
              <w:rPr>
                <w:lang w:val="en-GB"/>
              </w:rPr>
            </w:pPr>
            <w:r w:rsidRPr="00167B83">
              <w:rPr>
                <w:lang w:val="en-GB"/>
              </w:rPr>
              <w:t>Consider and if necessary create R2 mirror for:</w:t>
            </w:r>
          </w:p>
          <w:p w14:paraId="4B29CAAE" w14:textId="391B0808" w:rsidR="00167B83" w:rsidRPr="00167B83" w:rsidRDefault="00167B83" w:rsidP="006C78C4">
            <w:pPr>
              <w:rPr>
                <w:lang w:val="en-GB"/>
              </w:rPr>
            </w:pPr>
            <w:r w:rsidRPr="00167B83">
              <w:rPr>
                <w:lang w:val="en-GB"/>
              </w:rPr>
              <w:t xml:space="preserve">SDS-2019-0104R03-Add_missing_attributes_of_ACP_resource  </w:t>
            </w:r>
          </w:p>
          <w:p w14:paraId="1D514084" w14:textId="77777777" w:rsidR="00167B83" w:rsidRPr="00167B83" w:rsidRDefault="00167B83" w:rsidP="006C78C4">
            <w:pPr>
              <w:rPr>
                <w:lang w:val="en-GB"/>
              </w:rPr>
            </w:pPr>
            <w:r w:rsidRPr="00167B83">
              <w:rPr>
                <w:lang w:val="en-GB"/>
              </w:rPr>
              <w:t>(see change 3)</w:t>
            </w:r>
          </w:p>
        </w:tc>
        <w:tc>
          <w:tcPr>
            <w:tcW w:w="1133" w:type="dxa"/>
            <w:tcBorders>
              <w:top w:val="single" w:sz="4" w:space="0" w:color="A0A0A3"/>
              <w:bottom w:val="single" w:sz="4" w:space="0" w:color="A0A0A3"/>
            </w:tcBorders>
            <w:shd w:val="clear" w:color="auto" w:fill="auto"/>
          </w:tcPr>
          <w:p w14:paraId="5124D07C" w14:textId="77777777" w:rsidR="00167B83" w:rsidRPr="00167B83" w:rsidRDefault="00167B83" w:rsidP="00167B83">
            <w:pPr>
              <w:spacing w:after="240"/>
            </w:pPr>
            <w:r w:rsidRPr="00167B83">
              <w:t>Wei</w:t>
            </w:r>
          </w:p>
        </w:tc>
        <w:tc>
          <w:tcPr>
            <w:tcW w:w="1957" w:type="dxa"/>
            <w:tcBorders>
              <w:top w:val="single" w:sz="4" w:space="0" w:color="A0A0A3"/>
              <w:bottom w:val="single" w:sz="4" w:space="0" w:color="A0A0A3"/>
            </w:tcBorders>
          </w:tcPr>
          <w:p w14:paraId="0C5EF84C" w14:textId="77777777" w:rsidR="00167B83" w:rsidRPr="00167B83" w:rsidRDefault="00167B83" w:rsidP="00167B83">
            <w:pPr>
              <w:spacing w:after="240"/>
              <w:rPr>
                <w:lang w:val="en-GB"/>
              </w:rPr>
            </w:pPr>
          </w:p>
        </w:tc>
      </w:tr>
      <w:tr w:rsidR="00167B83" w:rsidRPr="00167B83" w14:paraId="754A47AD" w14:textId="77777777" w:rsidTr="008E3A86">
        <w:trPr>
          <w:trHeight w:val="124"/>
        </w:trPr>
        <w:tc>
          <w:tcPr>
            <w:tcW w:w="1344" w:type="dxa"/>
            <w:tcBorders>
              <w:top w:val="single" w:sz="4" w:space="0" w:color="A0A0A3"/>
              <w:bottom w:val="single" w:sz="4" w:space="0" w:color="A0A0A3"/>
            </w:tcBorders>
            <w:shd w:val="clear" w:color="auto" w:fill="auto"/>
          </w:tcPr>
          <w:p w14:paraId="60C0DDB9" w14:textId="77777777" w:rsidR="00167B83" w:rsidRPr="00167B83" w:rsidRDefault="00167B83" w:rsidP="00167B83">
            <w:pPr>
              <w:spacing w:after="240"/>
            </w:pPr>
            <w:r w:rsidRPr="00167B83">
              <w:t>A-SDS-40.1-2</w:t>
            </w:r>
          </w:p>
        </w:tc>
        <w:tc>
          <w:tcPr>
            <w:tcW w:w="4213" w:type="dxa"/>
            <w:tcBorders>
              <w:top w:val="single" w:sz="4" w:space="0" w:color="A0A0A3"/>
              <w:bottom w:val="single" w:sz="4" w:space="0" w:color="A0A0A3"/>
            </w:tcBorders>
            <w:shd w:val="clear" w:color="auto" w:fill="auto"/>
          </w:tcPr>
          <w:p w14:paraId="6206FC30" w14:textId="77777777" w:rsidR="00167B83" w:rsidRPr="00167B83" w:rsidRDefault="00167B83" w:rsidP="006C78C4">
            <w:pPr>
              <w:rPr>
                <w:lang w:val="en-GB"/>
              </w:rPr>
            </w:pPr>
            <w:r w:rsidRPr="00167B83">
              <w:rPr>
                <w:lang w:val="en-GB"/>
              </w:rPr>
              <w:t>Consider and if necessary create R2 mirror for:</w:t>
            </w:r>
          </w:p>
          <w:p w14:paraId="4105B28D" w14:textId="77777777" w:rsidR="00167B83" w:rsidRPr="00167B83" w:rsidRDefault="00167B83" w:rsidP="006C78C4">
            <w:pPr>
              <w:rPr>
                <w:lang w:val="en-GB"/>
              </w:rPr>
            </w:pPr>
            <w:r w:rsidRPr="00167B83">
              <w:rPr>
                <w:lang w:val="en-GB"/>
              </w:rPr>
              <w:t xml:space="preserve">SDS-2019-0116R01-TS0004-CR_semantics_related_editorial_fixes </w:t>
            </w:r>
          </w:p>
          <w:p w14:paraId="129FA165" w14:textId="77777777" w:rsidR="00167B83" w:rsidRPr="00167B83" w:rsidRDefault="00167B83" w:rsidP="006C78C4">
            <w:pPr>
              <w:rPr>
                <w:lang w:val="en-GB"/>
              </w:rPr>
            </w:pPr>
            <w:r w:rsidRPr="00167B83">
              <w:rPr>
                <w:lang w:val="en-GB"/>
              </w:rPr>
              <w:t xml:space="preserve">SDS-2019-0148R01-CR_remove_schedule_resource_R3 </w:t>
            </w:r>
          </w:p>
          <w:p w14:paraId="10FF4ED3" w14:textId="77777777" w:rsidR="00167B83" w:rsidRPr="00167B83" w:rsidRDefault="00167B83" w:rsidP="006C78C4">
            <w:pPr>
              <w:rPr>
                <w:lang w:val="en-GB"/>
              </w:rPr>
            </w:pPr>
            <w:r w:rsidRPr="00167B83">
              <w:rPr>
                <w:lang w:val="en-GB"/>
              </w:rPr>
              <w:t>SDS-2019-0299R01-TS0004-A_39_2-1</w:t>
            </w:r>
          </w:p>
        </w:tc>
        <w:tc>
          <w:tcPr>
            <w:tcW w:w="1133" w:type="dxa"/>
            <w:tcBorders>
              <w:top w:val="single" w:sz="4" w:space="0" w:color="A0A0A3"/>
              <w:bottom w:val="single" w:sz="4" w:space="0" w:color="A0A0A3"/>
            </w:tcBorders>
            <w:shd w:val="clear" w:color="auto" w:fill="auto"/>
          </w:tcPr>
          <w:p w14:paraId="2D7FB1CC" w14:textId="77777777" w:rsidR="00167B83" w:rsidRPr="00167B83" w:rsidRDefault="00167B83" w:rsidP="00167B83">
            <w:pPr>
              <w:spacing w:after="240"/>
            </w:pPr>
            <w:r w:rsidRPr="00167B83">
              <w:t>Convida</w:t>
            </w:r>
          </w:p>
        </w:tc>
        <w:tc>
          <w:tcPr>
            <w:tcW w:w="1957" w:type="dxa"/>
            <w:tcBorders>
              <w:top w:val="single" w:sz="4" w:space="0" w:color="A0A0A3"/>
              <w:bottom w:val="single" w:sz="4" w:space="0" w:color="A0A0A3"/>
            </w:tcBorders>
          </w:tcPr>
          <w:p w14:paraId="16D49AFB" w14:textId="77777777" w:rsidR="00167B83" w:rsidRPr="00167B83" w:rsidRDefault="00167B83" w:rsidP="00167B83">
            <w:pPr>
              <w:spacing w:after="240"/>
              <w:rPr>
                <w:lang w:val="en-GB"/>
              </w:rPr>
            </w:pPr>
          </w:p>
        </w:tc>
      </w:tr>
      <w:tr w:rsidR="00167B83" w:rsidRPr="00167B83" w14:paraId="29FD9A66" w14:textId="77777777" w:rsidTr="008E3A86">
        <w:trPr>
          <w:trHeight w:val="124"/>
        </w:trPr>
        <w:tc>
          <w:tcPr>
            <w:tcW w:w="1344" w:type="dxa"/>
            <w:tcBorders>
              <w:top w:val="single" w:sz="4" w:space="0" w:color="A0A0A3"/>
              <w:bottom w:val="single" w:sz="4" w:space="0" w:color="A0A0A3"/>
            </w:tcBorders>
            <w:shd w:val="clear" w:color="auto" w:fill="auto"/>
          </w:tcPr>
          <w:p w14:paraId="3DACB667" w14:textId="77777777" w:rsidR="00167B83" w:rsidRPr="00167B83" w:rsidRDefault="00167B83" w:rsidP="00167B83">
            <w:pPr>
              <w:spacing w:after="240"/>
            </w:pPr>
            <w:r w:rsidRPr="00167B83">
              <w:t>A-SDS-39.1-1</w:t>
            </w:r>
          </w:p>
        </w:tc>
        <w:tc>
          <w:tcPr>
            <w:tcW w:w="4213" w:type="dxa"/>
            <w:tcBorders>
              <w:top w:val="single" w:sz="4" w:space="0" w:color="A0A0A3"/>
              <w:bottom w:val="single" w:sz="4" w:space="0" w:color="A0A0A3"/>
            </w:tcBorders>
            <w:shd w:val="clear" w:color="auto" w:fill="auto"/>
          </w:tcPr>
          <w:p w14:paraId="25DE5F51" w14:textId="77777777" w:rsidR="00167B83" w:rsidRPr="00167B83" w:rsidRDefault="00167B83" w:rsidP="006C78C4">
            <w:pPr>
              <w:rPr>
                <w:lang w:val="en-GB"/>
              </w:rPr>
            </w:pPr>
            <w:r w:rsidRPr="00167B83">
              <w:rPr>
                <w:lang w:val="en-GB"/>
              </w:rPr>
              <w:t>Need to add support for notify response in clause 8.1.2 in TS-0001 to indicate additional RCN values in the notification response</w:t>
            </w:r>
          </w:p>
        </w:tc>
        <w:tc>
          <w:tcPr>
            <w:tcW w:w="1133" w:type="dxa"/>
            <w:tcBorders>
              <w:top w:val="single" w:sz="4" w:space="0" w:color="A0A0A3"/>
              <w:bottom w:val="single" w:sz="4" w:space="0" w:color="A0A0A3"/>
            </w:tcBorders>
            <w:shd w:val="clear" w:color="auto" w:fill="auto"/>
          </w:tcPr>
          <w:p w14:paraId="5EFB6E5B" w14:textId="77777777" w:rsidR="00167B83" w:rsidRPr="00167B83" w:rsidRDefault="00167B83" w:rsidP="00167B83">
            <w:pPr>
              <w:spacing w:after="240"/>
            </w:pPr>
            <w:r w:rsidRPr="00167B83">
              <w:t>Dale</w:t>
            </w:r>
          </w:p>
        </w:tc>
        <w:tc>
          <w:tcPr>
            <w:tcW w:w="1957" w:type="dxa"/>
            <w:tcBorders>
              <w:top w:val="single" w:sz="4" w:space="0" w:color="A0A0A3"/>
              <w:bottom w:val="single" w:sz="4" w:space="0" w:color="A0A0A3"/>
            </w:tcBorders>
          </w:tcPr>
          <w:p w14:paraId="6EC58148" w14:textId="77777777" w:rsidR="00167B83" w:rsidRPr="00167B83" w:rsidRDefault="00167B83" w:rsidP="00167B83">
            <w:pPr>
              <w:spacing w:after="240"/>
              <w:rPr>
                <w:lang w:val="en-GB"/>
              </w:rPr>
            </w:pPr>
          </w:p>
        </w:tc>
      </w:tr>
      <w:tr w:rsidR="00167B83" w:rsidRPr="00167B83" w14:paraId="342161E0" w14:textId="77777777" w:rsidTr="008E3A86">
        <w:trPr>
          <w:trHeight w:val="124"/>
        </w:trPr>
        <w:tc>
          <w:tcPr>
            <w:tcW w:w="1344" w:type="dxa"/>
            <w:tcBorders>
              <w:top w:val="single" w:sz="4" w:space="0" w:color="A0A0A3"/>
              <w:bottom w:val="single" w:sz="4" w:space="0" w:color="A0A0A3"/>
            </w:tcBorders>
            <w:shd w:val="clear" w:color="auto" w:fill="auto"/>
          </w:tcPr>
          <w:p w14:paraId="0118FC9F" w14:textId="77777777" w:rsidR="00167B83" w:rsidRPr="00167B83" w:rsidRDefault="00167B83" w:rsidP="00167B83">
            <w:pPr>
              <w:spacing w:after="240"/>
            </w:pPr>
            <w:r w:rsidRPr="00167B83">
              <w:t xml:space="preserve">A-SDS-39-01 </w:t>
            </w:r>
          </w:p>
        </w:tc>
        <w:tc>
          <w:tcPr>
            <w:tcW w:w="4213" w:type="dxa"/>
            <w:tcBorders>
              <w:top w:val="single" w:sz="4" w:space="0" w:color="A0A0A3"/>
              <w:bottom w:val="single" w:sz="4" w:space="0" w:color="A0A0A3"/>
            </w:tcBorders>
            <w:shd w:val="clear" w:color="auto" w:fill="auto"/>
          </w:tcPr>
          <w:p w14:paraId="36A010C4" w14:textId="77777777" w:rsidR="00167B83" w:rsidRPr="00167B83" w:rsidRDefault="00167B83" w:rsidP="006C78C4">
            <w:pPr>
              <w:rPr>
                <w:lang w:val="en-GB"/>
              </w:rPr>
            </w:pPr>
            <w:r w:rsidRPr="00167B83">
              <w:rPr>
                <w:lang w:val="en-GB"/>
              </w:rPr>
              <w:t>TS-0004, clause 8.4.3 – investigate example 3 when an intermediary resource doesn’t have access privilege</w:t>
            </w:r>
          </w:p>
        </w:tc>
        <w:tc>
          <w:tcPr>
            <w:tcW w:w="1133" w:type="dxa"/>
            <w:tcBorders>
              <w:top w:val="single" w:sz="4" w:space="0" w:color="A0A0A3"/>
              <w:bottom w:val="single" w:sz="4" w:space="0" w:color="A0A0A3"/>
            </w:tcBorders>
            <w:shd w:val="clear" w:color="auto" w:fill="auto"/>
          </w:tcPr>
          <w:p w14:paraId="35B0011A" w14:textId="77777777" w:rsidR="00167B83" w:rsidRPr="00167B83" w:rsidRDefault="00167B83" w:rsidP="00167B83">
            <w:pPr>
              <w:spacing w:after="240"/>
            </w:pPr>
            <w:r w:rsidRPr="00167B83">
              <w:t>Peter</w:t>
            </w:r>
          </w:p>
        </w:tc>
        <w:tc>
          <w:tcPr>
            <w:tcW w:w="1957" w:type="dxa"/>
            <w:tcBorders>
              <w:top w:val="single" w:sz="4" w:space="0" w:color="A0A0A3"/>
              <w:bottom w:val="single" w:sz="4" w:space="0" w:color="A0A0A3"/>
            </w:tcBorders>
          </w:tcPr>
          <w:p w14:paraId="3C2715D7" w14:textId="77777777" w:rsidR="00167B83" w:rsidRPr="00167B83" w:rsidRDefault="00167B83" w:rsidP="006C78C4">
            <w:pPr>
              <w:rPr>
                <w:lang w:val="en-GB"/>
              </w:rPr>
            </w:pPr>
            <w:r w:rsidRPr="00167B83">
              <w:rPr>
                <w:lang w:val="en-GB"/>
              </w:rPr>
              <w:t>SDS-2019-0344</w:t>
            </w:r>
          </w:p>
          <w:p w14:paraId="427DB950" w14:textId="77777777" w:rsidR="00167B83" w:rsidRPr="00167B83" w:rsidRDefault="00167B83" w:rsidP="006C78C4">
            <w:pPr>
              <w:rPr>
                <w:lang w:val="en-GB"/>
              </w:rPr>
            </w:pPr>
            <w:r w:rsidRPr="00167B83">
              <w:rPr>
                <w:lang w:val="en-GB"/>
              </w:rPr>
              <w:t>SDS-2019-0302</w:t>
            </w:r>
          </w:p>
          <w:p w14:paraId="6C3B1497" w14:textId="77777777" w:rsidR="00167B83" w:rsidRPr="00167B83" w:rsidRDefault="00167B83" w:rsidP="006C78C4">
            <w:pPr>
              <w:rPr>
                <w:lang w:val="en-GB"/>
              </w:rPr>
            </w:pPr>
            <w:r w:rsidRPr="00167B83">
              <w:rPr>
                <w:lang w:val="en-GB"/>
              </w:rPr>
              <w:t>SDS-2019-0186</w:t>
            </w:r>
          </w:p>
          <w:p w14:paraId="36A00660" w14:textId="5597344E" w:rsidR="00167B83" w:rsidRPr="00167B83" w:rsidRDefault="00167B83" w:rsidP="00E4600A">
            <w:pPr>
              <w:rPr>
                <w:lang w:val="en-GB"/>
              </w:rPr>
            </w:pPr>
            <w:r w:rsidRPr="00167B83">
              <w:rPr>
                <w:lang w:val="en-GB"/>
              </w:rPr>
              <w:t>Need Peter to be present to close this action</w:t>
            </w:r>
          </w:p>
        </w:tc>
      </w:tr>
      <w:tr w:rsidR="00167B83" w:rsidRPr="00167B83" w14:paraId="392FB781" w14:textId="77777777" w:rsidTr="008E3A86">
        <w:trPr>
          <w:trHeight w:val="124"/>
        </w:trPr>
        <w:tc>
          <w:tcPr>
            <w:tcW w:w="1344" w:type="dxa"/>
            <w:tcBorders>
              <w:top w:val="single" w:sz="4" w:space="0" w:color="A0A0A3"/>
              <w:bottom w:val="single" w:sz="4" w:space="0" w:color="A0A0A3"/>
            </w:tcBorders>
            <w:shd w:val="clear" w:color="auto" w:fill="auto"/>
          </w:tcPr>
          <w:p w14:paraId="7FB48F69" w14:textId="77777777" w:rsidR="00167B83" w:rsidRPr="00167B83" w:rsidRDefault="00167B83" w:rsidP="00167B83">
            <w:pPr>
              <w:spacing w:after="240"/>
            </w:pPr>
            <w:r w:rsidRPr="00167B83">
              <w:t>A-SDS-39-02</w:t>
            </w:r>
          </w:p>
        </w:tc>
        <w:tc>
          <w:tcPr>
            <w:tcW w:w="4213" w:type="dxa"/>
            <w:tcBorders>
              <w:top w:val="single" w:sz="4" w:space="0" w:color="A0A0A3"/>
              <w:bottom w:val="single" w:sz="4" w:space="0" w:color="A0A0A3"/>
            </w:tcBorders>
            <w:shd w:val="clear" w:color="auto" w:fill="auto"/>
          </w:tcPr>
          <w:p w14:paraId="4CEEA275" w14:textId="77777777" w:rsidR="00167B83" w:rsidRPr="00167B83" w:rsidRDefault="00167B83" w:rsidP="00E4600A">
            <w:pPr>
              <w:rPr>
                <w:lang w:val="en-GB"/>
              </w:rPr>
            </w:pPr>
            <w:r w:rsidRPr="00167B83">
              <w:rPr>
                <w:lang w:val="en-GB"/>
              </w:rPr>
              <w:t>Follow up action related to SDS-2019-0050 on areaNwkInfo, C-DOT to investigate the concepts of areaNwkInfo and the area network device</w:t>
            </w:r>
          </w:p>
        </w:tc>
        <w:tc>
          <w:tcPr>
            <w:tcW w:w="1133" w:type="dxa"/>
            <w:tcBorders>
              <w:top w:val="single" w:sz="4" w:space="0" w:color="A0A0A3"/>
              <w:bottom w:val="single" w:sz="4" w:space="0" w:color="A0A0A3"/>
            </w:tcBorders>
            <w:shd w:val="clear" w:color="auto" w:fill="auto"/>
          </w:tcPr>
          <w:p w14:paraId="79DB5152" w14:textId="77777777" w:rsidR="00167B83" w:rsidRPr="00167B83" w:rsidRDefault="00167B83" w:rsidP="00167B83">
            <w:pPr>
              <w:spacing w:after="240"/>
            </w:pPr>
            <w:r w:rsidRPr="00167B83">
              <w:t>C-DOT</w:t>
            </w:r>
          </w:p>
        </w:tc>
        <w:tc>
          <w:tcPr>
            <w:tcW w:w="1957" w:type="dxa"/>
            <w:tcBorders>
              <w:top w:val="single" w:sz="4" w:space="0" w:color="A0A0A3"/>
              <w:bottom w:val="single" w:sz="4" w:space="0" w:color="A0A0A3"/>
            </w:tcBorders>
          </w:tcPr>
          <w:p w14:paraId="6DCBA96D" w14:textId="77777777" w:rsidR="00167B83" w:rsidRPr="00167B83" w:rsidRDefault="00167B83" w:rsidP="00167B83">
            <w:pPr>
              <w:spacing w:after="240"/>
              <w:rPr>
                <w:lang w:val="en-GB"/>
              </w:rPr>
            </w:pPr>
            <w:r w:rsidRPr="00167B83">
              <w:rPr>
                <w:lang w:val="en-GB"/>
              </w:rPr>
              <w:t>Need C-DOT to be present to close this action</w:t>
            </w:r>
          </w:p>
        </w:tc>
      </w:tr>
      <w:tr w:rsidR="00167B83" w:rsidRPr="00167B83" w14:paraId="1AD5EAFC" w14:textId="77777777" w:rsidTr="008E3A86">
        <w:trPr>
          <w:trHeight w:val="124"/>
        </w:trPr>
        <w:tc>
          <w:tcPr>
            <w:tcW w:w="1344" w:type="dxa"/>
            <w:tcBorders>
              <w:top w:val="single" w:sz="4" w:space="0" w:color="A0A0A3"/>
              <w:bottom w:val="single" w:sz="4" w:space="0" w:color="A0A0A3"/>
            </w:tcBorders>
            <w:shd w:val="clear" w:color="auto" w:fill="auto"/>
          </w:tcPr>
          <w:p w14:paraId="769FA1E8" w14:textId="77777777" w:rsidR="00167B83" w:rsidRPr="00167B83" w:rsidRDefault="00167B83" w:rsidP="00167B83">
            <w:pPr>
              <w:spacing w:after="240"/>
            </w:pPr>
            <w:r w:rsidRPr="00167B83">
              <w:t>A-SDS-39-08</w:t>
            </w:r>
          </w:p>
        </w:tc>
        <w:tc>
          <w:tcPr>
            <w:tcW w:w="4213" w:type="dxa"/>
            <w:tcBorders>
              <w:top w:val="single" w:sz="4" w:space="0" w:color="A0A0A3"/>
              <w:bottom w:val="single" w:sz="4" w:space="0" w:color="A0A0A3"/>
            </w:tcBorders>
            <w:shd w:val="clear" w:color="auto" w:fill="auto"/>
          </w:tcPr>
          <w:p w14:paraId="65133D83" w14:textId="77777777" w:rsidR="00167B83" w:rsidRPr="00167B83" w:rsidRDefault="00167B83" w:rsidP="00E4600A">
            <w:pPr>
              <w:rPr>
                <w:lang w:val="en-GB"/>
              </w:rPr>
            </w:pPr>
            <w:r w:rsidRPr="00167B83">
              <w:rPr>
                <w:lang w:val="en-GB"/>
              </w:rPr>
              <w:t>Per PRO-2018-0269R01, Bob to follow-up and consider the time out scenario in TS-0004 clause 7.5.1.2.19</w:t>
            </w:r>
          </w:p>
        </w:tc>
        <w:tc>
          <w:tcPr>
            <w:tcW w:w="1133" w:type="dxa"/>
            <w:tcBorders>
              <w:top w:val="single" w:sz="4" w:space="0" w:color="A0A0A3"/>
              <w:bottom w:val="single" w:sz="4" w:space="0" w:color="A0A0A3"/>
            </w:tcBorders>
            <w:shd w:val="clear" w:color="auto" w:fill="auto"/>
          </w:tcPr>
          <w:p w14:paraId="2E2BAAB9" w14:textId="77777777" w:rsidR="00167B83" w:rsidRPr="00167B83" w:rsidRDefault="00167B83" w:rsidP="00167B83">
            <w:pPr>
              <w:spacing w:after="240"/>
            </w:pPr>
            <w:r w:rsidRPr="00167B83">
              <w:t>Bob</w:t>
            </w:r>
          </w:p>
        </w:tc>
        <w:tc>
          <w:tcPr>
            <w:tcW w:w="1957" w:type="dxa"/>
            <w:tcBorders>
              <w:top w:val="single" w:sz="4" w:space="0" w:color="A0A0A3"/>
              <w:bottom w:val="single" w:sz="4" w:space="0" w:color="A0A0A3"/>
            </w:tcBorders>
          </w:tcPr>
          <w:p w14:paraId="51AA9C0E" w14:textId="347195F4" w:rsidR="00167B83" w:rsidRPr="00167B83" w:rsidRDefault="00167B83" w:rsidP="00E4600A">
            <w:pPr>
              <w:rPr>
                <w:lang w:val="en-GB"/>
              </w:rPr>
            </w:pPr>
            <w:r w:rsidRPr="00167B83">
              <w:rPr>
                <w:lang w:val="en-GB"/>
              </w:rPr>
              <w:t>5/19/2019 – Bob commented he has to research this more.</w:t>
            </w:r>
          </w:p>
          <w:p w14:paraId="22A47980" w14:textId="5CE68F34" w:rsidR="00167B83" w:rsidRPr="00167B83" w:rsidRDefault="00167B83" w:rsidP="00E4600A">
            <w:pPr>
              <w:rPr>
                <w:lang w:val="en-GB"/>
              </w:rPr>
            </w:pPr>
            <w:r w:rsidRPr="00167B83">
              <w:rPr>
                <w:lang w:val="en-GB"/>
              </w:rPr>
              <w:t>Bob will work with Peter to ensure that he has addressed his concerns</w:t>
            </w:r>
          </w:p>
        </w:tc>
      </w:tr>
      <w:tr w:rsidR="00167B83" w:rsidRPr="00167B83" w14:paraId="4FE68FE6" w14:textId="77777777" w:rsidTr="008E3A86">
        <w:trPr>
          <w:trHeight w:val="124"/>
        </w:trPr>
        <w:tc>
          <w:tcPr>
            <w:tcW w:w="1344" w:type="dxa"/>
            <w:tcBorders>
              <w:top w:val="single" w:sz="4" w:space="0" w:color="A0A0A3"/>
              <w:bottom w:val="single" w:sz="4" w:space="0" w:color="A0A0A3"/>
            </w:tcBorders>
            <w:shd w:val="clear" w:color="auto" w:fill="auto"/>
          </w:tcPr>
          <w:p w14:paraId="1BA483F7" w14:textId="77777777" w:rsidR="00167B83" w:rsidRPr="00167B83" w:rsidRDefault="00167B83" w:rsidP="00167B83">
            <w:pPr>
              <w:spacing w:after="240"/>
            </w:pPr>
            <w:r w:rsidRPr="00167B83">
              <w:t>A-SDS-39-09</w:t>
            </w:r>
          </w:p>
        </w:tc>
        <w:tc>
          <w:tcPr>
            <w:tcW w:w="4213" w:type="dxa"/>
            <w:tcBorders>
              <w:top w:val="single" w:sz="4" w:space="0" w:color="A0A0A3"/>
              <w:bottom w:val="single" w:sz="4" w:space="0" w:color="A0A0A3"/>
            </w:tcBorders>
            <w:shd w:val="clear" w:color="auto" w:fill="auto"/>
          </w:tcPr>
          <w:p w14:paraId="116759F9" w14:textId="77777777" w:rsidR="00167B83" w:rsidRPr="00167B83" w:rsidRDefault="00167B83" w:rsidP="00E4600A">
            <w:pPr>
              <w:rPr>
                <w:u w:val="single"/>
                <w:lang w:val="en-GB"/>
              </w:rPr>
            </w:pPr>
            <w:r w:rsidRPr="00167B83">
              <w:rPr>
                <w:lang w:val="en-GB"/>
              </w:rPr>
              <w:t>ARC-2018-0047R01 was agreed in TP33. However, it was not integrated into TS-0001. The issue addressed by ARC-2018-0047R01 still needs to be addressed</w:t>
            </w:r>
          </w:p>
        </w:tc>
        <w:tc>
          <w:tcPr>
            <w:tcW w:w="1133" w:type="dxa"/>
            <w:tcBorders>
              <w:top w:val="single" w:sz="4" w:space="0" w:color="A0A0A3"/>
              <w:bottom w:val="single" w:sz="4" w:space="0" w:color="A0A0A3"/>
            </w:tcBorders>
            <w:shd w:val="clear" w:color="auto" w:fill="auto"/>
          </w:tcPr>
          <w:p w14:paraId="44F3649F" w14:textId="77777777" w:rsidR="00167B83" w:rsidRPr="00167B83" w:rsidRDefault="00167B83" w:rsidP="00167B83">
            <w:pPr>
              <w:spacing w:after="240"/>
              <w:rPr>
                <w:lang w:val="en-GB"/>
              </w:rPr>
            </w:pPr>
            <w:r w:rsidRPr="00167B83">
              <w:t>Bob</w:t>
            </w:r>
          </w:p>
        </w:tc>
        <w:tc>
          <w:tcPr>
            <w:tcW w:w="1957" w:type="dxa"/>
            <w:tcBorders>
              <w:top w:val="single" w:sz="4" w:space="0" w:color="A0A0A3"/>
              <w:bottom w:val="single" w:sz="4" w:space="0" w:color="A0A0A3"/>
            </w:tcBorders>
          </w:tcPr>
          <w:p w14:paraId="59C75A78" w14:textId="7C03DFCA" w:rsidR="00167B83" w:rsidRPr="00167B83" w:rsidRDefault="00167B83" w:rsidP="00E4600A">
            <w:pPr>
              <w:rPr>
                <w:lang w:val="en-GB"/>
              </w:rPr>
            </w:pPr>
            <w:r w:rsidRPr="00167B83">
              <w:rPr>
                <w:lang w:val="en-GB"/>
              </w:rPr>
              <w:t>5/19/2019 – Bob commented he has to research this more.</w:t>
            </w:r>
          </w:p>
        </w:tc>
      </w:tr>
      <w:tr w:rsidR="00167B83" w:rsidRPr="00167B83" w14:paraId="52D26331" w14:textId="77777777" w:rsidTr="008E3A86">
        <w:trPr>
          <w:trHeight w:val="124"/>
        </w:trPr>
        <w:tc>
          <w:tcPr>
            <w:tcW w:w="1344" w:type="dxa"/>
            <w:tcBorders>
              <w:top w:val="single" w:sz="4" w:space="0" w:color="A0A0A3"/>
              <w:bottom w:val="single" w:sz="4" w:space="0" w:color="A0A0A3"/>
            </w:tcBorders>
            <w:shd w:val="clear" w:color="auto" w:fill="auto"/>
          </w:tcPr>
          <w:p w14:paraId="5B2B5062" w14:textId="77777777" w:rsidR="00167B83" w:rsidRPr="00167B83" w:rsidRDefault="00167B83" w:rsidP="00167B83">
            <w:pPr>
              <w:spacing w:after="240"/>
            </w:pPr>
            <w:r w:rsidRPr="00167B83">
              <w:t>A-PRO-16-02</w:t>
            </w:r>
          </w:p>
        </w:tc>
        <w:tc>
          <w:tcPr>
            <w:tcW w:w="4213" w:type="dxa"/>
            <w:tcBorders>
              <w:top w:val="single" w:sz="4" w:space="0" w:color="A0A0A3"/>
              <w:bottom w:val="single" w:sz="4" w:space="0" w:color="A0A0A3"/>
            </w:tcBorders>
            <w:shd w:val="clear" w:color="auto" w:fill="auto"/>
          </w:tcPr>
          <w:p w14:paraId="27B793AC" w14:textId="77777777" w:rsidR="00167B83" w:rsidRPr="00167B83" w:rsidRDefault="00167B83" w:rsidP="00167B83">
            <w:pPr>
              <w:spacing w:after="240"/>
              <w:rPr>
                <w:lang w:val="en-GB"/>
              </w:rPr>
            </w:pPr>
            <w:r w:rsidRPr="00167B83">
              <w:rPr>
                <w:lang w:val="en-GB"/>
              </w:rPr>
              <w:t>Investigate MQTT Binding on Mcc’</w:t>
            </w:r>
          </w:p>
        </w:tc>
        <w:tc>
          <w:tcPr>
            <w:tcW w:w="1133" w:type="dxa"/>
            <w:tcBorders>
              <w:top w:val="single" w:sz="4" w:space="0" w:color="A0A0A3"/>
              <w:bottom w:val="single" w:sz="4" w:space="0" w:color="A0A0A3"/>
            </w:tcBorders>
            <w:shd w:val="clear" w:color="auto" w:fill="auto"/>
          </w:tcPr>
          <w:p w14:paraId="48A8FFAE" w14:textId="77777777" w:rsidR="00167B83" w:rsidRPr="00167B83" w:rsidRDefault="00167B83" w:rsidP="00167B83">
            <w:pPr>
              <w:spacing w:after="240"/>
              <w:rPr>
                <w:lang w:val="en-GB"/>
              </w:rPr>
            </w:pPr>
            <w:r w:rsidRPr="00167B83">
              <w:rPr>
                <w:lang w:val="en-GB"/>
              </w:rPr>
              <w:t xml:space="preserve">SeungMyeong &amp; Peter </w:t>
            </w:r>
          </w:p>
        </w:tc>
        <w:tc>
          <w:tcPr>
            <w:tcW w:w="1957" w:type="dxa"/>
            <w:tcBorders>
              <w:top w:val="single" w:sz="4" w:space="0" w:color="A0A0A3"/>
              <w:bottom w:val="single" w:sz="4" w:space="0" w:color="A0A0A3"/>
            </w:tcBorders>
          </w:tcPr>
          <w:p w14:paraId="16659A05" w14:textId="77777777" w:rsidR="00167B83" w:rsidRPr="00167B83" w:rsidRDefault="00167B83" w:rsidP="00E4600A">
            <w:pPr>
              <w:rPr>
                <w:lang w:val="en-GB"/>
              </w:rPr>
            </w:pPr>
            <w:r w:rsidRPr="00167B83">
              <w:rPr>
                <w:lang w:val="en-GB"/>
              </w:rPr>
              <w:t xml:space="preserve">5/19/2019 – Peter is going to consider a contribution.  Need to decide if </w:t>
            </w:r>
            <w:r w:rsidRPr="00167B83">
              <w:rPr>
                <w:lang w:val="en-GB"/>
              </w:rPr>
              <w:lastRenderedPageBreak/>
              <w:t>we want to put the effort into supporting use of MQTT over Mcc’ or not.</w:t>
            </w:r>
          </w:p>
        </w:tc>
      </w:tr>
      <w:tr w:rsidR="00167B83" w:rsidRPr="00167B83" w14:paraId="7397E7F2" w14:textId="77777777" w:rsidTr="008E3A86">
        <w:trPr>
          <w:trHeight w:val="124"/>
        </w:trPr>
        <w:tc>
          <w:tcPr>
            <w:tcW w:w="1344" w:type="dxa"/>
            <w:tcBorders>
              <w:top w:val="single" w:sz="4" w:space="0" w:color="A0A0A3"/>
              <w:bottom w:val="single" w:sz="4" w:space="0" w:color="A0A0A3"/>
            </w:tcBorders>
            <w:shd w:val="clear" w:color="auto" w:fill="auto"/>
          </w:tcPr>
          <w:p w14:paraId="6C344389" w14:textId="77777777" w:rsidR="00167B83" w:rsidRPr="00167B83" w:rsidRDefault="00167B83" w:rsidP="00167B83">
            <w:pPr>
              <w:spacing w:after="240"/>
            </w:pPr>
            <w:r w:rsidRPr="00167B83">
              <w:lastRenderedPageBreak/>
              <w:t>A-PRO-24.2-01</w:t>
            </w:r>
          </w:p>
        </w:tc>
        <w:tc>
          <w:tcPr>
            <w:tcW w:w="4213" w:type="dxa"/>
            <w:tcBorders>
              <w:top w:val="single" w:sz="4" w:space="0" w:color="A0A0A3"/>
              <w:bottom w:val="single" w:sz="4" w:space="0" w:color="A0A0A3"/>
            </w:tcBorders>
            <w:shd w:val="clear" w:color="auto" w:fill="auto"/>
          </w:tcPr>
          <w:p w14:paraId="2C0FDED3" w14:textId="77777777" w:rsidR="00167B83" w:rsidRPr="00167B83" w:rsidRDefault="00167B83" w:rsidP="00E4600A">
            <w:pPr>
              <w:spacing w:after="240"/>
              <w:rPr>
                <w:lang w:val="en-GB"/>
              </w:rPr>
            </w:pPr>
            <w:r w:rsidRPr="00167B83">
              <w:rPr>
                <w:lang w:val="en-GB"/>
              </w:rPr>
              <w:t xml:space="preserve">Provide more information on SPARQL errors </w:t>
            </w:r>
          </w:p>
        </w:tc>
        <w:tc>
          <w:tcPr>
            <w:tcW w:w="1133" w:type="dxa"/>
            <w:tcBorders>
              <w:top w:val="single" w:sz="4" w:space="0" w:color="A0A0A3"/>
              <w:bottom w:val="single" w:sz="4" w:space="0" w:color="A0A0A3"/>
            </w:tcBorders>
            <w:shd w:val="clear" w:color="auto" w:fill="auto"/>
          </w:tcPr>
          <w:p w14:paraId="77E40876" w14:textId="77777777" w:rsidR="00167B83" w:rsidRPr="00167B83" w:rsidRDefault="00167B83" w:rsidP="00167B83">
            <w:pPr>
              <w:spacing w:after="240"/>
              <w:rPr>
                <w:lang w:val="en-GB"/>
              </w:rPr>
            </w:pPr>
            <w:r w:rsidRPr="00167B83">
              <w:rPr>
                <w:lang w:val="en-GB"/>
              </w:rPr>
              <w:t>Bob Flynn</w:t>
            </w:r>
          </w:p>
        </w:tc>
        <w:tc>
          <w:tcPr>
            <w:tcW w:w="1957" w:type="dxa"/>
            <w:tcBorders>
              <w:top w:val="single" w:sz="4" w:space="0" w:color="A0A0A3"/>
              <w:bottom w:val="single" w:sz="4" w:space="0" w:color="A0A0A3"/>
            </w:tcBorders>
          </w:tcPr>
          <w:p w14:paraId="02257F79" w14:textId="77777777" w:rsidR="00167B83" w:rsidRPr="00167B83" w:rsidRDefault="00167B83" w:rsidP="00167B83">
            <w:pPr>
              <w:spacing w:after="240"/>
              <w:rPr>
                <w:lang w:val="en-GB"/>
              </w:rPr>
            </w:pPr>
          </w:p>
        </w:tc>
      </w:tr>
      <w:tr w:rsidR="00167B83" w:rsidRPr="00167B83" w14:paraId="45DF76E0" w14:textId="77777777" w:rsidTr="008E3A86">
        <w:trPr>
          <w:trHeight w:val="124"/>
        </w:trPr>
        <w:tc>
          <w:tcPr>
            <w:tcW w:w="1344" w:type="dxa"/>
            <w:tcBorders>
              <w:top w:val="single" w:sz="4" w:space="0" w:color="A0A0A3"/>
              <w:bottom w:val="single" w:sz="4" w:space="0" w:color="A0A0A3"/>
            </w:tcBorders>
            <w:shd w:val="clear" w:color="auto" w:fill="auto"/>
          </w:tcPr>
          <w:p w14:paraId="25AA2874" w14:textId="77777777" w:rsidR="00167B83" w:rsidRPr="00167B83" w:rsidRDefault="00167B83" w:rsidP="00167B83">
            <w:pPr>
              <w:spacing w:after="240"/>
            </w:pPr>
            <w:r w:rsidRPr="00167B83">
              <w:t>A-PRO-26-01</w:t>
            </w:r>
          </w:p>
        </w:tc>
        <w:tc>
          <w:tcPr>
            <w:tcW w:w="4213" w:type="dxa"/>
            <w:tcBorders>
              <w:top w:val="single" w:sz="4" w:space="0" w:color="A0A0A3"/>
              <w:bottom w:val="single" w:sz="4" w:space="0" w:color="A0A0A3"/>
            </w:tcBorders>
            <w:shd w:val="clear" w:color="auto" w:fill="auto"/>
          </w:tcPr>
          <w:p w14:paraId="0BDEA629" w14:textId="77777777" w:rsidR="00167B83" w:rsidRPr="00167B83" w:rsidRDefault="00167B83" w:rsidP="00167B83">
            <w:pPr>
              <w:spacing w:after="240"/>
              <w:rPr>
                <w:lang w:val="en-GB"/>
              </w:rPr>
            </w:pPr>
            <w:r w:rsidRPr="00167B83">
              <w:rPr>
                <w:lang w:val="en-GB"/>
              </w:rPr>
              <w:t>Register CoAP codes with IANA</w:t>
            </w:r>
          </w:p>
        </w:tc>
        <w:tc>
          <w:tcPr>
            <w:tcW w:w="1133" w:type="dxa"/>
            <w:tcBorders>
              <w:top w:val="single" w:sz="4" w:space="0" w:color="A0A0A3"/>
              <w:bottom w:val="single" w:sz="4" w:space="0" w:color="A0A0A3"/>
            </w:tcBorders>
            <w:shd w:val="clear" w:color="auto" w:fill="auto"/>
          </w:tcPr>
          <w:p w14:paraId="77993953" w14:textId="77777777" w:rsidR="00167B83" w:rsidRPr="00167B83" w:rsidRDefault="00167B83" w:rsidP="00167B83">
            <w:pPr>
              <w:spacing w:after="240"/>
              <w:rPr>
                <w:lang w:val="en-GB"/>
              </w:rPr>
            </w:pPr>
            <w:r w:rsidRPr="00167B83">
              <w:rPr>
                <w:lang w:val="en-GB"/>
              </w:rPr>
              <w:t>Peter &amp; Laurent</w:t>
            </w:r>
          </w:p>
        </w:tc>
        <w:tc>
          <w:tcPr>
            <w:tcW w:w="1957" w:type="dxa"/>
            <w:tcBorders>
              <w:top w:val="single" w:sz="4" w:space="0" w:color="A0A0A3"/>
              <w:bottom w:val="single" w:sz="4" w:space="0" w:color="A0A0A3"/>
            </w:tcBorders>
          </w:tcPr>
          <w:p w14:paraId="4C391B77" w14:textId="77777777" w:rsidR="00167B83" w:rsidRPr="00167B83" w:rsidRDefault="00167B83" w:rsidP="00E4600A">
            <w:pPr>
              <w:rPr>
                <w:lang w:val="en-GB"/>
              </w:rPr>
            </w:pPr>
            <w:r w:rsidRPr="00167B83">
              <w:rPr>
                <w:lang w:val="en-GB"/>
              </w:rPr>
              <w:t>This issue is oneM2M is using option numbers for “critical” and “elective” type options but should only be using “critical”.  This would require oneM2M to renumber its options.  Peter to put contribution for us to review.</w:t>
            </w:r>
          </w:p>
        </w:tc>
      </w:tr>
      <w:tr w:rsidR="00167B83" w:rsidRPr="00167B83" w14:paraId="49BBCCA6" w14:textId="77777777" w:rsidTr="008E3A86">
        <w:trPr>
          <w:trHeight w:val="124"/>
        </w:trPr>
        <w:tc>
          <w:tcPr>
            <w:tcW w:w="1344" w:type="dxa"/>
            <w:tcBorders>
              <w:top w:val="single" w:sz="4" w:space="0" w:color="A0A0A3"/>
              <w:bottom w:val="single" w:sz="4" w:space="0" w:color="A0A0A3"/>
            </w:tcBorders>
            <w:shd w:val="clear" w:color="auto" w:fill="auto"/>
          </w:tcPr>
          <w:p w14:paraId="28E056A1" w14:textId="77777777" w:rsidR="00167B83" w:rsidRPr="00167B83" w:rsidRDefault="00167B83" w:rsidP="00E4600A">
            <w:r w:rsidRPr="00167B83">
              <w:t>A-PRO-33-01</w:t>
            </w:r>
          </w:p>
        </w:tc>
        <w:tc>
          <w:tcPr>
            <w:tcW w:w="4213" w:type="dxa"/>
            <w:tcBorders>
              <w:top w:val="single" w:sz="4" w:space="0" w:color="A0A0A3"/>
              <w:bottom w:val="single" w:sz="4" w:space="0" w:color="A0A0A3"/>
            </w:tcBorders>
            <w:shd w:val="clear" w:color="auto" w:fill="auto"/>
          </w:tcPr>
          <w:p w14:paraId="41681D81" w14:textId="77777777" w:rsidR="00167B83" w:rsidRPr="00167B83" w:rsidRDefault="00167B83" w:rsidP="00E4600A">
            <w:pPr>
              <w:rPr>
                <w:lang w:val="en-GB"/>
              </w:rPr>
            </w:pPr>
            <w:r w:rsidRPr="00167B83">
              <w:rPr>
                <w:lang w:val="en-GB"/>
              </w:rPr>
              <w:t xml:space="preserve">Raise CR to add procedure for </w:t>
            </w:r>
            <w:r w:rsidRPr="00167B83">
              <w:rPr>
                <w:i/>
                <w:lang w:val="en-GB"/>
              </w:rPr>
              <w:t>networkCoordinated</w:t>
            </w:r>
            <w:r w:rsidRPr="00167B83">
              <w:rPr>
                <w:lang w:val="en-GB"/>
              </w:rPr>
              <w:t xml:space="preserve"> attribute</w:t>
            </w:r>
          </w:p>
        </w:tc>
        <w:tc>
          <w:tcPr>
            <w:tcW w:w="1133" w:type="dxa"/>
            <w:tcBorders>
              <w:top w:val="single" w:sz="4" w:space="0" w:color="A0A0A3"/>
              <w:bottom w:val="single" w:sz="4" w:space="0" w:color="A0A0A3"/>
            </w:tcBorders>
            <w:shd w:val="clear" w:color="auto" w:fill="auto"/>
          </w:tcPr>
          <w:p w14:paraId="5240AE7C" w14:textId="77777777" w:rsidR="00167B83" w:rsidRPr="00167B83" w:rsidRDefault="00167B83" w:rsidP="00167B83">
            <w:pPr>
              <w:spacing w:after="240"/>
              <w:rPr>
                <w:lang w:val="en-GB"/>
              </w:rPr>
            </w:pPr>
            <w:r w:rsidRPr="00167B83">
              <w:rPr>
                <w:lang w:val="en-GB"/>
              </w:rPr>
              <w:t>Bob</w:t>
            </w:r>
          </w:p>
        </w:tc>
        <w:tc>
          <w:tcPr>
            <w:tcW w:w="1957" w:type="dxa"/>
            <w:tcBorders>
              <w:top w:val="single" w:sz="4" w:space="0" w:color="A0A0A3"/>
              <w:bottom w:val="single" w:sz="4" w:space="0" w:color="A0A0A3"/>
            </w:tcBorders>
          </w:tcPr>
          <w:p w14:paraId="1672B5F9" w14:textId="77777777" w:rsidR="00167B83" w:rsidRPr="00167B83" w:rsidRDefault="00167B83" w:rsidP="00E4600A">
            <w:pPr>
              <w:rPr>
                <w:lang w:val="en-GB"/>
              </w:rPr>
            </w:pPr>
          </w:p>
        </w:tc>
      </w:tr>
      <w:tr w:rsidR="00167B83" w:rsidRPr="00167B83" w14:paraId="2F67B5A2" w14:textId="77777777" w:rsidTr="008E3A86">
        <w:trPr>
          <w:trHeight w:val="124"/>
        </w:trPr>
        <w:tc>
          <w:tcPr>
            <w:tcW w:w="1344" w:type="dxa"/>
            <w:tcBorders>
              <w:top w:val="single" w:sz="4" w:space="0" w:color="A0A0A3"/>
              <w:bottom w:val="single" w:sz="4" w:space="0" w:color="A0A0A3"/>
            </w:tcBorders>
            <w:shd w:val="clear" w:color="auto" w:fill="auto"/>
          </w:tcPr>
          <w:p w14:paraId="44A6E92D" w14:textId="77777777" w:rsidR="00167B83" w:rsidRPr="00167B83" w:rsidRDefault="00167B83" w:rsidP="00167B83">
            <w:pPr>
              <w:spacing w:after="240"/>
            </w:pPr>
            <w:r w:rsidRPr="00167B83">
              <w:t>A-PRO-34.2-03</w:t>
            </w:r>
          </w:p>
        </w:tc>
        <w:tc>
          <w:tcPr>
            <w:tcW w:w="4213" w:type="dxa"/>
            <w:tcBorders>
              <w:top w:val="single" w:sz="4" w:space="0" w:color="A0A0A3"/>
              <w:bottom w:val="single" w:sz="4" w:space="0" w:color="A0A0A3"/>
            </w:tcBorders>
            <w:shd w:val="clear" w:color="auto" w:fill="auto"/>
          </w:tcPr>
          <w:p w14:paraId="524C3A44" w14:textId="77777777" w:rsidR="00167B83" w:rsidRPr="00167B83" w:rsidRDefault="00167B83" w:rsidP="00E4600A">
            <w:r w:rsidRPr="00167B83">
              <w:t xml:space="preserve">TS-0008. Use of non-confirmable needs to be clarified. Is the receiver required to treat a non-confirmable request (other than multicast) as an error?  </w:t>
            </w:r>
          </w:p>
        </w:tc>
        <w:tc>
          <w:tcPr>
            <w:tcW w:w="1133" w:type="dxa"/>
            <w:tcBorders>
              <w:top w:val="single" w:sz="4" w:space="0" w:color="A0A0A3"/>
              <w:bottom w:val="single" w:sz="4" w:space="0" w:color="A0A0A3"/>
            </w:tcBorders>
            <w:shd w:val="clear" w:color="auto" w:fill="auto"/>
          </w:tcPr>
          <w:p w14:paraId="51641127" w14:textId="77777777" w:rsidR="00167B83" w:rsidRPr="00167B83" w:rsidRDefault="00167B83" w:rsidP="00167B83">
            <w:pPr>
              <w:spacing w:after="240"/>
            </w:pPr>
            <w:r w:rsidRPr="00167B83">
              <w:t>Peter</w:t>
            </w:r>
          </w:p>
        </w:tc>
        <w:tc>
          <w:tcPr>
            <w:tcW w:w="1957" w:type="dxa"/>
            <w:tcBorders>
              <w:top w:val="single" w:sz="4" w:space="0" w:color="A0A0A3"/>
              <w:bottom w:val="single" w:sz="4" w:space="0" w:color="A0A0A3"/>
            </w:tcBorders>
          </w:tcPr>
          <w:p w14:paraId="06F2E5D4" w14:textId="77777777" w:rsidR="00167B83" w:rsidRPr="00167B83" w:rsidRDefault="00167B83" w:rsidP="00167B83">
            <w:pPr>
              <w:spacing w:after="240"/>
              <w:rPr>
                <w:lang w:val="en-GB"/>
              </w:rPr>
            </w:pPr>
          </w:p>
        </w:tc>
      </w:tr>
      <w:tr w:rsidR="00167B83" w:rsidRPr="00167B83" w14:paraId="6326BD92" w14:textId="77777777" w:rsidTr="00E4600A">
        <w:trPr>
          <w:trHeight w:val="124"/>
        </w:trPr>
        <w:tc>
          <w:tcPr>
            <w:tcW w:w="1344" w:type="dxa"/>
            <w:tcBorders>
              <w:top w:val="single" w:sz="4" w:space="0" w:color="A0A0A3"/>
              <w:bottom w:val="single" w:sz="4" w:space="0" w:color="A0A0A3"/>
            </w:tcBorders>
            <w:shd w:val="clear" w:color="auto" w:fill="auto"/>
          </w:tcPr>
          <w:p w14:paraId="38AFC37F" w14:textId="77777777" w:rsidR="00167B83" w:rsidRPr="00167B83" w:rsidRDefault="00167B83" w:rsidP="00167B83">
            <w:pPr>
              <w:spacing w:after="240"/>
            </w:pPr>
            <w:r w:rsidRPr="00167B83">
              <w:t>A-ARC-35-02</w:t>
            </w:r>
          </w:p>
        </w:tc>
        <w:tc>
          <w:tcPr>
            <w:tcW w:w="4213" w:type="dxa"/>
            <w:tcBorders>
              <w:top w:val="single" w:sz="4" w:space="0" w:color="A0A0A3"/>
              <w:bottom w:val="single" w:sz="4" w:space="0" w:color="A0A0A3"/>
            </w:tcBorders>
            <w:shd w:val="clear" w:color="auto" w:fill="auto"/>
          </w:tcPr>
          <w:p w14:paraId="49EBA917" w14:textId="77777777" w:rsidR="00167B83" w:rsidRPr="00167B83" w:rsidRDefault="00167B83" w:rsidP="00167B83">
            <w:pPr>
              <w:spacing w:after="240"/>
            </w:pPr>
            <w:r w:rsidRPr="00167B83">
              <w:t>Review the associated reference points in the tables in clause 10 of TS-0001</w:t>
            </w:r>
          </w:p>
        </w:tc>
        <w:tc>
          <w:tcPr>
            <w:tcW w:w="1133" w:type="dxa"/>
            <w:tcBorders>
              <w:top w:val="single" w:sz="4" w:space="0" w:color="A0A0A3"/>
              <w:bottom w:val="single" w:sz="4" w:space="0" w:color="A0A0A3"/>
            </w:tcBorders>
            <w:shd w:val="clear" w:color="auto" w:fill="auto"/>
          </w:tcPr>
          <w:p w14:paraId="70C2BBE8" w14:textId="77777777" w:rsidR="00167B83" w:rsidRPr="00167B83" w:rsidRDefault="00167B83" w:rsidP="00167B83">
            <w:pPr>
              <w:spacing w:after="240"/>
            </w:pPr>
            <w:r w:rsidRPr="00167B83">
              <w:t>SeungMyeong</w:t>
            </w:r>
          </w:p>
        </w:tc>
        <w:tc>
          <w:tcPr>
            <w:tcW w:w="1957" w:type="dxa"/>
            <w:tcBorders>
              <w:top w:val="single" w:sz="4" w:space="0" w:color="A0A0A3"/>
              <w:bottom w:val="single" w:sz="4" w:space="0" w:color="A0A0A3"/>
            </w:tcBorders>
          </w:tcPr>
          <w:p w14:paraId="79AFAA57" w14:textId="77777777" w:rsidR="00167B83" w:rsidRPr="00167B83" w:rsidRDefault="00167B83" w:rsidP="00E4600A">
            <w:r w:rsidRPr="00167B83">
              <w:t>SeungMyeong to bring in CRs to remove “associated reference point” columns from TS-0001 R2/R3/R4 and TS-0034</w:t>
            </w:r>
          </w:p>
        </w:tc>
      </w:tr>
      <w:tr w:rsidR="00167B83" w:rsidRPr="00167B83" w14:paraId="62AA1D0C" w14:textId="77777777" w:rsidTr="008E3A86">
        <w:trPr>
          <w:trHeight w:val="124"/>
        </w:trPr>
        <w:tc>
          <w:tcPr>
            <w:tcW w:w="1344" w:type="dxa"/>
            <w:tcBorders>
              <w:top w:val="single" w:sz="4" w:space="0" w:color="A0A0A3"/>
              <w:bottom w:val="single" w:sz="4" w:space="0" w:color="A0A0A3"/>
            </w:tcBorders>
            <w:shd w:val="clear" w:color="auto" w:fill="auto"/>
          </w:tcPr>
          <w:p w14:paraId="60436E84" w14:textId="77777777" w:rsidR="00167B83" w:rsidRPr="00167B83" w:rsidRDefault="00167B83" w:rsidP="00167B83">
            <w:pPr>
              <w:spacing w:after="240"/>
            </w:pPr>
            <w:r w:rsidRPr="00167B83">
              <w:t xml:space="preserve">A-SEC-33-02 </w:t>
            </w:r>
          </w:p>
        </w:tc>
        <w:tc>
          <w:tcPr>
            <w:tcW w:w="4213" w:type="dxa"/>
            <w:tcBorders>
              <w:top w:val="single" w:sz="4" w:space="0" w:color="A0A0A3"/>
              <w:bottom w:val="single" w:sz="4" w:space="0" w:color="A0A0A3"/>
            </w:tcBorders>
            <w:shd w:val="clear" w:color="auto" w:fill="auto"/>
          </w:tcPr>
          <w:p w14:paraId="15F3AE0C" w14:textId="77777777" w:rsidR="00167B83" w:rsidRPr="00167B83" w:rsidRDefault="00167B83" w:rsidP="00E4600A">
            <w:r w:rsidRPr="00167B83">
              <w:t>Open issues found in TST-0010:</w:t>
            </w:r>
          </w:p>
          <w:p w14:paraId="4068D202" w14:textId="77777777" w:rsidR="00167B83" w:rsidRPr="00167B83" w:rsidRDefault="00167B83" w:rsidP="00E4600A">
            <w:r w:rsidRPr="00167B83">
              <w:t>Deriving nodeID from &lt;serviceSubscribedAppRule&gt;</w:t>
            </w:r>
          </w:p>
          <w:p w14:paraId="104D73CA" w14:textId="77777777" w:rsidR="00167B83" w:rsidRPr="00167B83" w:rsidRDefault="00167B83" w:rsidP="00E4600A">
            <w:r w:rsidRPr="00167B83">
              <w:t>Define credential-IDs for certificates</w:t>
            </w:r>
          </w:p>
          <w:p w14:paraId="065FD6CA" w14:textId="77777777" w:rsidR="00167B83" w:rsidRPr="00167B83" w:rsidRDefault="00167B83" w:rsidP="00E4600A">
            <w:r w:rsidRPr="00167B83">
              <w:t>Use of Wildcard “*” in certificates?</w:t>
            </w:r>
          </w:p>
          <w:p w14:paraId="25BFC506" w14:textId="77777777" w:rsidR="00167B83" w:rsidRPr="00167B83" w:rsidRDefault="00167B83" w:rsidP="00E4600A">
            <w:r w:rsidRPr="00167B83">
              <w:t>Include CSE registration credentials in service subscription?</w:t>
            </w:r>
          </w:p>
          <w:p w14:paraId="48F62F27" w14:textId="77777777" w:rsidR="00167B83" w:rsidRPr="00167B83" w:rsidRDefault="00167B83" w:rsidP="00E4600A">
            <w:r w:rsidRPr="00167B83">
              <w:t>Consider certificates that would include an App-ID</w:t>
            </w:r>
          </w:p>
        </w:tc>
        <w:tc>
          <w:tcPr>
            <w:tcW w:w="1133" w:type="dxa"/>
            <w:tcBorders>
              <w:top w:val="single" w:sz="4" w:space="0" w:color="A0A0A3"/>
              <w:bottom w:val="single" w:sz="4" w:space="0" w:color="A0A0A3"/>
            </w:tcBorders>
            <w:shd w:val="clear" w:color="auto" w:fill="auto"/>
          </w:tcPr>
          <w:p w14:paraId="277BB8F2" w14:textId="77777777" w:rsidR="00167B83" w:rsidRPr="00167B83" w:rsidRDefault="00167B83" w:rsidP="00167B83">
            <w:pPr>
              <w:spacing w:after="240"/>
            </w:pPr>
            <w:r w:rsidRPr="00167B83">
              <w:t>Dale</w:t>
            </w:r>
          </w:p>
        </w:tc>
        <w:tc>
          <w:tcPr>
            <w:tcW w:w="1957" w:type="dxa"/>
            <w:tcBorders>
              <w:top w:val="single" w:sz="4" w:space="0" w:color="A0A0A3"/>
              <w:bottom w:val="single" w:sz="4" w:space="0" w:color="A0A0A3"/>
            </w:tcBorders>
          </w:tcPr>
          <w:p w14:paraId="5072E438" w14:textId="77777777" w:rsidR="00167B83" w:rsidRPr="00167B83" w:rsidRDefault="00167B83" w:rsidP="00167B83">
            <w:pPr>
              <w:spacing w:after="240"/>
            </w:pPr>
            <w:r w:rsidRPr="00167B83">
              <w:t>This action item can be resolved once a joint SDS/TST session is held.</w:t>
            </w:r>
          </w:p>
        </w:tc>
      </w:tr>
      <w:tr w:rsidR="00167B83" w:rsidRPr="00167B83" w14:paraId="1A60D53C" w14:textId="77777777" w:rsidTr="008E3A86">
        <w:trPr>
          <w:trHeight w:val="124"/>
        </w:trPr>
        <w:tc>
          <w:tcPr>
            <w:tcW w:w="1344" w:type="dxa"/>
            <w:tcBorders>
              <w:top w:val="single" w:sz="4" w:space="0" w:color="A0A0A3"/>
              <w:bottom w:val="single" w:sz="4" w:space="0" w:color="A0A0A3"/>
            </w:tcBorders>
            <w:shd w:val="clear" w:color="auto" w:fill="auto"/>
          </w:tcPr>
          <w:p w14:paraId="332933FF" w14:textId="77777777" w:rsidR="00167B83" w:rsidRPr="00167B83" w:rsidRDefault="00167B83" w:rsidP="00167B83">
            <w:pPr>
              <w:spacing w:after="240"/>
            </w:pPr>
            <w:r w:rsidRPr="00167B83">
              <w:lastRenderedPageBreak/>
              <w:t>A-SEC-33-03</w:t>
            </w:r>
          </w:p>
        </w:tc>
        <w:tc>
          <w:tcPr>
            <w:tcW w:w="4213" w:type="dxa"/>
            <w:tcBorders>
              <w:top w:val="single" w:sz="4" w:space="0" w:color="A0A0A3"/>
              <w:bottom w:val="single" w:sz="4" w:space="0" w:color="A0A0A3"/>
            </w:tcBorders>
            <w:shd w:val="clear" w:color="auto" w:fill="auto"/>
          </w:tcPr>
          <w:p w14:paraId="4EBC80EC" w14:textId="77777777" w:rsidR="00167B83" w:rsidRPr="00167B83" w:rsidRDefault="00167B83" w:rsidP="00167B83">
            <w:pPr>
              <w:spacing w:after="240"/>
            </w:pPr>
            <w:r w:rsidRPr="00167B83">
              <w:t>Check whether AE impersonation prevention could also apply to CSE</w:t>
            </w:r>
          </w:p>
        </w:tc>
        <w:tc>
          <w:tcPr>
            <w:tcW w:w="1133" w:type="dxa"/>
            <w:tcBorders>
              <w:top w:val="single" w:sz="4" w:space="0" w:color="A0A0A3"/>
              <w:bottom w:val="single" w:sz="4" w:space="0" w:color="A0A0A3"/>
            </w:tcBorders>
            <w:shd w:val="clear" w:color="auto" w:fill="auto"/>
          </w:tcPr>
          <w:p w14:paraId="30AABBEC" w14:textId="77777777" w:rsidR="00167B83" w:rsidRPr="00167B83" w:rsidRDefault="00167B83" w:rsidP="00167B83">
            <w:pPr>
              <w:spacing w:after="240"/>
            </w:pPr>
            <w:r w:rsidRPr="00167B83">
              <w:t>Dale &amp; SeungMyeong</w:t>
            </w:r>
          </w:p>
        </w:tc>
        <w:tc>
          <w:tcPr>
            <w:tcW w:w="1957" w:type="dxa"/>
            <w:tcBorders>
              <w:top w:val="single" w:sz="4" w:space="0" w:color="A0A0A3"/>
              <w:bottom w:val="single" w:sz="4" w:space="0" w:color="A0A0A3"/>
            </w:tcBorders>
          </w:tcPr>
          <w:p w14:paraId="20F80C93" w14:textId="77777777" w:rsidR="00167B83" w:rsidRPr="00167B83" w:rsidRDefault="00167B83" w:rsidP="00E4600A">
            <w:r w:rsidRPr="00167B83">
              <w:t xml:space="preserve">SDS-2019-0274 </w:t>
            </w:r>
          </w:p>
          <w:p w14:paraId="670733F3" w14:textId="77777777" w:rsidR="00167B83" w:rsidRPr="00167B83" w:rsidRDefault="00167B83" w:rsidP="00E4600A">
            <w:r w:rsidRPr="00167B83">
              <w:t>Consult with  KETI on whether contribution is ok?</w:t>
            </w:r>
          </w:p>
        </w:tc>
      </w:tr>
    </w:tbl>
    <w:p w14:paraId="14566983" w14:textId="662A3FAA" w:rsidR="00CA0961" w:rsidRDefault="00CA0961" w:rsidP="00426F6E">
      <w:pPr>
        <w:pStyle w:val="Agenda1"/>
      </w:pPr>
      <w:r w:rsidRPr="0071501C">
        <w:t>5</w:t>
      </w:r>
      <w:r w:rsidR="00EC30F5" w:rsidRPr="0071501C">
        <w:tab/>
      </w:r>
      <w:r w:rsidRPr="0071501C">
        <w:t>Latest Baseline Versions</w:t>
      </w:r>
    </w:p>
    <w:p w14:paraId="7DD93D69" w14:textId="0C6350A6"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1"/>
        <w:gridCol w:w="1413"/>
        <w:gridCol w:w="714"/>
        <w:gridCol w:w="730"/>
        <w:gridCol w:w="730"/>
        <w:gridCol w:w="730"/>
        <w:gridCol w:w="1473"/>
        <w:gridCol w:w="2506"/>
      </w:tblGrid>
      <w:tr w:rsidR="00625F39" w:rsidRPr="00625F39" w14:paraId="6E6BBA8F" w14:textId="77777777" w:rsidTr="00625F39">
        <w:trPr>
          <w:tblHeader/>
        </w:trPr>
        <w:tc>
          <w:tcPr>
            <w:tcW w:w="89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5FFCF76" w14:textId="77777777" w:rsidR="00625F39" w:rsidRPr="00625F39" w:rsidRDefault="00625F39" w:rsidP="00625F39">
            <w:pPr>
              <w:rPr>
                <w:b/>
                <w:bCs/>
              </w:rPr>
            </w:pPr>
            <w:r w:rsidRPr="00625F39">
              <w:rPr>
                <w:b/>
                <w:bCs/>
              </w:rPr>
              <w:t>TS</w:t>
            </w:r>
          </w:p>
        </w:tc>
        <w:tc>
          <w:tcPr>
            <w:tcW w:w="141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1C6BB68" w14:textId="77777777" w:rsidR="00625F39" w:rsidRPr="00625F39" w:rsidRDefault="00625F39" w:rsidP="00625F39">
            <w:pPr>
              <w:rPr>
                <w:b/>
                <w:bCs/>
              </w:rPr>
            </w:pPr>
            <w:r w:rsidRPr="00625F39">
              <w:rPr>
                <w:b/>
                <w:bCs/>
              </w:rPr>
              <w:t>Title</w:t>
            </w:r>
          </w:p>
        </w:tc>
        <w:tc>
          <w:tcPr>
            <w:tcW w:w="71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01060F2" w14:textId="77777777" w:rsidR="00625F39" w:rsidRPr="00625F39" w:rsidRDefault="00625F39" w:rsidP="00625F39">
            <w:pPr>
              <w:rPr>
                <w:b/>
                <w:bCs/>
              </w:rPr>
            </w:pPr>
            <w:r w:rsidRPr="00625F39">
              <w:rPr>
                <w:b/>
                <w:bCs/>
              </w:rPr>
              <w:t>Rel-4</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F63E76C" w14:textId="77777777" w:rsidR="00625F39" w:rsidRPr="00625F39" w:rsidRDefault="00625F39" w:rsidP="00625F39">
            <w:pPr>
              <w:rPr>
                <w:b/>
                <w:bCs/>
              </w:rPr>
            </w:pPr>
            <w:r w:rsidRPr="00625F39">
              <w:rPr>
                <w:b/>
                <w:bCs/>
              </w:rPr>
              <w:t>Rel-3</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B20D53" w14:textId="77777777" w:rsidR="00625F39" w:rsidRPr="00625F39" w:rsidRDefault="00625F39" w:rsidP="00625F39">
            <w:pPr>
              <w:rPr>
                <w:b/>
                <w:bCs/>
              </w:rPr>
            </w:pPr>
            <w:r w:rsidRPr="00625F39">
              <w:rPr>
                <w:b/>
                <w:bCs/>
              </w:rPr>
              <w:t>Rel-2</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7B602FD" w14:textId="77777777" w:rsidR="00625F39" w:rsidRPr="00625F39" w:rsidRDefault="00625F39" w:rsidP="00625F39">
            <w:pPr>
              <w:rPr>
                <w:b/>
                <w:bCs/>
              </w:rPr>
            </w:pPr>
            <w:r w:rsidRPr="00625F39">
              <w:rPr>
                <w:b/>
                <w:bCs/>
              </w:rPr>
              <w:t>Rel-1</w:t>
            </w:r>
          </w:p>
        </w:tc>
        <w:tc>
          <w:tcPr>
            <w:tcW w:w="147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C9D9BF2" w14:textId="77777777" w:rsidR="00625F39" w:rsidRPr="00625F39" w:rsidRDefault="00625F39" w:rsidP="00625F39">
            <w:pPr>
              <w:rPr>
                <w:b/>
                <w:bCs/>
              </w:rPr>
            </w:pPr>
            <w:r w:rsidRPr="00625F39">
              <w:rPr>
                <w:b/>
                <w:bCs/>
              </w:rPr>
              <w:t>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5746C4D" w14:textId="77777777" w:rsidR="00625F39" w:rsidRPr="00625F39" w:rsidRDefault="00625F39" w:rsidP="00625F39">
            <w:pPr>
              <w:rPr>
                <w:b/>
                <w:bCs/>
              </w:rPr>
            </w:pPr>
            <w:r w:rsidRPr="00625F39">
              <w:rPr>
                <w:b/>
                <w:bCs/>
              </w:rPr>
              <w:t>Comment</w:t>
            </w:r>
          </w:p>
        </w:tc>
      </w:tr>
      <w:tr w:rsidR="00625F39" w:rsidRPr="00625F39" w14:paraId="5612AFE2"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E0F211" w14:textId="77777777" w:rsidR="00625F39" w:rsidRPr="00625F39" w:rsidRDefault="00625F39" w:rsidP="00625F39">
            <w:r w:rsidRPr="00625F39">
              <w:t>TS-000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B3423B" w14:textId="77777777" w:rsidR="00625F39" w:rsidRPr="00625F39" w:rsidRDefault="00625F39" w:rsidP="00625F39">
            <w:r w:rsidRPr="00625F39">
              <w:t>Functional Architectur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0092EC" w14:textId="77777777" w:rsidR="00625F39" w:rsidRPr="00625F39" w:rsidRDefault="00625F39" w:rsidP="00625F39">
            <w:hyperlink r:id="rId25" w:history="1">
              <w:r w:rsidRPr="00625F39">
                <w:t>4.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113822" w14:textId="77777777" w:rsidR="00625F39" w:rsidRPr="00625F39" w:rsidRDefault="00625F39" w:rsidP="00625F39">
            <w:hyperlink r:id="rId26" w:history="1">
              <w:r w:rsidRPr="00625F39">
                <w:t>3.16.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3465F" w14:textId="77777777" w:rsidR="00625F39" w:rsidRPr="00625F39" w:rsidRDefault="00625F39" w:rsidP="00625F39">
            <w:hyperlink r:id="rId27" w:history="1">
              <w:r w:rsidRPr="00625F39">
                <w:t>2.2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CF7211" w14:textId="77777777" w:rsidR="00625F39" w:rsidRPr="00625F39" w:rsidRDefault="00625F39" w:rsidP="00625F39">
            <w:hyperlink r:id="rId28" w:history="1">
              <w:r w:rsidRPr="00625F39">
                <w:t>1.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57E1EC" w14:textId="77777777" w:rsidR="00625F39" w:rsidRPr="00625F39" w:rsidRDefault="00625F39" w:rsidP="00625F39">
            <w:r w:rsidRPr="00625F39">
              <w:t>Weixiang (ZTE)</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2FC37" w14:textId="77777777" w:rsidR="00625F39" w:rsidRPr="00625F39" w:rsidRDefault="00625F39" w:rsidP="00625F39">
            <w:r w:rsidRPr="00625F39">
              <w:t>New baselines with TP41 CRs  agreed and need to be uploaded to WPM (v4.2.0, v3.17.0, v2.25.0)</w:t>
            </w:r>
          </w:p>
        </w:tc>
      </w:tr>
      <w:tr w:rsidR="00625F39" w:rsidRPr="00625F39" w14:paraId="59CB6E89"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F24C24" w14:textId="77777777" w:rsidR="00625F39" w:rsidRPr="00625F39" w:rsidRDefault="00625F39" w:rsidP="00625F39">
            <w:r w:rsidRPr="00625F39">
              <w:t>TS-000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FCF27" w14:textId="77777777" w:rsidR="00625F39" w:rsidRPr="00625F39" w:rsidRDefault="00625F39" w:rsidP="00625F39">
            <w:r w:rsidRPr="00625F39">
              <w:t>Security Solution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9AEF5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DCFD8E" w14:textId="77777777" w:rsidR="00625F39" w:rsidRPr="00625F39" w:rsidRDefault="00625F39" w:rsidP="00625F39">
            <w:hyperlink r:id="rId29" w:history="1">
              <w:r w:rsidRPr="00625F39">
                <w:t>3.1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F7EA5A" w14:textId="77777777" w:rsidR="00625F39" w:rsidRPr="00625F39" w:rsidRDefault="00625F39" w:rsidP="00625F39">
            <w:hyperlink r:id="rId30" w:history="1">
              <w:r w:rsidRPr="00625F39">
                <w:t>2.1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E680A0" w14:textId="77777777" w:rsidR="00625F39" w:rsidRPr="00625F39" w:rsidRDefault="00625F39" w:rsidP="00625F39">
            <w:hyperlink r:id="rId31" w:history="1">
              <w:r w:rsidRPr="00625F39">
                <w:t>1.7.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E12C66" w14:textId="77777777" w:rsidR="00625F39" w:rsidRPr="00625F39" w:rsidRDefault="00625F39" w:rsidP="00625F39">
            <w:r w:rsidRPr="00625F39">
              <w:t>Wei (Datang)</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7140AF" w14:textId="77777777" w:rsidR="00625F39" w:rsidRPr="00625F39" w:rsidRDefault="00625F39" w:rsidP="00625F39">
            <w:r w:rsidRPr="00625F39">
              <w:t> </w:t>
            </w:r>
          </w:p>
        </w:tc>
      </w:tr>
      <w:tr w:rsidR="00625F39" w:rsidRPr="00625F39" w14:paraId="4C270954"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5C6C70" w14:textId="77777777" w:rsidR="00625F39" w:rsidRPr="00625F39" w:rsidRDefault="00625F39" w:rsidP="00625F39">
            <w:r w:rsidRPr="00625F39">
              <w:t>TS-000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B8E964" w14:textId="77777777" w:rsidR="00625F39" w:rsidRPr="00625F39" w:rsidRDefault="00625F39" w:rsidP="00625F39">
            <w:r w:rsidRPr="00625F39">
              <w:t>Core Protocol</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DE7FF6"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FEA04" w14:textId="77777777" w:rsidR="00625F39" w:rsidRPr="00625F39" w:rsidRDefault="00625F39" w:rsidP="00625F39">
            <w:hyperlink r:id="rId32" w:history="1">
              <w:r w:rsidRPr="00625F39">
                <w:t>3.1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2179A3" w14:textId="77777777" w:rsidR="00625F39" w:rsidRPr="00625F39" w:rsidRDefault="00625F39" w:rsidP="00625F39">
            <w:hyperlink r:id="rId33" w:history="1">
              <w:r w:rsidRPr="00625F39">
                <w:t>2.2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44486B" w14:textId="77777777" w:rsidR="00625F39" w:rsidRPr="00625F39" w:rsidRDefault="00625F39" w:rsidP="00625F39">
            <w:hyperlink r:id="rId34" w:history="1">
              <w:r w:rsidRPr="00625F39">
                <w:t>1.13.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B016B" w14:textId="77777777" w:rsidR="00625F39" w:rsidRPr="00625F39" w:rsidRDefault="00625F39" w:rsidP="00625F39">
            <w:r w:rsidRPr="00625F3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249D4" w14:textId="77777777" w:rsidR="00625F39" w:rsidRPr="00625F39" w:rsidRDefault="00625F39" w:rsidP="00625F39">
            <w:r w:rsidRPr="00625F39">
              <w:t>New baselines with TP41 CRs  uploaded to SDS for review (v3.12.0, v2.23.0)</w:t>
            </w:r>
          </w:p>
        </w:tc>
      </w:tr>
      <w:tr w:rsidR="00625F39" w:rsidRPr="00625F39" w14:paraId="24838835"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9DC804" w14:textId="77777777" w:rsidR="00625F39" w:rsidRPr="00625F39" w:rsidRDefault="00625F39" w:rsidP="00625F39">
            <w:r w:rsidRPr="00625F39">
              <w:t>TS-000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EF588" w14:textId="77777777" w:rsidR="00625F39" w:rsidRPr="00625F39" w:rsidRDefault="00625F39" w:rsidP="00625F39">
            <w:r w:rsidRPr="00625F39">
              <w:t>Management Enablement (OMA)</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EE1F1A" w14:textId="77777777" w:rsidR="00625F39" w:rsidRPr="00625F39" w:rsidRDefault="00625F39" w:rsidP="00625F39">
            <w:hyperlink r:id="rId35" w:history="1">
              <w:r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2BE0DE" w14:textId="77777777" w:rsidR="00625F39" w:rsidRPr="00625F39" w:rsidRDefault="00625F39" w:rsidP="00625F39">
            <w:hyperlink r:id="rId36" w:history="1">
              <w:r w:rsidRPr="00625F39">
                <w:t>3.5.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5E75DE" w14:textId="77777777" w:rsidR="00625F39" w:rsidRPr="00625F39" w:rsidRDefault="00625F39" w:rsidP="00625F39">
            <w:hyperlink r:id="rId37" w:history="1">
              <w:r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DCC1F4" w14:textId="77777777" w:rsidR="00625F39" w:rsidRPr="00625F39" w:rsidRDefault="00625F39" w:rsidP="00625F39">
            <w:hyperlink r:id="rId38" w:history="1">
              <w:r w:rsidRPr="00625F39">
                <w:t>1.4.1</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0994AA" w14:textId="77777777" w:rsidR="00625F39" w:rsidRPr="00625F39" w:rsidRDefault="00625F39" w:rsidP="00625F39">
            <w:r w:rsidRPr="00625F3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993499" w14:textId="77777777" w:rsidR="00625F39" w:rsidRPr="00625F39" w:rsidRDefault="00625F39" w:rsidP="00625F39">
            <w:r w:rsidRPr="00625F39">
              <w:t> </w:t>
            </w:r>
          </w:p>
        </w:tc>
      </w:tr>
      <w:tr w:rsidR="00625F39" w:rsidRPr="00625F39" w14:paraId="13BCBD67"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0D1CB0" w14:textId="77777777" w:rsidR="00625F39" w:rsidRPr="00625F39" w:rsidRDefault="00625F39" w:rsidP="00625F39">
            <w:r w:rsidRPr="00625F39">
              <w:t>TS-000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12780F" w14:textId="77777777" w:rsidR="00625F39" w:rsidRPr="00625F39" w:rsidRDefault="00625F39" w:rsidP="00625F39">
            <w:r w:rsidRPr="00625F39">
              <w:t>Management Enablement (BBF)</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94B569" w14:textId="77777777" w:rsidR="00625F39" w:rsidRPr="00625F39" w:rsidRDefault="00625F39" w:rsidP="00625F39">
            <w:hyperlink r:id="rId39" w:history="1">
              <w:r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004E72" w14:textId="77777777" w:rsidR="00625F39" w:rsidRPr="00625F39" w:rsidRDefault="00625F39" w:rsidP="00625F39">
            <w:hyperlink r:id="rId40" w:history="1">
              <w:r w:rsidRPr="00625F39">
                <w:t>3.6.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E21F6" w14:textId="77777777" w:rsidR="00625F39" w:rsidRPr="00625F39" w:rsidRDefault="00625F39" w:rsidP="00625F39">
            <w:hyperlink r:id="rId41" w:history="1">
              <w:r w:rsidRPr="00625F39">
                <w:t>2.2.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F9BD33" w14:textId="77777777" w:rsidR="00625F39" w:rsidRPr="00625F39" w:rsidRDefault="00625F39" w:rsidP="00625F39">
            <w:hyperlink r:id="rId42" w:history="1">
              <w:r w:rsidRPr="00625F39">
                <w:t>1.1.4</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DC2E69" w14:textId="77777777" w:rsidR="00625F39" w:rsidRPr="00625F39" w:rsidRDefault="00625F39" w:rsidP="00625F39">
            <w:r w:rsidRPr="00625F3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ED46A9" w14:textId="77777777" w:rsidR="00625F39" w:rsidRPr="00625F39" w:rsidRDefault="00625F39" w:rsidP="00625F39">
            <w:r w:rsidRPr="00625F39">
              <w:t> </w:t>
            </w:r>
          </w:p>
        </w:tc>
      </w:tr>
      <w:tr w:rsidR="00625F39" w:rsidRPr="00625F39" w14:paraId="023D2278"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BAE392" w14:textId="77777777" w:rsidR="00625F39" w:rsidRPr="00625F39" w:rsidRDefault="00625F39" w:rsidP="00625F39">
            <w:r w:rsidRPr="00625F39">
              <w:t>TS-0007</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B938FE" w14:textId="77777777" w:rsidR="00625F39" w:rsidRPr="00625F39" w:rsidRDefault="00625F39" w:rsidP="00625F39">
            <w:r w:rsidRPr="00625F39">
              <w:t>Service Component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CC6A20"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01F3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8AA020" w14:textId="77777777" w:rsidR="00625F39" w:rsidRPr="00625F39" w:rsidRDefault="00625F39" w:rsidP="00625F39">
            <w:hyperlink r:id="rId43" w:history="1">
              <w:r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2DE456"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9D829F" w14:textId="77777777" w:rsidR="00625F39" w:rsidRPr="00625F39" w:rsidRDefault="00625F39" w:rsidP="00625F39">
            <w:r w:rsidRPr="00625F39">
              <w: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A8DD42" w14:textId="77777777" w:rsidR="00625F39" w:rsidRPr="00625F39" w:rsidRDefault="00625F39" w:rsidP="00625F39">
            <w:r w:rsidRPr="00625F39">
              <w:t> </w:t>
            </w:r>
          </w:p>
        </w:tc>
      </w:tr>
      <w:tr w:rsidR="00625F39" w:rsidRPr="00625F39" w14:paraId="291045B1"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6001DF" w14:textId="77777777" w:rsidR="00625F39" w:rsidRPr="00625F39" w:rsidRDefault="00625F39" w:rsidP="00625F39">
            <w:r w:rsidRPr="00625F39">
              <w:t>TS-0008</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34D5A1" w14:textId="77777777" w:rsidR="00625F39" w:rsidRPr="00625F39" w:rsidRDefault="00625F39" w:rsidP="00625F39">
            <w:r w:rsidRPr="00625F39">
              <w:t>CoA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F45795"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0BDA7" w14:textId="77777777" w:rsidR="00625F39" w:rsidRPr="00625F39" w:rsidRDefault="00625F39" w:rsidP="00625F39">
            <w:hyperlink r:id="rId44" w:history="1">
              <w:r w:rsidRPr="00625F39">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08974A" w14:textId="77777777" w:rsidR="00625F39" w:rsidRPr="00625F39" w:rsidRDefault="00625F39" w:rsidP="00625F39">
            <w:hyperlink r:id="rId45" w:history="1">
              <w:r w:rsidRPr="00625F39">
                <w:t>2.9.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0FA2D" w14:textId="77777777" w:rsidR="00625F39" w:rsidRPr="00625F39" w:rsidRDefault="00625F39" w:rsidP="00625F39">
            <w:hyperlink r:id="rId46" w:history="1">
              <w:r w:rsidRPr="00625F39">
                <w:t>1.6.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A79C5" w14:textId="77777777" w:rsidR="00625F39" w:rsidRPr="00625F39" w:rsidRDefault="00625F39" w:rsidP="00625F39">
            <w:r w:rsidRPr="00625F3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0E6A49" w14:textId="77777777" w:rsidR="00625F39" w:rsidRPr="00625F39" w:rsidRDefault="00625F39" w:rsidP="00625F39">
            <w:r w:rsidRPr="00625F39">
              <w:t> </w:t>
            </w:r>
          </w:p>
        </w:tc>
      </w:tr>
      <w:tr w:rsidR="00625F39" w:rsidRPr="00625F39" w14:paraId="63C2A9F4"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E629A" w14:textId="77777777" w:rsidR="00625F39" w:rsidRPr="00625F39" w:rsidRDefault="00625F39" w:rsidP="00625F39">
            <w:r w:rsidRPr="00625F39">
              <w:t>TS-0009</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299CD8" w14:textId="77777777" w:rsidR="00625F39" w:rsidRPr="00625F39" w:rsidRDefault="00625F39" w:rsidP="00625F39">
            <w:r w:rsidRPr="00625F39">
              <w:t>HTT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72B759"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F0C9F8" w14:textId="77777777" w:rsidR="00625F39" w:rsidRPr="00625F39" w:rsidRDefault="00625F39" w:rsidP="00625F39">
            <w:hyperlink r:id="rId47" w:history="1">
              <w:r w:rsidRPr="00625F39">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80F3A7" w14:textId="77777777" w:rsidR="00625F39" w:rsidRPr="00625F39" w:rsidRDefault="00625F39" w:rsidP="00625F39">
            <w:hyperlink r:id="rId48" w:history="1">
              <w:r w:rsidRPr="00625F39">
                <w:t>2.17.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02F3A" w14:textId="77777777" w:rsidR="00625F39" w:rsidRPr="00625F39" w:rsidRDefault="00625F39" w:rsidP="00625F39">
            <w:hyperlink r:id="rId49" w:history="1">
              <w:r w:rsidRPr="00625F39">
                <w:t>1.10.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F08ABA" w14:textId="77777777" w:rsidR="00625F39" w:rsidRPr="00625F39" w:rsidRDefault="00625F39" w:rsidP="00625F39">
            <w:r w:rsidRPr="00625F3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06E66D" w14:textId="77777777" w:rsidR="00625F39" w:rsidRPr="00625F39" w:rsidRDefault="00625F39" w:rsidP="00625F39">
            <w:r w:rsidRPr="00625F39">
              <w:t> </w:t>
            </w:r>
          </w:p>
        </w:tc>
      </w:tr>
      <w:tr w:rsidR="00625F39" w:rsidRPr="00625F39" w14:paraId="47E48020"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FEE4FC" w14:textId="77777777" w:rsidR="00625F39" w:rsidRPr="00625F39" w:rsidRDefault="00625F39" w:rsidP="00625F39">
            <w:r w:rsidRPr="00625F39">
              <w:t>TS-001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A36E3C" w14:textId="77777777" w:rsidR="00625F39" w:rsidRPr="00625F39" w:rsidRDefault="00625F39" w:rsidP="00625F39">
            <w:r w:rsidRPr="00625F39">
              <w:t>MQT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C8FA11"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2E4B33" w14:textId="77777777" w:rsidR="00625F39" w:rsidRPr="00625F39" w:rsidRDefault="00625F39" w:rsidP="00625F39">
            <w:hyperlink r:id="rId50" w:history="1">
              <w:r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07A217" w14:textId="77777777" w:rsidR="00625F39" w:rsidRPr="00625F39" w:rsidRDefault="00625F39" w:rsidP="00625F39">
            <w:hyperlink r:id="rId51" w:history="1">
              <w:r w:rsidRPr="00625F39">
                <w:t>2.8.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E23FE5" w14:textId="77777777" w:rsidR="00625F39" w:rsidRPr="00625F39" w:rsidRDefault="00625F39" w:rsidP="00625F39">
            <w:hyperlink r:id="rId52" w:history="1">
              <w:r w:rsidRPr="00625F39">
                <w:t>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1179" w14:textId="77777777" w:rsidR="00625F39" w:rsidRPr="00625F39" w:rsidRDefault="00625F39" w:rsidP="00625F39">
            <w:r w:rsidRPr="00625F3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3D54A1" w14:textId="77777777" w:rsidR="00625F39" w:rsidRPr="00625F39" w:rsidRDefault="00625F39" w:rsidP="00625F39">
            <w:r w:rsidRPr="00625F39">
              <w:t> </w:t>
            </w:r>
          </w:p>
        </w:tc>
      </w:tr>
      <w:tr w:rsidR="00625F39" w:rsidRPr="00625F39" w14:paraId="30E90F1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142B16" w14:textId="77777777" w:rsidR="00625F39" w:rsidRPr="00625F39" w:rsidRDefault="00625F39" w:rsidP="00625F39">
            <w:r w:rsidRPr="00625F39">
              <w:t>TS-001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C5AE34" w14:textId="77777777" w:rsidR="00625F39" w:rsidRPr="00625F39" w:rsidRDefault="00625F39" w:rsidP="00625F39">
            <w:r w:rsidRPr="00625F39">
              <w:t>LWM2M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B8D81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476E22" w14:textId="77777777" w:rsidR="00625F39" w:rsidRPr="00625F39" w:rsidRDefault="00625F39" w:rsidP="00625F39">
            <w:hyperlink r:id="rId53" w:history="1">
              <w:r w:rsidRPr="00625F39">
                <w:t>3.1.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58DE87" w14:textId="77777777" w:rsidR="00625F39" w:rsidRPr="00625F39" w:rsidRDefault="00625F39" w:rsidP="00625F39">
            <w:hyperlink r:id="rId54" w:history="1">
              <w:r w:rsidRPr="00625F39">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5DA227"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22AC73" w14:textId="77777777" w:rsidR="00625F39" w:rsidRPr="00625F39" w:rsidRDefault="00625F39" w:rsidP="00625F39">
            <w:r w:rsidRPr="00625F3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3EA266" w14:textId="77777777" w:rsidR="00625F39" w:rsidRPr="00625F39" w:rsidRDefault="00625F39" w:rsidP="00625F39">
            <w:r w:rsidRPr="00625F39">
              <w:t> </w:t>
            </w:r>
          </w:p>
        </w:tc>
      </w:tr>
      <w:tr w:rsidR="00625F39" w:rsidRPr="00625F39" w14:paraId="78016BF8"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F52F6F" w14:textId="77777777" w:rsidR="00625F39" w:rsidRPr="00625F39" w:rsidRDefault="00625F39" w:rsidP="00625F39">
            <w:r w:rsidRPr="00625F39">
              <w:t>TS-001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9B11C" w14:textId="77777777" w:rsidR="00625F39" w:rsidRPr="00625F39" w:rsidRDefault="00625F39" w:rsidP="00625F39">
            <w:r w:rsidRPr="00625F39">
              <w:t>Secure Environment Abstrac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7C3559"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75753" w14:textId="77777777" w:rsidR="00625F39" w:rsidRPr="00625F39" w:rsidRDefault="00625F39" w:rsidP="00625F39">
            <w:hyperlink r:id="rId55" w:history="1">
              <w:r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7DC347"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B93024"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78BB82" w14:textId="77777777" w:rsidR="00625F39" w:rsidRPr="00625F39" w:rsidRDefault="00625F39" w:rsidP="00625F39">
            <w:r w:rsidRPr="00625F3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BE34EF" w14:textId="77777777" w:rsidR="00625F39" w:rsidRPr="00625F39" w:rsidRDefault="00625F39" w:rsidP="00625F39">
            <w:r w:rsidRPr="00625F39">
              <w:t> </w:t>
            </w:r>
          </w:p>
        </w:tc>
      </w:tr>
      <w:tr w:rsidR="00625F39" w:rsidRPr="00625F39" w14:paraId="258DA1DD"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97FD4E" w14:textId="77777777" w:rsidR="00625F39" w:rsidRPr="00625F39" w:rsidRDefault="00625F39" w:rsidP="00625F39">
            <w:r w:rsidRPr="00625F39">
              <w:t>TS-002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DD8F0D" w14:textId="77777777" w:rsidR="00625F39" w:rsidRPr="00625F39" w:rsidRDefault="00625F39" w:rsidP="00625F39">
            <w:r w:rsidRPr="00625F39">
              <w:t>WebSocke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5A6E8"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A11388" w14:textId="77777777" w:rsidR="00625F39" w:rsidRPr="00625F39" w:rsidRDefault="00625F39" w:rsidP="00625F39">
            <w:hyperlink r:id="rId56" w:history="1">
              <w:r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772EFC" w14:textId="77777777" w:rsidR="00625F39" w:rsidRPr="00625F39" w:rsidRDefault="00625F39" w:rsidP="00625F39">
            <w:hyperlink r:id="rId57" w:history="1">
              <w:r w:rsidRPr="00625F39">
                <w:t>2.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524693"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6A44C1" w14:textId="77777777" w:rsidR="00625F39" w:rsidRPr="00625F39" w:rsidRDefault="00625F39" w:rsidP="00625F39">
            <w:r w:rsidRPr="00625F39">
              <w:t>Bob(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DC614D" w14:textId="77777777" w:rsidR="00625F39" w:rsidRPr="00625F39" w:rsidRDefault="00625F39" w:rsidP="00625F39">
            <w:r w:rsidRPr="00625F39">
              <w:t> </w:t>
            </w:r>
          </w:p>
        </w:tc>
      </w:tr>
      <w:tr w:rsidR="00625F39" w:rsidRPr="00625F39" w14:paraId="77830EC7"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75B6C" w14:textId="77777777" w:rsidR="00625F39" w:rsidRPr="00625F39" w:rsidRDefault="00625F39" w:rsidP="00625F39">
            <w:r w:rsidRPr="00625F39">
              <w:lastRenderedPageBreak/>
              <w:t>TS-002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CB2AA7" w14:textId="77777777" w:rsidR="00625F39" w:rsidRPr="00625F39" w:rsidRDefault="00625F39" w:rsidP="00625F39">
            <w:r w:rsidRPr="00625F39">
              <w:t>AllJoyn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304281"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740FD4"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FFE00" w14:textId="77777777" w:rsidR="00625F39" w:rsidRPr="00625F39" w:rsidRDefault="00625F39" w:rsidP="00625F39">
            <w:hyperlink r:id="rId58" w:history="1">
              <w:r w:rsidRPr="00625F39">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01280"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A2A3CB" w14:textId="77777777" w:rsidR="00625F39" w:rsidRPr="00625F39" w:rsidRDefault="00625F39" w:rsidP="00625F39">
            <w:r w:rsidRPr="00625F3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72A726" w14:textId="77777777" w:rsidR="00625F39" w:rsidRPr="00625F39" w:rsidRDefault="00625F39" w:rsidP="00625F39">
            <w:r w:rsidRPr="00625F39">
              <w:t> </w:t>
            </w:r>
          </w:p>
        </w:tc>
      </w:tr>
      <w:tr w:rsidR="00625F39" w:rsidRPr="00625F39" w14:paraId="0FE8287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AEE69" w14:textId="77777777" w:rsidR="00625F39" w:rsidRPr="00625F39" w:rsidRDefault="00625F39" w:rsidP="00625F39">
            <w:r w:rsidRPr="00625F39">
              <w:t>TS-002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F937BD" w14:textId="77777777" w:rsidR="00625F39" w:rsidRPr="00625F39" w:rsidRDefault="00625F39" w:rsidP="00625F39">
            <w:r w:rsidRPr="00625F39">
              <w:t>Field Device Configura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DC48C5" w14:textId="77777777" w:rsidR="00625F39" w:rsidRPr="00625F39" w:rsidRDefault="00625F39" w:rsidP="00625F39">
            <w:hyperlink r:id="rId59" w:history="1">
              <w:r w:rsidRPr="00625F39">
                <w:t>4.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E071C1" w14:textId="77777777" w:rsidR="00625F39" w:rsidRPr="00625F39" w:rsidRDefault="00625F39" w:rsidP="00625F39">
            <w:hyperlink r:id="rId60" w:history="1">
              <w:r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78B7D4" w14:textId="77777777" w:rsidR="00625F39" w:rsidRPr="00625F39" w:rsidRDefault="00625F39" w:rsidP="00625F39">
            <w:hyperlink r:id="rId61" w:history="1">
              <w:r w:rsidRPr="00625F39">
                <w:t>2.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311B22"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EA9607" w14:textId="77777777" w:rsidR="00625F39" w:rsidRPr="00625F39" w:rsidRDefault="00625F39" w:rsidP="00625F39">
            <w:r w:rsidRPr="00625F39">
              <w:t>C-DO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8A90F6" w14:textId="77777777" w:rsidR="00625F39" w:rsidRPr="00625F39" w:rsidRDefault="00625F39" w:rsidP="00625F39">
            <w:r w:rsidRPr="00625F39">
              <w:t>New baseline that incorporates TP41 CRs needed</w:t>
            </w:r>
          </w:p>
        </w:tc>
      </w:tr>
      <w:tr w:rsidR="00625F39" w:rsidRPr="00625F39" w14:paraId="7287950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659481" w14:textId="77777777" w:rsidR="00625F39" w:rsidRPr="00625F39" w:rsidRDefault="00625F39" w:rsidP="00625F39">
            <w:r w:rsidRPr="00625F39">
              <w:t>TS-002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FEFDF1" w14:textId="77777777" w:rsidR="00625F39" w:rsidRPr="00625F39" w:rsidRDefault="00625F39" w:rsidP="00625F39">
            <w:r w:rsidRPr="00625F39">
              <w:t>OCF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60E1AB"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BE0BCD" w14:textId="77777777" w:rsidR="00625F39" w:rsidRPr="00625F39" w:rsidRDefault="00625F39" w:rsidP="00625F39">
            <w:hyperlink r:id="rId62" w:history="1">
              <w:r w:rsidRPr="00625F39">
                <w:t>3.2.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D79787" w14:textId="77777777" w:rsidR="00625F39" w:rsidRPr="00625F39" w:rsidRDefault="00625F39" w:rsidP="00625F39">
            <w:hyperlink r:id="rId63" w:history="1">
              <w:r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DD1127"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E7C95B" w14:textId="77777777" w:rsidR="00625F39" w:rsidRPr="00625F39" w:rsidRDefault="00625F39" w:rsidP="00625F39">
            <w:r w:rsidRPr="00625F3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466C6" w14:textId="77777777" w:rsidR="00625F39" w:rsidRPr="00625F39" w:rsidRDefault="00625F39" w:rsidP="00625F39">
            <w:r w:rsidRPr="00625F39">
              <w:t> </w:t>
            </w:r>
          </w:p>
        </w:tc>
      </w:tr>
      <w:tr w:rsidR="00625F39" w:rsidRPr="00625F39" w14:paraId="50F3749D"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6D9C0A" w14:textId="77777777" w:rsidR="00625F39" w:rsidRPr="00625F39" w:rsidRDefault="00625F39" w:rsidP="00625F39">
            <w:r w:rsidRPr="00625F39">
              <w:t>TS-002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080BC4" w14:textId="77777777" w:rsidR="00625F39" w:rsidRPr="00625F39" w:rsidRDefault="00625F39" w:rsidP="00625F39">
            <w:r w:rsidRPr="00625F39">
              <w:t>3GPP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B839C4" w14:textId="77777777" w:rsidR="00625F39" w:rsidRPr="00625F39" w:rsidRDefault="00625F39" w:rsidP="00625F39">
            <w:hyperlink r:id="rId64" w:history="1">
              <w:r w:rsidRPr="00625F39">
                <w:t>4.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8CECB1" w14:textId="77777777" w:rsidR="00625F39" w:rsidRPr="00625F39" w:rsidRDefault="00625F39" w:rsidP="00625F39">
            <w:hyperlink r:id="rId65" w:history="1">
              <w:r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612FFF"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7B207A"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99D62A" w14:textId="77777777" w:rsidR="00625F39" w:rsidRPr="00625F39" w:rsidRDefault="00625F39" w:rsidP="00625F39">
            <w:r w:rsidRPr="00625F39">
              <w:t>Echo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B9EE30" w14:textId="77777777" w:rsidR="00625F39" w:rsidRPr="00625F39" w:rsidRDefault="00625F39" w:rsidP="00625F39">
            <w:r w:rsidRPr="00625F39">
              <w:t>New baselines with TP41 CRs agreed but need to be uploaded to WPM (v4.2.0, v3.2.0)</w:t>
            </w:r>
          </w:p>
        </w:tc>
      </w:tr>
      <w:tr w:rsidR="00625F39" w:rsidRPr="00625F39" w14:paraId="6FF99FFF"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CD8853" w14:textId="77777777" w:rsidR="00625F39" w:rsidRPr="00625F39" w:rsidRDefault="00625F39" w:rsidP="00625F39">
            <w:r w:rsidRPr="00625F39">
              <w:t>TS-003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39119" w14:textId="77777777" w:rsidR="00625F39" w:rsidRPr="00625F39" w:rsidRDefault="00625F39" w:rsidP="00625F39">
            <w:r w:rsidRPr="00625F39">
              <w:t>Ontology Based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1247B8"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563D4D" w14:textId="77777777" w:rsidR="00625F39" w:rsidRPr="00625F39" w:rsidRDefault="00625F39" w:rsidP="00625F39">
            <w:hyperlink r:id="rId66" w:history="1">
              <w:r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7A9C8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D47E13"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5893A" w14:textId="77777777" w:rsidR="00625F39" w:rsidRPr="00625F39" w:rsidRDefault="00625F39" w:rsidP="00625F39">
            <w:r w:rsidRPr="00625F39">
              <w:t>Vacan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9E463E" w14:textId="77777777" w:rsidR="00625F39" w:rsidRPr="00625F39" w:rsidRDefault="00625F39" w:rsidP="00625F39">
            <w:r w:rsidRPr="00625F39">
              <w:t> </w:t>
            </w:r>
          </w:p>
        </w:tc>
      </w:tr>
      <w:tr w:rsidR="00625F39" w:rsidRPr="00625F39" w14:paraId="5DB0E86C"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7BF3EB" w14:textId="77777777" w:rsidR="00625F39" w:rsidRPr="00625F39" w:rsidRDefault="00625F39" w:rsidP="00625F39">
            <w:r w:rsidRPr="00625F39">
              <w:t>TS-003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4968FE" w14:textId="77777777" w:rsidR="00625F39" w:rsidRPr="00625F39" w:rsidRDefault="00625F39" w:rsidP="00625F39">
            <w:r w:rsidRPr="00625F39">
              <w:t>MAF/MEF Interfac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4DC452"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7154EE" w14:textId="77777777" w:rsidR="00625F39" w:rsidRPr="00625F39" w:rsidRDefault="00625F39" w:rsidP="00625F39">
            <w:hyperlink r:id="rId67" w:history="1">
              <w:r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D411D0" w14:textId="77777777" w:rsidR="00625F39" w:rsidRPr="00625F39" w:rsidRDefault="00625F39" w:rsidP="00625F39">
            <w:hyperlink r:id="rId68" w:history="1">
              <w:r w:rsidRPr="00625F39">
                <w:t>2.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BC5338"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D17273" w14:textId="77777777" w:rsidR="00625F39" w:rsidRPr="00625F39" w:rsidRDefault="00625F39" w:rsidP="00625F39">
            <w:r w:rsidRPr="00625F3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2056DA" w14:textId="77777777" w:rsidR="00625F39" w:rsidRPr="00625F39" w:rsidRDefault="00625F39" w:rsidP="00625F39">
            <w:r w:rsidRPr="00625F39">
              <w:t> </w:t>
            </w:r>
          </w:p>
        </w:tc>
      </w:tr>
      <w:tr w:rsidR="00625F39" w:rsidRPr="00625F39" w14:paraId="1219FEFE"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D1618E" w14:textId="77777777" w:rsidR="00625F39" w:rsidRPr="00625F39" w:rsidRDefault="00625F39" w:rsidP="00625F39">
            <w:r w:rsidRPr="00625F39">
              <w:t>TS-003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87B20" w14:textId="77777777" w:rsidR="00625F39" w:rsidRPr="00625F39" w:rsidRDefault="00625F39" w:rsidP="00625F39">
            <w:r w:rsidRPr="00625F39">
              <w:t>Interworking Framework</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B83BBD"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89594" w14:textId="77777777" w:rsidR="00625F39" w:rsidRPr="00625F39" w:rsidRDefault="00625F39" w:rsidP="00625F39">
            <w:hyperlink r:id="rId69" w:history="1">
              <w:r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EF3963"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797716"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A6507" w14:textId="77777777" w:rsidR="00625F39" w:rsidRPr="00625F39" w:rsidRDefault="00625F39" w:rsidP="00625F39">
            <w:r w:rsidRPr="00625F3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6295CE" w14:textId="77777777" w:rsidR="00625F39" w:rsidRPr="00625F39" w:rsidRDefault="00625F39" w:rsidP="00625F39">
            <w:r w:rsidRPr="00625F39">
              <w:t> </w:t>
            </w:r>
          </w:p>
        </w:tc>
      </w:tr>
      <w:tr w:rsidR="00625F39" w:rsidRPr="00625F39" w14:paraId="5824411F"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58131E" w14:textId="77777777" w:rsidR="00625F39" w:rsidRPr="00625F39" w:rsidRDefault="00625F39" w:rsidP="00625F39">
            <w:r w:rsidRPr="00625F39">
              <w:t>TS-003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22C41" w14:textId="77777777" w:rsidR="00625F39" w:rsidRPr="00625F39" w:rsidRDefault="00625F39" w:rsidP="00625F39">
            <w:r w:rsidRPr="00625F39">
              <w:t>Semantics Support</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C8A8F5" w14:textId="77777777" w:rsidR="00625F39" w:rsidRPr="00625F39" w:rsidRDefault="00625F39" w:rsidP="00625F39">
            <w:hyperlink r:id="rId70" w:history="1">
              <w:r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0695D8" w14:textId="77777777" w:rsidR="00625F39" w:rsidRPr="00625F39" w:rsidRDefault="00625F39" w:rsidP="00625F39">
            <w:hyperlink r:id="rId71" w:history="1">
              <w:r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AF6D50"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017AFE"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D82F73" w14:textId="77777777" w:rsidR="00625F39" w:rsidRPr="00625F39" w:rsidRDefault="00625F39" w:rsidP="00625F39">
            <w:r w:rsidRPr="00625F39">
              <w:t>CG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A12C11" w14:textId="77777777" w:rsidR="00625F39" w:rsidRPr="00625F39" w:rsidRDefault="00625F39" w:rsidP="00625F39">
            <w:r w:rsidRPr="00625F39">
              <w:t> </w:t>
            </w:r>
          </w:p>
        </w:tc>
      </w:tr>
      <w:tr w:rsidR="00625F39" w:rsidRPr="00625F39" w14:paraId="6B5E3462"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1DE7" w14:textId="77777777" w:rsidR="00625F39" w:rsidRPr="00625F39" w:rsidRDefault="00625F39" w:rsidP="00625F39">
            <w:r w:rsidRPr="00625F39">
              <w:t>TS-003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FEE004" w14:textId="77777777" w:rsidR="00625F39" w:rsidRPr="00625F39" w:rsidRDefault="00625F39" w:rsidP="00625F39">
            <w:r w:rsidRPr="00625F39">
              <w:t>OSGi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E4BCA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6B3F8" w14:textId="77777777" w:rsidR="00625F39" w:rsidRPr="00625F39" w:rsidRDefault="00625F39" w:rsidP="00625F39">
            <w:hyperlink r:id="rId72" w:history="1">
              <w:r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D3259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569689"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9B679" w14:textId="77777777" w:rsidR="00625F39" w:rsidRPr="00625F39" w:rsidRDefault="00625F39" w:rsidP="00625F39">
            <w:r w:rsidRPr="00625F39">
              <w:t>Jason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3A1C58" w14:textId="77777777" w:rsidR="00625F39" w:rsidRPr="00625F39" w:rsidRDefault="00625F39" w:rsidP="00625F39">
            <w:r w:rsidRPr="00625F39">
              <w:t> </w:t>
            </w:r>
          </w:p>
        </w:tc>
      </w:tr>
    </w:tbl>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p w14:paraId="427EBA88" w14:textId="1A6A4E28" w:rsidR="00773577" w:rsidRDefault="00773577" w:rsidP="001071C4">
      <w:pPr>
        <w:spacing w:before="240" w:after="240"/>
      </w:pPr>
      <w:r>
        <w:t xml:space="preserve">Once the TS-0004 baseline is agreed, we’ll reach out to Wolfgang to ask that he incorporate the TP40 and TP41 contributions </w:t>
      </w:r>
      <w:r w:rsidR="001A3DF4">
        <w:t>into</w:t>
      </w:r>
      <w:bookmarkStart w:id="2" w:name="_GoBack"/>
      <w:bookmarkEnd w:id="2"/>
      <w:r>
        <w:t xml:space="preserve"> the XSD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95C96" w:rsidRPr="00C95C96" w14:paraId="39CCB3D5" w14:textId="77777777" w:rsidTr="001108C5">
        <w:trPr>
          <w:tblHeader/>
        </w:trPr>
        <w:tc>
          <w:tcPr>
            <w:tcW w:w="47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10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471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C95C96" w:rsidRPr="00C95C96" w14:paraId="0564FD2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BBAFB" w14:textId="77777777" w:rsidR="00C95C96" w:rsidRPr="00C95C96" w:rsidRDefault="00C95C96" w:rsidP="001108C5">
            <w:r w:rsidRPr="00C95C96">
              <w:t>TS-0004</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12FC3" w14:textId="77777777" w:rsidR="00C95C96" w:rsidRPr="00C95C96" w:rsidRDefault="00C95C96" w:rsidP="001108C5">
            <w:hyperlink r:id="rId73"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219FD" w14:textId="77777777" w:rsidR="00C95C96" w:rsidRPr="00C95C96" w:rsidRDefault="00C95C96" w:rsidP="001108C5">
            <w:pPr>
              <w:rPr>
                <w:lang w:val="fr-FR"/>
              </w:rPr>
            </w:pPr>
            <w:r w:rsidRPr="00C95C96">
              <w:rPr>
                <w:lang w:val="fr-FR"/>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BEA0E" w14:textId="77777777" w:rsidR="00C95C96" w:rsidRPr="00C95C96" w:rsidRDefault="00C95C96" w:rsidP="001108C5">
            <w:hyperlink r:id="rId74" w:history="1">
              <w:r w:rsidRPr="00C95C96">
                <w:rPr>
                  <w:rStyle w:val="Hyperlink"/>
                  <w:lang w:val="fr-FR"/>
                </w:rPr>
                <w:t>v3.11.0</w:t>
              </w:r>
            </w:hyperlink>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F11B2" w14:textId="77777777" w:rsidR="00C95C96" w:rsidRPr="00C95C96" w:rsidRDefault="00C95C96" w:rsidP="001108C5">
            <w:hyperlink r:id="rId75" w:history="1">
              <w:r w:rsidRPr="00C95C96">
                <w:rPr>
                  <w:rStyle w:val="Hyperlink"/>
                  <w:lang w:val="fr-FR"/>
                </w:rPr>
                <w:t>v2.21.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6C830" w14:textId="77777777" w:rsidR="00C95C96" w:rsidRPr="00C95C96" w:rsidRDefault="00C95C96" w:rsidP="001108C5">
            <w:hyperlink r:id="rId76" w:history="1">
              <w:r w:rsidRPr="00C95C96">
                <w:rPr>
                  <w:rStyle w:val="Hyperlink"/>
                  <w:lang w:val="fr-FR"/>
                </w:rPr>
                <w:t>v1.9.0</w:t>
              </w:r>
            </w:hyperlink>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A89D7" w14:textId="77777777" w:rsidR="00C95C96" w:rsidRPr="00C95C96" w:rsidRDefault="00C95C96" w:rsidP="001108C5">
            <w:pPr>
              <w:rPr>
                <w:lang w:val="fr-FR"/>
              </w:rPr>
            </w:pPr>
            <w:r w:rsidRPr="00C95C96">
              <w:rPr>
                <w:lang w:val="fr-FR"/>
              </w:rPr>
              <w:t>Wolfgang</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6E3FB" w14:textId="77777777" w:rsidR="00C95C96" w:rsidRPr="00C95C96" w:rsidRDefault="00C95C96" w:rsidP="001108C5">
            <w:pPr>
              <w:rPr>
                <w:lang w:val="fr-FR"/>
              </w:rPr>
            </w:pPr>
            <w:r w:rsidRPr="00C95C96">
              <w:rPr>
                <w:lang w:val="fr-FR"/>
              </w:rPr>
              <w:t>New R2 &amp; R3 baselines needed that incorporate updates for TP40 and TP41 CRs for TS-0004</w:t>
            </w:r>
          </w:p>
        </w:tc>
      </w:tr>
      <w:tr w:rsidR="00C95C96" w:rsidRPr="00C95C96" w14:paraId="6D0CD88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D3BB" w14:textId="77777777" w:rsidR="00C95C96" w:rsidRPr="00C95C96" w:rsidRDefault="00C95C96" w:rsidP="001108C5">
            <w:r w:rsidRPr="00C95C96">
              <w:t>TS-0022 (Field Device)</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76B80" w14:textId="77777777" w:rsidR="00C95C96" w:rsidRPr="00C95C96" w:rsidRDefault="00C95C96" w:rsidP="001108C5">
            <w:hyperlink r:id="rId77"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3DAAD"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8FC22" w14:textId="77777777" w:rsidR="00C95C96" w:rsidRPr="00C95C96" w:rsidRDefault="00C95C96" w:rsidP="001108C5">
            <w:hyperlink r:id="rId78" w:history="1">
              <w:r w:rsidRPr="00C95C96">
                <w:rPr>
                  <w:rStyle w:val="Hyperlink"/>
                  <w:lang w:val="fr-FR"/>
                </w:rPr>
                <w:t>v3.0.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D83A8" w14:textId="77777777" w:rsidR="00C95C96" w:rsidRPr="00C95C96" w:rsidRDefault="00C95C96" w:rsidP="001108C5">
            <w:hyperlink r:id="rId79" w:history="1">
              <w:r w:rsidRPr="00C95C96">
                <w:rPr>
                  <w:rStyle w:val="Hyperlink"/>
                  <w:lang w:val="fr-FR"/>
                </w:rPr>
                <w:t>v2.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0C608"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A005E" w14:textId="77777777" w:rsidR="00C95C96" w:rsidRPr="00C95C96" w:rsidRDefault="00C95C96" w:rsidP="001108C5">
            <w:pPr>
              <w:rPr>
                <w:lang w:val="fr-FR"/>
              </w:rPr>
            </w:pPr>
            <w:r w:rsidRPr="00C95C96">
              <w:rPr>
                <w:lang w:val="fr-FR"/>
              </w:rPr>
              <w:t>Wolfgang</w:t>
            </w:r>
          </w:p>
        </w:tc>
        <w:tc>
          <w:tcPr>
            <w:tcW w:w="5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D95C" w14:textId="77777777" w:rsidR="00C95C96" w:rsidRPr="00C95C96" w:rsidRDefault="00C95C96" w:rsidP="001108C5">
            <w:pPr>
              <w:rPr>
                <w:lang w:val="fr-FR"/>
              </w:rPr>
            </w:pPr>
            <w:r w:rsidRPr="00C95C96">
              <w:rPr>
                <w:lang w:val="fr-FR"/>
              </w:rPr>
              <w:t>Compatible with CDT schemas v2.16.0</w:t>
            </w:r>
          </w:p>
          <w:p w14:paraId="1DEB75A4" w14:textId="77777777" w:rsidR="00C95C96" w:rsidRPr="00C95C96" w:rsidRDefault="00C95C96" w:rsidP="001108C5">
            <w:pPr>
              <w:rPr>
                <w:lang w:val="fr-FR"/>
              </w:rPr>
            </w:pPr>
            <w:r w:rsidRPr="00C95C96">
              <w:rPr>
                <w:lang w:val="fr-FR"/>
              </w:rPr>
              <w:t>New R2 &amp; R3 baselines needed that incorporate latest TS-0022</w:t>
            </w:r>
          </w:p>
        </w:tc>
      </w:tr>
      <w:tr w:rsidR="00C95C96" w:rsidRPr="00C95C96" w14:paraId="673D3BCD"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BF64F" w14:textId="77777777" w:rsidR="00C95C96" w:rsidRPr="00C95C96" w:rsidRDefault="00C95C96" w:rsidP="001108C5">
            <w:r w:rsidRPr="00C95C96">
              <w:lastRenderedPageBreak/>
              <w:t>TS-0032 (MEF/MAF)</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4F5F7" w14:textId="77777777" w:rsidR="00C95C96" w:rsidRPr="00C95C96" w:rsidRDefault="00C95C96" w:rsidP="001108C5">
            <w:hyperlink r:id="rId80"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C039"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72D17"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991C9" w14:textId="77777777" w:rsidR="00C95C96" w:rsidRPr="00C95C96" w:rsidRDefault="00C95C96" w:rsidP="001108C5">
            <w:hyperlink r:id="rId81" w:history="1">
              <w:r w:rsidRPr="00C95C96">
                <w:rPr>
                  <w:rStyle w:val="Hyperlink"/>
                  <w:lang w:val="fr-FR"/>
                </w:rPr>
                <w:t>v2.1.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AC255"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E0987" w14:textId="77777777" w:rsidR="00C95C96" w:rsidRPr="00C95C96" w:rsidRDefault="00C95C96" w:rsidP="001108C5">
            <w:pPr>
              <w:rPr>
                <w:lang w:val="fr-FR"/>
              </w:rPr>
            </w:pPr>
            <w:r w:rsidRPr="00C95C96">
              <w:rPr>
                <w:lang w:val="fr-FR"/>
              </w:rPr>
              <w:t>Wolfgang</w:t>
            </w:r>
          </w:p>
        </w:tc>
        <w:tc>
          <w:tcPr>
            <w:tcW w:w="5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040EE" w14:textId="77777777" w:rsidR="00C95C96" w:rsidRPr="00C95C96" w:rsidRDefault="00C95C96" w:rsidP="001108C5">
            <w:pPr>
              <w:rPr>
                <w:lang w:val="fr-FR"/>
              </w:rPr>
            </w:pPr>
            <w:r w:rsidRPr="00C95C96">
              <w:rPr>
                <w:lang w:val="fr-FR"/>
              </w:rPr>
              <w:t>Compatible with CDT schemas v2.16.0</w:t>
            </w:r>
          </w:p>
          <w:p w14:paraId="1A87CFD7" w14:textId="77777777" w:rsidR="00C95C96" w:rsidRPr="00C95C96" w:rsidRDefault="00C95C96" w:rsidP="001108C5">
            <w:pPr>
              <w:rPr>
                <w:lang w:val="fr-FR"/>
              </w:rPr>
            </w:pPr>
            <w:r w:rsidRPr="00C95C96">
              <w:rPr>
                <w:lang w:val="fr-FR"/>
              </w:rPr>
              <w:t>New R2 &amp; R3 baselines needed that incorporate latest TS-0032</w:t>
            </w:r>
          </w:p>
        </w:tc>
      </w:tr>
      <w:tr w:rsidR="00C95C96" w:rsidRPr="00C95C96" w14:paraId="1C6DDD5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195D" w14:textId="77777777" w:rsidR="00C95C96" w:rsidRPr="00C95C96" w:rsidRDefault="00C95C96" w:rsidP="001108C5">
            <w:r w:rsidRPr="00C95C96">
              <w:t>TS-0023 (SDT based Information Model and Mapping for Vertical Industries)</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5E239" w14:textId="77777777" w:rsidR="00C95C96" w:rsidRPr="00C95C96" w:rsidRDefault="00C95C96" w:rsidP="001108C5">
            <w:hyperlink r:id="rId82"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46B97" w14:textId="77777777" w:rsidR="00C95C96" w:rsidRPr="00C95C96" w:rsidRDefault="00C95C96" w:rsidP="001108C5">
            <w:pPr>
              <w:rPr>
                <w:lang w:val="fr-FR"/>
              </w:rPr>
            </w:pPr>
            <w:r w:rsidRPr="00C95C96">
              <w:rPr>
                <w:lang w:val="fr-FR"/>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05341" w14:textId="77777777" w:rsidR="00C95C96" w:rsidRPr="00C95C96" w:rsidRDefault="00C95C96" w:rsidP="001108C5">
            <w:hyperlink r:id="rId83" w:history="1">
              <w:r w:rsidRPr="00C95C96">
                <w:rPr>
                  <w:rStyle w:val="Hyperlink"/>
                  <w:lang w:val="fr-FR"/>
                </w:rPr>
                <w:t>V3.7.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9E7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9D10A" w14:textId="77777777" w:rsidR="00C95C96" w:rsidRPr="00C95C96" w:rsidRDefault="00C95C96" w:rsidP="001108C5">
            <w:pPr>
              <w:rPr>
                <w:lang w:val="fr-FR"/>
              </w:rPr>
            </w:pPr>
            <w:r w:rsidRPr="00C95C96">
              <w:rPr>
                <w:lang w:val="fr-FR"/>
              </w:rPr>
              <w:t>-</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51AA4" w14:textId="77777777" w:rsidR="00C95C96" w:rsidRPr="00C95C96" w:rsidRDefault="00C95C96" w:rsidP="001108C5">
            <w:pPr>
              <w:rPr>
                <w:lang w:val="fr-FR"/>
              </w:rPr>
            </w:pPr>
            <w:r w:rsidRPr="00C95C96">
              <w:rPr>
                <w:lang w:val="fr-FR"/>
              </w:rPr>
              <w:t>Andreas</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F3CD6" w14:textId="5B133DAC" w:rsidR="00C95C96" w:rsidRPr="00C95C96" w:rsidRDefault="00C95C96" w:rsidP="00D410F0">
            <w:pPr>
              <w:rPr>
                <w:lang w:val="fr-FR"/>
              </w:rPr>
            </w:pPr>
            <w:r w:rsidRPr="00C95C96">
              <w:rPr>
                <w:lang w:val="fr-FR"/>
              </w:rPr>
              <w:t>FlexContainer specializations based on SDT mapping rules  </w:t>
            </w:r>
          </w:p>
        </w:tc>
      </w:tr>
      <w:tr w:rsidR="00C95C96" w:rsidRPr="00C95C96" w14:paraId="05EF6DAC"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15FB2" w14:textId="77777777" w:rsidR="00C95C96" w:rsidRPr="00C95C96" w:rsidRDefault="00C95C96" w:rsidP="001108C5">
            <w:r w:rsidRPr="00C95C96">
              <w:t>TS-0005 (OMA)</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10AA1" w14:textId="77777777" w:rsidR="00C95C96" w:rsidRPr="00C95C96" w:rsidRDefault="00C95C96" w:rsidP="001108C5">
            <w:hyperlink r:id="rId84"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18998"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87485" w14:textId="77777777" w:rsidR="00C95C96" w:rsidRPr="00C95C96" w:rsidRDefault="00C95C96" w:rsidP="001108C5">
            <w:hyperlink r:id="rId85" w:history="1">
              <w:r w:rsidRPr="00C95C96">
                <w:rPr>
                  <w:rStyle w:val="Hyperlink"/>
                  <w:lang w:val="fr-FR"/>
                </w:rPr>
                <w:t>v3.0.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AE629" w14:textId="77777777" w:rsidR="00C95C96" w:rsidRPr="00C95C96" w:rsidRDefault="00C95C96" w:rsidP="001108C5">
            <w:hyperlink r:id="rId86" w:history="1">
              <w:r w:rsidRPr="00C95C96">
                <w:rPr>
                  <w:rStyle w:val="Hyperlink"/>
                  <w:lang w:val="fr-FR"/>
                </w:rPr>
                <w:t>v2.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C968C"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8692D" w14:textId="77777777" w:rsidR="00C95C96" w:rsidRPr="00C95C96" w:rsidRDefault="00C95C96" w:rsidP="001108C5">
            <w:pPr>
              <w:rPr>
                <w:lang w:val="fr-FR"/>
              </w:rPr>
            </w:pPr>
            <w:r w:rsidRPr="00C95C96">
              <w:rPr>
                <w:lang w:val="fr-FR"/>
              </w:rPr>
              <w:t>Wolfgang</w:t>
            </w:r>
          </w:p>
        </w:tc>
        <w:tc>
          <w:tcPr>
            <w:tcW w:w="5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7C7E8" w14:textId="63A72FD5" w:rsidR="00C95C96" w:rsidRPr="00C95C96" w:rsidRDefault="00C95C96" w:rsidP="001108C5">
            <w:pPr>
              <w:rPr>
                <w:lang w:val="fr-FR"/>
              </w:rPr>
            </w:pPr>
            <w:r w:rsidRPr="00C95C96">
              <w:t>Device</w:t>
            </w:r>
            <w:r w:rsidRPr="00C95C96">
              <w:rPr>
                <w:lang w:val="fr-FR"/>
              </w:rPr>
              <w:t xml:space="preserve"> Description Framework (DDF) of Management Objects defined in oneM2M TS-0005</w:t>
            </w:r>
          </w:p>
          <w:p w14:paraId="027CB9C5" w14:textId="77777777" w:rsidR="00C95C96" w:rsidRPr="00C95C96" w:rsidRDefault="00C95C96" w:rsidP="001108C5">
            <w:pPr>
              <w:rPr>
                <w:lang w:val="fr-FR"/>
              </w:rPr>
            </w:pPr>
            <w:r w:rsidRPr="00C95C96">
              <w:rPr>
                <w:lang w:val="fr-FR"/>
              </w:rPr>
              <w:t xml:space="preserve">Not clear what is needed </w:t>
            </w:r>
          </w:p>
        </w:tc>
      </w:tr>
      <w:tr w:rsidR="00C95C96" w:rsidRPr="00C95C96" w14:paraId="5CB5CF31"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F2550" w14:textId="77777777" w:rsidR="00C95C96" w:rsidRPr="00C95C96" w:rsidRDefault="00C95C96" w:rsidP="001108C5">
            <w:r w:rsidRPr="00C95C96">
              <w:t>TS-0006 (BBF)</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74B5C" w14:textId="77777777" w:rsidR="00C95C96" w:rsidRPr="00C95C96" w:rsidRDefault="00C95C96" w:rsidP="001108C5">
            <w:hyperlink r:id="rId87" w:history="1">
              <w:r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2FE9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D853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BE50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DD571" w14:textId="77777777" w:rsidR="00C95C96" w:rsidRPr="00C95C96" w:rsidRDefault="00C95C96" w:rsidP="001108C5">
            <w:pPr>
              <w:rPr>
                <w:lang w:val="fr-FR"/>
              </w:rPr>
            </w:pPr>
            <w:r w:rsidRPr="00C95C96">
              <w:rPr>
                <w:lang w:val="fr-FR"/>
              </w:rPr>
              <w:t>-</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24E28" w14:textId="77777777" w:rsidR="00C95C96" w:rsidRPr="00C95C96" w:rsidRDefault="00C95C96" w:rsidP="001108C5">
            <w:pPr>
              <w:rPr>
                <w:lang w:val="fr-FR"/>
              </w:rPr>
            </w:pPr>
            <w:r w:rsidRPr="00C95C96">
              <w:rPr>
                <w:lang w:val="fr-FR"/>
              </w:rPr>
              <w:t>Laurent</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D22E8" w14:textId="77777777" w:rsidR="00C95C96" w:rsidRPr="00C95C96" w:rsidRDefault="00C95C96" w:rsidP="001108C5">
            <w:pPr>
              <w:rPr>
                <w:lang w:val="fr-FR"/>
              </w:rPr>
            </w:pPr>
            <w:r w:rsidRPr="00C95C96">
              <w:rPr>
                <w:lang w:val="fr-FR"/>
              </w:rPr>
              <w:t>TR-069 Data model oneM2M TR-181i2 Data Model Definition</w:t>
            </w:r>
          </w:p>
          <w:p w14:paraId="4680F7F8" w14:textId="77777777" w:rsidR="00C95C96" w:rsidRPr="00C95C96" w:rsidRDefault="00C95C96" w:rsidP="001108C5">
            <w:pPr>
              <w:rPr>
                <w:lang w:val="fr-FR"/>
              </w:rPr>
            </w:pPr>
            <w:r w:rsidRPr="00C95C96">
              <w:rPr>
                <w:lang w:val="fr-FR"/>
              </w:rPr>
              <w:t>Not clear what is needed</w:t>
            </w:r>
          </w:p>
        </w:tc>
      </w:tr>
    </w:tbl>
    <w:p w14:paraId="63396C58" w14:textId="61F64D4B"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
        <w:gridCol w:w="1813"/>
        <w:gridCol w:w="773"/>
        <w:gridCol w:w="679"/>
        <w:gridCol w:w="679"/>
        <w:gridCol w:w="608"/>
        <w:gridCol w:w="1548"/>
        <w:gridCol w:w="2380"/>
      </w:tblGrid>
      <w:tr w:rsidR="0075635F" w:rsidRPr="0075635F" w14:paraId="0B9E8329" w14:textId="77777777" w:rsidTr="0075635F">
        <w:trPr>
          <w:tblHeader/>
        </w:trPr>
        <w:tc>
          <w:tcPr>
            <w:tcW w:w="106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D0CC55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TR</w:t>
            </w:r>
          </w:p>
        </w:tc>
        <w:tc>
          <w:tcPr>
            <w:tcW w:w="286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FAEE9F"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Title</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EA1322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4</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90D439B"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3</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CE7517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2</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12C6ED6"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1</w:t>
            </w:r>
          </w:p>
        </w:tc>
        <w:tc>
          <w:tcPr>
            <w:tcW w:w="19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A4DB36"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apporteur</w:t>
            </w:r>
          </w:p>
        </w:tc>
        <w:tc>
          <w:tcPr>
            <w:tcW w:w="58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F7A8DCB"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Comment</w:t>
            </w:r>
          </w:p>
        </w:tc>
      </w:tr>
      <w:tr w:rsidR="0075635F" w:rsidRPr="0075635F" w14:paraId="47FCECEB"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A6A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24</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BE9F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3GPP Interworkin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C00E7" w14:textId="77777777" w:rsidR="0075635F" w:rsidRPr="0075635F" w:rsidRDefault="0075635F" w:rsidP="0075635F">
            <w:pPr>
              <w:rPr>
                <w:rFonts w:asciiTheme="minorHAnsi" w:hAnsiTheme="minorHAnsi" w:cstheme="minorHAnsi"/>
              </w:rPr>
            </w:pPr>
            <w:hyperlink r:id="rId88" w:history="1">
              <w:r w:rsidRPr="0075635F">
                <w:rPr>
                  <w:rFonts w:asciiTheme="minorHAnsi" w:hAnsiTheme="minorHAnsi" w:cstheme="minorHAnsi"/>
                  <w:lang w:val="fr-FR"/>
                </w:rPr>
                <w:t>4.1.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52AB" w14:textId="77777777" w:rsidR="0075635F" w:rsidRPr="0075635F" w:rsidRDefault="0075635F" w:rsidP="0075635F">
            <w:pPr>
              <w:rPr>
                <w:rFonts w:asciiTheme="minorHAnsi" w:hAnsiTheme="minorHAnsi" w:cstheme="minorHAnsi"/>
              </w:rPr>
            </w:pPr>
            <w:hyperlink r:id="rId89" w:history="1">
              <w:r w:rsidRPr="0075635F">
                <w:rPr>
                  <w:rFonts w:asciiTheme="minorHAnsi" w:hAnsiTheme="minorHAnsi" w:cstheme="minorHAnsi"/>
                  <w:lang w:val="fr-FR"/>
                </w:rPr>
                <w:t>3.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3F2A" w14:textId="77777777" w:rsidR="0075635F" w:rsidRPr="0075635F" w:rsidRDefault="0075635F" w:rsidP="0075635F">
            <w:pPr>
              <w:rPr>
                <w:rFonts w:asciiTheme="minorHAnsi" w:hAnsiTheme="minorHAnsi" w:cstheme="minorHAnsi"/>
              </w:rPr>
            </w:pPr>
            <w:hyperlink r:id="rId90" w:history="1">
              <w:r w:rsidRPr="0075635F">
                <w:rPr>
                  <w:rFonts w:asciiTheme="minorHAnsi" w:hAnsiTheme="minorHAnsi" w:cstheme="minorHAnsi"/>
                  <w:lang w:val="fr-FR"/>
                </w:rPr>
                <w:t>2.4.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70E5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D0E0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eixiang (ZTE)</w:t>
            </w:r>
          </w:p>
        </w:tc>
        <w:tc>
          <w:tcPr>
            <w:tcW w:w="6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B26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Baseline that incorporates TP40 CRs agreed and uploaded to WPM (v4.1.0)</w:t>
            </w:r>
          </w:p>
        </w:tc>
      </w:tr>
      <w:tr w:rsidR="0075635F" w:rsidRPr="0075635F" w14:paraId="0BC43E92"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9CDC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33</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9614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Enhanced Semantic Enableme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4D967" w14:textId="77777777" w:rsidR="0075635F" w:rsidRPr="0075635F" w:rsidRDefault="0075635F" w:rsidP="0075635F">
            <w:pPr>
              <w:rPr>
                <w:rFonts w:asciiTheme="minorHAnsi" w:hAnsiTheme="minorHAnsi" w:cstheme="minorHAnsi"/>
              </w:rPr>
            </w:pPr>
            <w:hyperlink r:id="rId91" w:history="1">
              <w:r w:rsidRPr="0075635F">
                <w:rPr>
                  <w:rFonts w:asciiTheme="minorHAnsi" w:hAnsiTheme="minorHAnsi" w:cstheme="minorHAnsi"/>
                  <w:lang w:val="fr-FR"/>
                </w:rPr>
                <w:t>4.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4EF5A" w14:textId="77777777" w:rsidR="0075635F" w:rsidRPr="0075635F" w:rsidRDefault="0075635F" w:rsidP="0075635F">
            <w:pPr>
              <w:rPr>
                <w:rFonts w:asciiTheme="minorHAnsi" w:hAnsiTheme="minorHAnsi" w:cstheme="minorHAnsi"/>
              </w:rPr>
            </w:pPr>
            <w:hyperlink r:id="rId92" w:history="1">
              <w:r w:rsidRPr="0075635F">
                <w:rPr>
                  <w:rFonts w:asciiTheme="minorHAnsi" w:hAnsiTheme="minorHAnsi" w:cstheme="minorHAnsi"/>
                  <w:lang w:val="fr-FR"/>
                </w:rPr>
                <w:t>3.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F2C9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192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4440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CG (Convida)</w:t>
            </w:r>
          </w:p>
        </w:tc>
        <w:tc>
          <w:tcPr>
            <w:tcW w:w="6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2CB7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agreed and needs uploading to WPM (4.4.0)</w:t>
            </w:r>
          </w:p>
        </w:tc>
      </w:tr>
      <w:tr w:rsidR="0075635F" w:rsidRPr="0075635F" w14:paraId="2BF9B49C"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10C3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36</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E045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mart Ci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8D16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2087" w14:textId="77777777" w:rsidR="0075635F" w:rsidRPr="0075635F" w:rsidRDefault="0075635F" w:rsidP="0075635F">
            <w:pPr>
              <w:rPr>
                <w:rFonts w:asciiTheme="minorHAnsi" w:hAnsiTheme="minorHAnsi" w:cstheme="minorHAnsi"/>
              </w:rPr>
            </w:pPr>
            <w:hyperlink r:id="rId93" w:history="1">
              <w:r w:rsidRPr="0075635F">
                <w:rPr>
                  <w:rFonts w:asciiTheme="minorHAnsi" w:hAnsiTheme="minorHAnsi" w:cstheme="minorHAnsi"/>
                  <w:lang w:val="fr-FR"/>
                </w:rPr>
                <w:t>0.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AB93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0CC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969F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37FC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p>
        </w:tc>
      </w:tr>
      <w:tr w:rsidR="0075635F" w:rsidRPr="0075635F" w14:paraId="28FF0E23"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28AC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1</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3DB4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ecentralized Authent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FEF7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346D6" w14:textId="77777777" w:rsidR="0075635F" w:rsidRPr="0075635F" w:rsidRDefault="0075635F" w:rsidP="0075635F">
            <w:pPr>
              <w:rPr>
                <w:rFonts w:asciiTheme="minorHAnsi" w:hAnsiTheme="minorHAnsi" w:cstheme="minorHAnsi"/>
              </w:rPr>
            </w:pPr>
            <w:hyperlink r:id="rId94" w:history="1">
              <w:r w:rsidRPr="0075635F">
                <w:rPr>
                  <w:rFonts w:asciiTheme="minorHAnsi" w:hAnsiTheme="minorHAnsi" w:cstheme="minorHAnsi"/>
                  <w:lang w:val="fr-FR"/>
                </w:rPr>
                <w:t>0.4.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1419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EA42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D86D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ie Shi (Huawe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B22B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5313647E"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E2EC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lastRenderedPageBreak/>
              <w:t>TR-0042</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56EE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oT Interworkin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B2E0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04FB" w14:textId="77777777" w:rsidR="0075635F" w:rsidRPr="0075635F" w:rsidRDefault="0075635F" w:rsidP="0075635F">
            <w:pPr>
              <w:rPr>
                <w:rFonts w:asciiTheme="minorHAnsi" w:hAnsiTheme="minorHAnsi" w:cstheme="minorHAnsi"/>
              </w:rPr>
            </w:pPr>
            <w:hyperlink r:id="rId95" w:history="1">
              <w:r w:rsidRPr="0075635F">
                <w:rPr>
                  <w:rFonts w:asciiTheme="minorHAnsi" w:hAnsiTheme="minorHAnsi" w:cstheme="minorHAnsi"/>
                  <w:lang w:val="fr-FR"/>
                </w:rPr>
                <w:t>0.4.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5F8D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6FF0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9E7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Yongjing (Huawe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3280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3CE2E192"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3086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3</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6D81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Modbus Interworkin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E02A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81E34" w14:textId="77777777" w:rsidR="0075635F" w:rsidRPr="0075635F" w:rsidRDefault="0075635F" w:rsidP="0075635F">
            <w:pPr>
              <w:rPr>
                <w:rFonts w:asciiTheme="minorHAnsi" w:hAnsiTheme="minorHAnsi" w:cstheme="minorHAnsi"/>
              </w:rPr>
            </w:pPr>
            <w:hyperlink r:id="rId96" w:history="1">
              <w:r w:rsidRPr="0075635F">
                <w:rPr>
                  <w:rFonts w:asciiTheme="minorHAnsi" w:hAnsiTheme="minorHAnsi" w:cstheme="minorHAnsi"/>
                  <w:lang w:val="fr-FR"/>
                </w:rPr>
                <w:t>0.2.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B757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59E5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80FC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aeSeung (KET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10FA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p>
        </w:tc>
      </w:tr>
      <w:tr w:rsidR="0075635F" w:rsidRPr="0075635F" w14:paraId="082EB089"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47EB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4</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D58A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Heterogeneous 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E6D9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EDD72" w14:textId="77777777" w:rsidR="0075635F" w:rsidRPr="0075635F" w:rsidRDefault="0075635F" w:rsidP="0075635F">
            <w:pPr>
              <w:rPr>
                <w:rFonts w:asciiTheme="minorHAnsi" w:hAnsiTheme="minorHAnsi" w:cstheme="minorHAnsi"/>
              </w:rPr>
            </w:pPr>
            <w:hyperlink r:id="rId97" w:history="1">
              <w:r w:rsidRPr="0075635F">
                <w:rPr>
                  <w:rFonts w:asciiTheme="minorHAnsi" w:hAnsiTheme="minorHAnsi" w:cstheme="minorHAnsi"/>
                  <w:lang w:val="fr-FR"/>
                </w:rPr>
                <w:t>0.5.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242F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FF4C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EDB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Yuan Tao (CNIC)</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EE9D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p>
        </w:tc>
      </w:tr>
      <w:tr w:rsidR="0075635F" w:rsidRPr="0075635F" w14:paraId="2C8E28C9"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724C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6</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BACA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isaster Alert Service Enabl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71B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47164" w14:textId="77777777" w:rsidR="0075635F" w:rsidRPr="0075635F" w:rsidRDefault="0075635F" w:rsidP="0075635F">
            <w:pPr>
              <w:rPr>
                <w:rFonts w:asciiTheme="minorHAnsi" w:hAnsiTheme="minorHAnsi" w:cstheme="minorHAnsi"/>
              </w:rPr>
            </w:pPr>
            <w:hyperlink r:id="rId98" w:history="1">
              <w:r w:rsidRPr="0075635F">
                <w:rPr>
                  <w:rFonts w:asciiTheme="minorHAnsi" w:hAnsiTheme="minorHAnsi" w:cstheme="minorHAnsi"/>
                  <w:lang w:val="fr-FR"/>
                </w:rPr>
                <w:t>0.0.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F14B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9C4C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0125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D597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204CF231"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F78D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0</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BC2E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Attribute Based Access Control</w:t>
            </w:r>
          </w:p>
        </w:tc>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21F7F" w14:textId="77777777" w:rsidR="0075635F" w:rsidRPr="0075635F" w:rsidRDefault="0075635F" w:rsidP="0075635F">
            <w:pPr>
              <w:rPr>
                <w:rFonts w:asciiTheme="minorHAnsi" w:hAnsiTheme="minorHAnsi" w:cstheme="minorHAnsi"/>
              </w:rPr>
            </w:pPr>
            <w:hyperlink r:id="rId99" w:history="1">
              <w:r w:rsidRPr="0075635F">
                <w:rPr>
                  <w:rFonts w:asciiTheme="minorHAnsi" w:hAnsiTheme="minorHAnsi" w:cstheme="minorHAnsi"/>
                  <w:lang w:val="fr-FR"/>
                </w:rPr>
                <w:t>0.1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F085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04DE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924E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970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ei (Datang)</w:t>
            </w:r>
          </w:p>
        </w:tc>
        <w:tc>
          <w:tcPr>
            <w:tcW w:w="6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0B5D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with TP41 CRs  uploaded to WPM (v0.10.0)</w:t>
            </w:r>
          </w:p>
        </w:tc>
      </w:tr>
      <w:tr w:rsidR="0075635F" w:rsidRPr="0075635F" w14:paraId="7E5BEADD"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09A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2</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3534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Edge and Fog Stud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F0EE2" w14:textId="77777777" w:rsidR="0075635F" w:rsidRPr="0075635F" w:rsidRDefault="0075635F" w:rsidP="0075635F">
            <w:pPr>
              <w:rPr>
                <w:rFonts w:asciiTheme="minorHAnsi" w:hAnsiTheme="minorHAnsi" w:cstheme="minorHAnsi"/>
              </w:rPr>
            </w:pPr>
            <w:hyperlink r:id="rId100" w:history="1">
              <w:r w:rsidRPr="0075635F">
                <w:rPr>
                  <w:rFonts w:asciiTheme="minorHAnsi" w:hAnsiTheme="minorHAnsi" w:cstheme="minorHAnsi"/>
                  <w:lang w:val="fr-FR"/>
                </w:rPr>
                <w:t>0.8.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AB52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3F30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F424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ED65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Kenichi (KDDI)</w:t>
            </w:r>
          </w:p>
        </w:tc>
        <w:tc>
          <w:tcPr>
            <w:tcW w:w="6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1B00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with TP41 CRs  uploaded to WPM (v0.8.0)</w:t>
            </w:r>
          </w:p>
        </w:tc>
      </w:tr>
      <w:tr w:rsidR="0075635F" w:rsidRPr="0075635F" w14:paraId="10770A9C"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E221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3</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D8A5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Lightweight oneM2M Servic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207BA" w14:textId="77777777" w:rsidR="0075635F" w:rsidRPr="0075635F" w:rsidRDefault="0075635F" w:rsidP="0075635F">
            <w:pPr>
              <w:rPr>
                <w:rFonts w:asciiTheme="minorHAnsi" w:hAnsiTheme="minorHAnsi" w:cstheme="minorHAnsi"/>
              </w:rPr>
            </w:pPr>
            <w:hyperlink r:id="rId101" w:history="1">
              <w:r w:rsidRPr="0075635F">
                <w:rPr>
                  <w:rFonts w:asciiTheme="minorHAnsi" w:hAnsiTheme="minorHAnsi" w:cstheme="minorHAnsi"/>
                  <w:lang w:val="fr-FR"/>
                </w:rPr>
                <w:t>0.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F1A7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68A3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2258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7281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ale (Convida)</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48C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p>
        </w:tc>
      </w:tr>
      <w:tr w:rsidR="0075635F" w:rsidRPr="0075635F" w14:paraId="678C171A"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EB00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4</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2EC1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rvice Subscribers and Us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7B3AD" w14:textId="77777777" w:rsidR="0075635F" w:rsidRPr="0075635F" w:rsidRDefault="0075635F" w:rsidP="0075635F">
            <w:pPr>
              <w:rPr>
                <w:rFonts w:asciiTheme="minorHAnsi" w:hAnsiTheme="minorHAnsi" w:cstheme="minorHAnsi"/>
              </w:rPr>
            </w:pPr>
            <w:hyperlink r:id="rId102" w:history="1">
              <w:r w:rsidRPr="0075635F">
                <w:rPr>
                  <w:rFonts w:asciiTheme="minorHAnsi" w:hAnsiTheme="minorHAnsi" w:cstheme="minorHAnsi"/>
                  <w:lang w:val="fr-FR"/>
                </w:rPr>
                <w:t>0.5.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4C9B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B517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10FE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D052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ale (Convida)</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BDEB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74087C2C"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F2D9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5</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5D2D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3GPP V2X Interworkin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5CCFC" w14:textId="77777777" w:rsidR="0075635F" w:rsidRPr="0075635F" w:rsidRDefault="0075635F" w:rsidP="0075635F">
            <w:pPr>
              <w:rPr>
                <w:rFonts w:asciiTheme="minorHAnsi" w:hAnsiTheme="minorHAnsi" w:cstheme="minorHAnsi"/>
              </w:rPr>
            </w:pPr>
            <w:hyperlink r:id="rId103" w:history="1">
              <w:r w:rsidRPr="0075635F">
                <w:rPr>
                  <w:rFonts w:asciiTheme="minorHAnsi" w:hAnsiTheme="minorHAnsi" w:cstheme="minorHAnsi"/>
                  <w:lang w:val="fr-FR"/>
                </w:rPr>
                <w:t>0.4.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59B5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5307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2547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E913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Echo (Huawei)</w:t>
            </w:r>
          </w:p>
        </w:tc>
        <w:tc>
          <w:tcPr>
            <w:tcW w:w="6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6228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with TP41 CRs  agreed but needs to be uploaded to WPM (v0.5.0)</w:t>
            </w:r>
          </w:p>
        </w:tc>
      </w:tr>
      <w:tr w:rsidR="0075635F" w:rsidRPr="0075635F" w14:paraId="6A904DA6"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094F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6</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0115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ifferences of Rel-2A &amp; Rel-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6EEC2" w14:textId="77777777" w:rsidR="0075635F" w:rsidRPr="0075635F" w:rsidRDefault="0075635F" w:rsidP="0075635F">
            <w:pPr>
              <w:rPr>
                <w:rFonts w:asciiTheme="minorHAnsi" w:hAnsiTheme="minorHAnsi" w:cstheme="minorHAnsi"/>
              </w:rPr>
            </w:pPr>
            <w:hyperlink r:id="rId104" w:history="1">
              <w:r w:rsidRPr="0075635F">
                <w:rPr>
                  <w:rFonts w:asciiTheme="minorHAnsi" w:hAnsiTheme="minorHAnsi" w:cstheme="minorHAnsi"/>
                  <w:lang w:val="fr-FR"/>
                </w:rPr>
                <w:t>0.2.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2576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EE1F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77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B19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Kei (NTT)</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A55F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30D64165"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FDB9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7</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89E4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Getting started with oneM2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CE2E1" w14:textId="77777777" w:rsidR="0075635F" w:rsidRPr="0075635F" w:rsidRDefault="0075635F" w:rsidP="0075635F">
            <w:pPr>
              <w:rPr>
                <w:rFonts w:asciiTheme="minorHAnsi" w:hAnsiTheme="minorHAnsi" w:cstheme="minorHAnsi"/>
              </w:rPr>
            </w:pPr>
            <w:hyperlink r:id="rId105" w:history="1">
              <w:r w:rsidRPr="0075635F">
                <w:rPr>
                  <w:rFonts w:asciiTheme="minorHAnsi" w:hAnsiTheme="minorHAnsi" w:cstheme="minorHAnsi"/>
                  <w:lang w:val="fr-FR"/>
                </w:rPr>
                <w:t>0.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8D0D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FBE2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F1BB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EA4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Laurent (ETS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30CF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7B4776E2"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7805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9</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3F38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rvices and Platforms Discover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28565" w14:textId="77777777" w:rsidR="0075635F" w:rsidRPr="0075635F" w:rsidRDefault="0075635F" w:rsidP="0075635F">
            <w:pPr>
              <w:rPr>
                <w:rFonts w:asciiTheme="minorHAnsi" w:hAnsiTheme="minorHAnsi" w:cstheme="minorHAnsi"/>
              </w:rPr>
            </w:pPr>
            <w:hyperlink r:id="rId106" w:history="1">
              <w:r w:rsidRPr="0075635F">
                <w:rPr>
                  <w:rFonts w:asciiTheme="minorHAnsi" w:hAnsiTheme="minorHAnsi" w:cstheme="minorHAnsi"/>
                  <w:lang w:val="fr-FR"/>
                </w:rPr>
                <w:t>0.2.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4372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3B2C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D275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B52A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aeSeung (KET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DC76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4B11E88B" w14:textId="77777777" w:rsidTr="0075635F">
        <w:tc>
          <w:tcPr>
            <w:tcW w:w="1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8AC5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60</w:t>
            </w:r>
          </w:p>
        </w:tc>
        <w:tc>
          <w:tcPr>
            <w:tcW w:w="2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889B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Action triggering enhancemen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7A138" w14:textId="77777777" w:rsidR="0075635F" w:rsidRPr="0075635F" w:rsidRDefault="0075635F" w:rsidP="0075635F">
            <w:pPr>
              <w:rPr>
                <w:rFonts w:asciiTheme="minorHAnsi" w:hAnsiTheme="minorHAnsi" w:cstheme="minorHAnsi"/>
              </w:rPr>
            </w:pPr>
            <w:hyperlink r:id="rId107" w:history="1">
              <w:r w:rsidRPr="0075635F">
                <w:rPr>
                  <w:rFonts w:asciiTheme="minorHAnsi" w:hAnsiTheme="minorHAnsi" w:cstheme="minorHAnsi"/>
                  <w:lang w:val="fr-FR"/>
                </w:rPr>
                <w:t>0.0.1</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0D19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5451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7E51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C482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5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8946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0 CRs needed</w:t>
            </w:r>
          </w:p>
        </w:tc>
      </w:tr>
    </w:tbl>
    <w:p w14:paraId="0679E2F2" w14:textId="77777777" w:rsidR="004A5458" w:rsidRPr="0071501C" w:rsidRDefault="00586C8A" w:rsidP="00056523">
      <w:pPr>
        <w:pStyle w:val="Agenda1"/>
      </w:pPr>
      <w:r w:rsidRPr="0071501C">
        <w:t>6</w:t>
      </w:r>
      <w:r w:rsidR="004A5458" w:rsidRPr="0071501C">
        <w:tab/>
        <w:t xml:space="preserve">Contributions </w:t>
      </w:r>
    </w:p>
    <w:p w14:paraId="0D041105" w14:textId="79643CB7" w:rsidR="00527BEF" w:rsidRDefault="00527BEF" w:rsidP="00527BEF">
      <w:pPr>
        <w:pStyle w:val="Agenda1"/>
        <w:spacing w:after="240"/>
        <w:rPr>
          <w:b w:val="0"/>
          <w:i/>
        </w:rPr>
      </w:pPr>
      <w:r w:rsidRPr="0071501C">
        <w:rPr>
          <w:b w:val="0"/>
          <w:i/>
        </w:rPr>
        <w:lastRenderedPageBreak/>
        <w:t xml:space="preserve">Note: Contributors who are defining new Resource Types are advised to read the checklist in </w:t>
      </w:r>
      <w:hyperlink r:id="rId108" w:history="1">
        <w:r w:rsidRPr="0071501C">
          <w:rPr>
            <w:rStyle w:val="Hyperlink"/>
            <w:b w:val="0"/>
            <w:i/>
          </w:rPr>
          <w:t>PRO-2016-0125R02</w:t>
        </w:r>
      </w:hyperlink>
      <w:r w:rsidRPr="0071501C">
        <w:rPr>
          <w:b w:val="0"/>
          <w:i/>
        </w:rPr>
        <w:t>.</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231"/>
        <w:gridCol w:w="374"/>
      </w:tblGrid>
      <w:tr w:rsidR="00585E41" w:rsidRPr="00585E41" w14:paraId="0C42A25C" w14:textId="77777777" w:rsidTr="00585E41">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B169511" w14:textId="77777777" w:rsidR="00585E41" w:rsidRPr="00585E41" w:rsidRDefault="00585E41" w:rsidP="00585E41">
            <w:pPr>
              <w:pStyle w:val="Contribution"/>
            </w:pPr>
            <w:hyperlink r:id="rId109" w:history="1">
              <w:r w:rsidRPr="00585E41">
                <w:rPr>
                  <w:rStyle w:val="Hyperlink"/>
                </w:rPr>
                <w:t>SDS-2019-0407</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C619EC5" w14:textId="77777777" w:rsidR="00585E41" w:rsidRPr="00585E41" w:rsidRDefault="00585E41" w:rsidP="00585E41">
            <w:pPr>
              <w:pStyle w:val="Contribution"/>
            </w:pPr>
            <w:hyperlink r:id="rId110" w:history="1">
              <w:r w:rsidRPr="00585E41">
                <w:rPr>
                  <w:rStyle w:val="Hyperlink"/>
                </w:rPr>
                <w:t>TS-0004 v3.13.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814AD21" w14:textId="77777777" w:rsidR="00585E41" w:rsidRPr="00585E41" w:rsidRDefault="00585E41" w:rsidP="00585E41">
            <w:pPr>
              <w:pStyle w:val="Contribution"/>
            </w:pPr>
            <w:r w:rsidRPr="00585E41">
              <w:t>IBM</w:t>
            </w:r>
          </w:p>
        </w:tc>
      </w:tr>
    </w:tbl>
    <w:p w14:paraId="4D30F7F9" w14:textId="77777777" w:rsidR="00E44FED" w:rsidRPr="00E44FED" w:rsidRDefault="00585E41" w:rsidP="00E44FED">
      <w:r>
        <w:rPr>
          <w:rFonts w:eastAsia="Times New Roman" w:cs="Calibri"/>
          <w:bCs/>
        </w:rPr>
        <w:t>Bob needs a bit more time to review this and confirm some of the wording. Bob will reach out to Peter</w:t>
      </w:r>
      <w:r w:rsidR="005965AF">
        <w:rPr>
          <w:rFonts w:eastAsia="Times New Roman" w:cs="Calibri"/>
          <w:bCs/>
        </w:rPr>
        <w:t xml:space="preserve"> so they can agree on the wording</w:t>
      </w:r>
      <w:r w:rsidR="00C32E18">
        <w:rPr>
          <w:rFonts w:eastAsia="Times New Roman" w:cs="Calibri"/>
          <w:bCs/>
        </w:rPr>
        <w:t>, after which it’ll be brought back into SDS.</w:t>
      </w:r>
      <w:r w:rsidR="00E44FED" w:rsidRPr="00E44FED">
        <w:rPr>
          <w:rFonts w:eastAsia="Times New Roman" w:cs="Calibri"/>
          <w:b/>
          <w:color w:val="0070C0"/>
        </w:rPr>
        <w:t xml:space="preserve"> </w:t>
      </w:r>
    </w:p>
    <w:p w14:paraId="124FC83E" w14:textId="2406E044" w:rsidR="00CE701D" w:rsidRPr="00CE701D" w:rsidRDefault="00E44FED" w:rsidP="00E44FED">
      <w:pPr>
        <w:spacing w:after="240"/>
        <w:rPr>
          <w:rFonts w:eastAsia="Times New Roman" w:cs="Calibri"/>
          <w:bCs/>
        </w:rPr>
      </w:pPr>
      <w:r w:rsidRPr="00B8124C">
        <w:rPr>
          <w:rFonts w:eastAsia="Times New Roman" w:cs="Calibri"/>
          <w:b/>
          <w:color w:val="0070C0"/>
        </w:rPr>
        <w:t>SDS-2019-</w:t>
      </w:r>
      <w:r>
        <w:rPr>
          <w:rFonts w:eastAsia="Times New Roman" w:cs="Calibri"/>
          <w:b/>
          <w:color w:val="0070C0"/>
        </w:rPr>
        <w:t>0407</w:t>
      </w:r>
      <w:r w:rsidRPr="00B8124C">
        <w:rPr>
          <w:rFonts w:eastAsia="Times New Roman" w:cs="Calibri"/>
          <w:b/>
          <w:color w:val="0070C0"/>
        </w:rPr>
        <w:t xml:space="preserve"> </w:t>
      </w:r>
      <w:r>
        <w:rPr>
          <w:rFonts w:eastAsia="Times New Roman" w:cs="Calibri"/>
          <w:b/>
          <w:color w:val="0070C0"/>
        </w:rPr>
        <w:t>remains OPEN</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2231"/>
        <w:gridCol w:w="374"/>
      </w:tblGrid>
      <w:tr w:rsidR="00A038CD" w:rsidRPr="00A038CD" w14:paraId="5C98976A" w14:textId="77777777" w:rsidTr="00A038CD">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DFF0A9D" w14:textId="77777777" w:rsidR="00A038CD" w:rsidRPr="00A038CD" w:rsidRDefault="00A038CD" w:rsidP="00A038CD">
            <w:pPr>
              <w:pStyle w:val="Contribution"/>
            </w:pPr>
            <w:hyperlink r:id="rId111" w:history="1">
              <w:r w:rsidRPr="00A038CD">
                <w:rPr>
                  <w:rStyle w:val="Hyperlink"/>
                </w:rPr>
                <w:t>SDS-2019-0406</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C47159B" w14:textId="77777777" w:rsidR="00A038CD" w:rsidRPr="00A038CD" w:rsidRDefault="00A038CD" w:rsidP="00A038CD">
            <w:pPr>
              <w:pStyle w:val="Contribution"/>
            </w:pPr>
            <w:hyperlink r:id="rId112" w:history="1">
              <w:r w:rsidRPr="00A038CD">
                <w:rPr>
                  <w:rStyle w:val="Hyperlink"/>
                </w:rPr>
                <w:t>TS-0004 v2.23.0 baseline</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E14BCB7" w14:textId="77777777" w:rsidR="00A038CD" w:rsidRPr="00A038CD" w:rsidRDefault="00A038CD" w:rsidP="00A038CD">
            <w:pPr>
              <w:pStyle w:val="Contribution"/>
            </w:pPr>
            <w:r w:rsidRPr="00A038CD">
              <w:t>IBM</w:t>
            </w:r>
          </w:p>
        </w:tc>
      </w:tr>
    </w:tbl>
    <w:p w14:paraId="73326AEE" w14:textId="77777777" w:rsidR="00A038CD" w:rsidRPr="00E44FED" w:rsidRDefault="00A038CD" w:rsidP="00A038CD">
      <w:r>
        <w:rPr>
          <w:rFonts w:eastAsia="Times New Roman" w:cs="Calibri"/>
          <w:bCs/>
        </w:rPr>
        <w:t>Bob needs a bit more time to review this and confirm some of the wording. Bob will reach out to Peter so they can agree on the wording, after which it’ll be brought back into SDS.</w:t>
      </w:r>
      <w:r w:rsidRPr="00E44FED">
        <w:rPr>
          <w:rFonts w:eastAsia="Times New Roman" w:cs="Calibri"/>
          <w:b/>
          <w:color w:val="0070C0"/>
        </w:rPr>
        <w:t xml:space="preserve"> </w:t>
      </w:r>
    </w:p>
    <w:p w14:paraId="703D11E9" w14:textId="0288DD93" w:rsidR="00A038CD" w:rsidRPr="00CE701D" w:rsidRDefault="00A038CD" w:rsidP="00A038CD">
      <w:pPr>
        <w:spacing w:after="240"/>
        <w:rPr>
          <w:rFonts w:eastAsia="Times New Roman" w:cs="Calibri"/>
          <w:bCs/>
        </w:rPr>
      </w:pPr>
      <w:r w:rsidRPr="00B8124C">
        <w:rPr>
          <w:rFonts w:eastAsia="Times New Roman" w:cs="Calibri"/>
          <w:b/>
          <w:color w:val="0070C0"/>
        </w:rPr>
        <w:t>SDS-2019-</w:t>
      </w:r>
      <w:r>
        <w:rPr>
          <w:rFonts w:eastAsia="Times New Roman" w:cs="Calibri"/>
          <w:b/>
          <w:color w:val="0070C0"/>
        </w:rPr>
        <w:t>040</w:t>
      </w:r>
      <w:r>
        <w:rPr>
          <w:rFonts w:eastAsia="Times New Roman" w:cs="Calibri"/>
          <w:b/>
          <w:color w:val="0070C0"/>
        </w:rPr>
        <w:t>6</w:t>
      </w:r>
      <w:r w:rsidRPr="00B8124C">
        <w:rPr>
          <w:rFonts w:eastAsia="Times New Roman" w:cs="Calibri"/>
          <w:b/>
          <w:color w:val="0070C0"/>
        </w:rPr>
        <w:t xml:space="preserve"> </w:t>
      </w:r>
      <w:r>
        <w:rPr>
          <w:rFonts w:eastAsia="Times New Roman" w:cs="Calibri"/>
          <w:b/>
          <w:color w:val="0070C0"/>
        </w:rPr>
        <w:t>remains OPEN</w:t>
      </w:r>
    </w:p>
    <w:tbl>
      <w:tblPr>
        <w:tblW w:w="0" w:type="auto"/>
        <w:tblInd w:w="38" w:type="dxa"/>
        <w:shd w:val="clear" w:color="auto" w:fill="D9E2F3"/>
        <w:tblCellMar>
          <w:left w:w="0" w:type="dxa"/>
          <w:right w:w="0" w:type="dxa"/>
        </w:tblCellMar>
        <w:tblLook w:val="04A0" w:firstRow="1" w:lastRow="0" w:firstColumn="1" w:lastColumn="0" w:noHBand="0" w:noVBand="1"/>
      </w:tblPr>
      <w:tblGrid>
        <w:gridCol w:w="1758"/>
        <w:gridCol w:w="3242"/>
        <w:gridCol w:w="1491"/>
      </w:tblGrid>
      <w:tr w:rsidR="006220AC" w:rsidRPr="006220AC" w14:paraId="2DE4E313" w14:textId="77777777" w:rsidTr="006220A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47440F1" w14:textId="77777777" w:rsidR="006220AC" w:rsidRPr="006220AC" w:rsidRDefault="006220AC" w:rsidP="006220AC">
            <w:pPr>
              <w:pStyle w:val="Contribution"/>
            </w:pPr>
            <w:hyperlink r:id="rId113" w:history="1">
              <w:r w:rsidRPr="006220AC">
                <w:rPr>
                  <w:rStyle w:val="Hyperlink"/>
                </w:rPr>
                <w:t>PRO-2018-0244R07</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AEC2EB3" w14:textId="77777777" w:rsidR="006220AC" w:rsidRPr="006220AC" w:rsidRDefault="006220AC" w:rsidP="006220AC">
            <w:pPr>
              <w:pStyle w:val="Contribution"/>
            </w:pPr>
            <w:hyperlink r:id="rId114" w:history="1">
              <w:r w:rsidRPr="006220AC">
                <w:rPr>
                  <w:rStyle w:val="Hyperlink"/>
                </w:rPr>
                <w:t>TS-0004 discovery-based operations</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71C85800" w14:textId="77777777" w:rsidR="006220AC" w:rsidRPr="006220AC" w:rsidRDefault="006220AC" w:rsidP="006220AC">
            <w:pPr>
              <w:pStyle w:val="Contribution"/>
            </w:pPr>
            <w:r w:rsidRPr="006220AC">
              <w:t>Convida, Orange</w:t>
            </w:r>
          </w:p>
        </w:tc>
      </w:tr>
    </w:tbl>
    <w:p w14:paraId="7F25EE2D" w14:textId="77777777" w:rsidR="00F40EF3" w:rsidRPr="00F40EF3" w:rsidRDefault="00F40EF3" w:rsidP="00F40EF3">
      <w:pPr>
        <w:spacing w:before="40"/>
        <w:rPr>
          <w:rFonts w:eastAsia="Times New Roman" w:cs="Calibri"/>
        </w:rPr>
      </w:pPr>
      <w:r w:rsidRPr="00F40EF3">
        <w:rPr>
          <w:rFonts w:eastAsia="Times New Roman" w:cs="Calibri"/>
        </w:rPr>
        <w:t>This is a companion CR to ARC-2018-0348, implementing protocol -level details for Discovery-based operations, as well as some corrections and clarifications for the discovery operation.</w:t>
      </w:r>
    </w:p>
    <w:p w14:paraId="2166748B" w14:textId="72ECDAB9" w:rsidR="00F0322D" w:rsidRDefault="00A527F9" w:rsidP="00F0322D">
      <w:pPr>
        <w:rPr>
          <w:rFonts w:eastAsia="Times New Roman" w:cs="Calibri"/>
          <w:bCs/>
        </w:rPr>
      </w:pPr>
      <w:r>
        <w:rPr>
          <w:rFonts w:eastAsia="Times New Roman" w:cs="Calibri"/>
          <w:bCs/>
        </w:rPr>
        <w:t xml:space="preserve">This contribution was updated to include the contributions agreed </w:t>
      </w:r>
      <w:r w:rsidR="00732E45">
        <w:rPr>
          <w:rFonts w:eastAsia="Times New Roman" w:cs="Calibri"/>
          <w:bCs/>
        </w:rPr>
        <w:t>during TP41.</w:t>
      </w:r>
    </w:p>
    <w:p w14:paraId="038FED49" w14:textId="20A6806E" w:rsidR="0064429B" w:rsidRDefault="0064429B" w:rsidP="00F0322D">
      <w:pPr>
        <w:rPr>
          <w:rFonts w:eastAsia="Times New Roman" w:cs="Calibri"/>
          <w:bCs/>
        </w:rPr>
      </w:pPr>
      <w:r>
        <w:rPr>
          <w:rFonts w:eastAsia="Times New Roman" w:cs="Calibri"/>
          <w:bCs/>
        </w:rPr>
        <w:t>Offline</w:t>
      </w:r>
      <w:r w:rsidR="009A1290">
        <w:rPr>
          <w:rFonts w:eastAsia="Times New Roman" w:cs="Calibri"/>
          <w:bCs/>
        </w:rPr>
        <w:t xml:space="preserve"> meetings will be held with interested parties to bring this contribution into a state where approval during TP</w:t>
      </w:r>
      <w:r w:rsidR="00E6655A">
        <w:rPr>
          <w:rFonts w:eastAsia="Times New Roman" w:cs="Calibri"/>
          <w:bCs/>
        </w:rPr>
        <w:t>42 is possible.</w:t>
      </w:r>
    </w:p>
    <w:p w14:paraId="47E7CA34" w14:textId="1350287E" w:rsidR="007503F0" w:rsidRPr="00E44FED" w:rsidRDefault="007503F0" w:rsidP="00F0322D">
      <w:r>
        <w:rPr>
          <w:rFonts w:eastAsia="Times New Roman" w:cs="Calibri"/>
          <w:bCs/>
        </w:rPr>
        <w:t>Revision expected.</w:t>
      </w:r>
    </w:p>
    <w:p w14:paraId="57C435E7" w14:textId="107581E8" w:rsidR="00A67DC0" w:rsidRDefault="00F0322D" w:rsidP="00A67DC0">
      <w:pPr>
        <w:spacing w:after="240"/>
        <w:rPr>
          <w:rFonts w:eastAsia="Times New Roman" w:cs="Calibri"/>
          <w:b/>
          <w:color w:val="0070C0"/>
        </w:rPr>
      </w:pPr>
      <w:r>
        <w:rPr>
          <w:rFonts w:eastAsia="Times New Roman" w:cs="Calibri"/>
          <w:b/>
          <w:color w:val="0070C0"/>
        </w:rPr>
        <w:t>PRO-2018-0244R07</w:t>
      </w:r>
      <w:r w:rsidR="00A67DC0" w:rsidRPr="00B8124C">
        <w:rPr>
          <w:rFonts w:eastAsia="Times New Roman" w:cs="Calibri"/>
          <w:b/>
          <w:color w:val="0070C0"/>
        </w:rPr>
        <w:t xml:space="preserve"> was </w:t>
      </w:r>
      <w:r>
        <w:rPr>
          <w:rFonts w:eastAsia="Times New Roman" w:cs="Calibri"/>
          <w:b/>
          <w:color w:val="0070C0"/>
        </w:rPr>
        <w:t>NOTED</w:t>
      </w:r>
    </w:p>
    <w:p w14:paraId="64C295E0" w14:textId="77777777" w:rsidR="004A5458" w:rsidRPr="0071501C" w:rsidRDefault="007A538A" w:rsidP="00056523">
      <w:pPr>
        <w:pStyle w:val="Agenda1"/>
      </w:pPr>
      <w:r w:rsidRPr="0071501C">
        <w:t>7</w:t>
      </w:r>
      <w:r w:rsidR="004A5458" w:rsidRPr="0071501C">
        <w:tab/>
        <w:t>Planning for next Meetings</w:t>
      </w:r>
    </w:p>
    <w:p w14:paraId="17FC97D5" w14:textId="77777777" w:rsidR="004A5458" w:rsidRPr="0071501C" w:rsidRDefault="007A538A" w:rsidP="00D7391A">
      <w:pPr>
        <w:pStyle w:val="Agenda1"/>
        <w:spacing w:after="240"/>
      </w:pPr>
      <w:r w:rsidRPr="0071501C">
        <w:t>7</w:t>
      </w:r>
      <w:r w:rsidR="004A5458" w:rsidRPr="0071501C">
        <w:t>.1</w:t>
      </w:r>
      <w:r w:rsidR="004A5458" w:rsidRPr="0071501C">
        <w:tab/>
        <w:t>Next Conference Ca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70"/>
        <w:gridCol w:w="1620"/>
      </w:tblGrid>
      <w:tr w:rsidR="0017183D" w14:paraId="1FAF4ECC" w14:textId="77777777" w:rsidTr="0017183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81E9A" w:rsidRPr="00681E9A" w14:paraId="0F56F56D"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0000D1E" w14:textId="77777777" w:rsidR="00681E9A" w:rsidRPr="00681E9A" w:rsidRDefault="00681E9A" w:rsidP="00681E9A">
            <w:pPr>
              <w:rPr>
                <w:lang w:eastAsia="ja-JP"/>
              </w:rPr>
            </w:pPr>
            <w:r w:rsidRPr="00681E9A">
              <w:rPr>
                <w:lang w:eastAsia="ja-JP"/>
              </w:rPr>
              <w:t>SDS 41.1</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D041B53" w14:textId="77777777" w:rsidR="00681E9A" w:rsidRPr="00681E9A" w:rsidRDefault="00681E9A" w:rsidP="00681E9A">
            <w:pPr>
              <w:rPr>
                <w:lang w:eastAsia="ja-JP"/>
              </w:rPr>
            </w:pPr>
            <w:r w:rsidRPr="00681E9A">
              <w:rPr>
                <w:lang w:eastAsia="ja-JP"/>
              </w:rPr>
              <w:t>Thurs 25-Jul-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19940C8" w14:textId="77777777" w:rsidR="00681E9A" w:rsidRPr="00681E9A" w:rsidRDefault="00681E9A" w:rsidP="00681E9A">
            <w:pPr>
              <w:rPr>
                <w:lang w:eastAsia="ja-JP"/>
              </w:rPr>
            </w:pPr>
            <w:r w:rsidRPr="00681E9A">
              <w:rPr>
                <w:lang w:eastAsia="ja-JP"/>
              </w:rPr>
              <w:t>12:00 – 13:30</w:t>
            </w:r>
          </w:p>
        </w:tc>
      </w:tr>
      <w:tr w:rsidR="00681E9A" w:rsidRPr="00681E9A" w14:paraId="1A751637"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61215FD" w14:textId="77777777" w:rsidR="00681E9A" w:rsidRPr="00681E9A" w:rsidRDefault="00681E9A" w:rsidP="00681E9A">
            <w:pPr>
              <w:rPr>
                <w:lang w:eastAsia="ja-JP"/>
              </w:rPr>
            </w:pPr>
            <w:r w:rsidRPr="00681E9A">
              <w:rPr>
                <w:lang w:eastAsia="ja-JP"/>
              </w:rPr>
              <w:t>SDS 41.2</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EE25803" w14:textId="77777777" w:rsidR="00681E9A" w:rsidRPr="00681E9A" w:rsidRDefault="00681E9A" w:rsidP="00681E9A">
            <w:pPr>
              <w:rPr>
                <w:lang w:eastAsia="ja-JP"/>
              </w:rPr>
            </w:pPr>
            <w:r w:rsidRPr="00681E9A">
              <w:rPr>
                <w:lang w:eastAsia="ja-JP"/>
              </w:rPr>
              <w:t>Thurs 08-Aug-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C574168" w14:textId="77777777" w:rsidR="00681E9A" w:rsidRPr="00681E9A" w:rsidRDefault="00681E9A" w:rsidP="00681E9A">
            <w:pPr>
              <w:rPr>
                <w:lang w:eastAsia="ja-JP"/>
              </w:rPr>
            </w:pPr>
            <w:r w:rsidRPr="00681E9A">
              <w:rPr>
                <w:lang w:eastAsia="ja-JP"/>
              </w:rPr>
              <w:t>12:00 – 13:30</w:t>
            </w:r>
          </w:p>
        </w:tc>
      </w:tr>
      <w:tr w:rsidR="00681E9A" w:rsidRPr="00681E9A" w14:paraId="6DC344BC"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8E1F0E2" w14:textId="77777777" w:rsidR="00681E9A" w:rsidRPr="00681E9A" w:rsidRDefault="00681E9A" w:rsidP="00681E9A">
            <w:pPr>
              <w:rPr>
                <w:lang w:eastAsia="ja-JP"/>
              </w:rPr>
            </w:pPr>
            <w:r w:rsidRPr="00681E9A">
              <w:rPr>
                <w:lang w:eastAsia="ja-JP"/>
              </w:rPr>
              <w:t>SDS 41.3</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EE2CAB8" w14:textId="77777777" w:rsidR="00681E9A" w:rsidRPr="00681E9A" w:rsidRDefault="00681E9A" w:rsidP="00681E9A">
            <w:pPr>
              <w:rPr>
                <w:lang w:eastAsia="ja-JP"/>
              </w:rPr>
            </w:pPr>
            <w:r w:rsidRPr="00681E9A">
              <w:rPr>
                <w:lang w:eastAsia="ja-JP"/>
              </w:rPr>
              <w:t>Thurs 22-Aug-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D87CCA9" w14:textId="77777777" w:rsidR="00681E9A" w:rsidRPr="00681E9A" w:rsidRDefault="00681E9A" w:rsidP="00681E9A">
            <w:pPr>
              <w:rPr>
                <w:lang w:eastAsia="ja-JP"/>
              </w:rPr>
            </w:pPr>
            <w:r w:rsidRPr="00681E9A">
              <w:rPr>
                <w:lang w:eastAsia="ja-JP"/>
              </w:rPr>
              <w:t>12:00 – 13:30</w:t>
            </w:r>
          </w:p>
        </w:tc>
      </w:tr>
      <w:tr w:rsidR="00681E9A" w:rsidRPr="00681E9A" w14:paraId="03977633"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730DC3A" w14:textId="77777777" w:rsidR="00681E9A" w:rsidRPr="00681E9A" w:rsidRDefault="00681E9A" w:rsidP="00681E9A">
            <w:pPr>
              <w:rPr>
                <w:lang w:eastAsia="ja-JP"/>
              </w:rPr>
            </w:pPr>
            <w:r w:rsidRPr="00681E9A">
              <w:rPr>
                <w:lang w:eastAsia="ja-JP"/>
              </w:rPr>
              <w:t>SDS 41.4</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87D87B2" w14:textId="77777777" w:rsidR="00681E9A" w:rsidRPr="00681E9A" w:rsidRDefault="00681E9A" w:rsidP="00681E9A">
            <w:pPr>
              <w:rPr>
                <w:lang w:eastAsia="ja-JP"/>
              </w:rPr>
            </w:pPr>
            <w:r w:rsidRPr="00681E9A">
              <w:rPr>
                <w:lang w:eastAsia="ja-JP"/>
              </w:rPr>
              <w:t>Thurs 05-Sep-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2CB7D6B" w14:textId="77777777" w:rsidR="00681E9A" w:rsidRPr="00681E9A" w:rsidRDefault="00681E9A" w:rsidP="00681E9A">
            <w:pPr>
              <w:rPr>
                <w:lang w:eastAsia="ja-JP"/>
              </w:rPr>
            </w:pPr>
            <w:r w:rsidRPr="00681E9A">
              <w:rPr>
                <w:lang w:eastAsia="ja-JP"/>
              </w:rPr>
              <w:t>12:00 – 13:3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6A35AF98" w14:textId="04AAC7A3" w:rsidR="005F0436" w:rsidRPr="0071501C" w:rsidRDefault="005F0436" w:rsidP="00056523">
      <w:r w:rsidRPr="0071501C">
        <w:t>SDS</w:t>
      </w:r>
      <w:r w:rsidR="00C95C43">
        <w:t>42 – 23-27 September 2019 – Hyderabad, India</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22792728" w:rsidR="000D6217" w:rsidRPr="0071501C" w:rsidRDefault="00652455" w:rsidP="00056523">
      <w:r w:rsidRPr="0071501C">
        <w:t>SDS</w:t>
      </w:r>
      <w:r w:rsidR="001A72D5">
        <w:t>4</w:t>
      </w:r>
      <w:r w:rsidR="00C95C43">
        <w:t>1.2</w:t>
      </w:r>
      <w:r w:rsidR="001A72D5">
        <w:t xml:space="preserve"> </w:t>
      </w:r>
      <w:r w:rsidRPr="0071501C">
        <w:t xml:space="preserve">ended at </w:t>
      </w:r>
      <w:r w:rsidR="00BF7FA2" w:rsidRPr="0071501C">
        <w:t>1</w:t>
      </w:r>
      <w:r w:rsidR="001A72D5">
        <w:t>3</w:t>
      </w:r>
      <w:r w:rsidR="00BF7FA2" w:rsidRPr="0071501C">
        <w:t>:</w:t>
      </w:r>
      <w:r w:rsidR="0036526A">
        <w:t>3</w:t>
      </w:r>
      <w:r w:rsidR="00C95C43">
        <w:t>5</w:t>
      </w:r>
      <w:r w:rsidR="001A72D5">
        <w:t xml:space="preserve"> </w:t>
      </w:r>
      <w:r w:rsidRPr="0071501C">
        <w:t>(UTC)</w:t>
      </w:r>
      <w:r w:rsidR="00055E59" w:rsidRPr="0071501C">
        <w:t>.</w:t>
      </w:r>
    </w:p>
    <w:sectPr w:rsidR="000D6217" w:rsidRPr="0071501C" w:rsidSect="006F685E">
      <w:headerReference w:type="default" r:id="rId115"/>
      <w:footerReference w:type="default" r:id="rId11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95A3" w14:textId="77777777" w:rsidR="009D65FB" w:rsidRDefault="009D65FB" w:rsidP="00056523">
      <w:r>
        <w:separator/>
      </w:r>
    </w:p>
  </w:endnote>
  <w:endnote w:type="continuationSeparator" w:id="0">
    <w:p w14:paraId="3B8D8A5A" w14:textId="77777777" w:rsidR="009D65FB" w:rsidRDefault="009D65F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586C681A"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B80F89">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2296" w14:textId="77777777" w:rsidR="009D65FB" w:rsidRDefault="009D65FB" w:rsidP="00056523">
      <w:r>
        <w:separator/>
      </w:r>
    </w:p>
  </w:footnote>
  <w:footnote w:type="continuationSeparator" w:id="0">
    <w:p w14:paraId="5A2879C6" w14:textId="77777777" w:rsidR="009D65FB" w:rsidRDefault="009D65F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5479BE93" w:rsidR="00807DD2" w:rsidRPr="00A47A2A" w:rsidRDefault="008F26DD" w:rsidP="00056523">
          <w:pPr>
            <w:pStyle w:val="oneM2M-PageHead"/>
            <w:rPr>
              <w:rFonts w:ascii="Calibri" w:hAnsi="Calibri" w:cs="Calibri"/>
              <w:noProof/>
              <w:lang w:val="fr-FR"/>
            </w:rPr>
          </w:pPr>
          <w:r w:rsidRPr="008F26DD">
            <w:rPr>
              <w:rFonts w:ascii="Calibri" w:hAnsi="Calibri" w:cs="Calibri"/>
              <w:lang w:val="fr-FR"/>
            </w:rPr>
            <w:t>SDS-2019-0428-8Aug19_SDS41.2_Summary</w:t>
          </w:r>
        </w:p>
      </w:tc>
      <w:tc>
        <w:tcPr>
          <w:tcW w:w="1597" w:type="dxa"/>
        </w:tcPr>
        <w:p w14:paraId="237231BB" w14:textId="77777777" w:rsidR="00807DD2" w:rsidRPr="00DB5125" w:rsidRDefault="001A3DF4"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5.7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8"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0"/>
  </w:num>
  <w:num w:numId="3">
    <w:abstractNumId w:val="8"/>
  </w:num>
  <w:num w:numId="4">
    <w:abstractNumId w:val="30"/>
  </w:num>
  <w:num w:numId="5">
    <w:abstractNumId w:val="12"/>
  </w:num>
  <w:num w:numId="6">
    <w:abstractNumId w:val="27"/>
  </w:num>
  <w:num w:numId="7">
    <w:abstractNumId w:val="22"/>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5"/>
  </w:num>
  <w:num w:numId="12">
    <w:abstractNumId w:val="9"/>
  </w:num>
  <w:num w:numId="13">
    <w:abstractNumId w:val="18"/>
  </w:num>
  <w:num w:numId="14">
    <w:abstractNumId w:val="6"/>
  </w:num>
  <w:num w:numId="15">
    <w:abstractNumId w:val="11"/>
  </w:num>
  <w:num w:numId="16">
    <w:abstractNumId w:val="1"/>
  </w:num>
  <w:num w:numId="17">
    <w:abstractNumId w:val="15"/>
  </w:num>
  <w:num w:numId="18">
    <w:abstractNumId w:val="5"/>
  </w:num>
  <w:num w:numId="19">
    <w:abstractNumId w:val="2"/>
  </w:num>
  <w:num w:numId="20">
    <w:abstractNumId w:val="31"/>
  </w:num>
  <w:num w:numId="21">
    <w:abstractNumId w:val="32"/>
  </w:num>
  <w:num w:numId="22">
    <w:abstractNumId w:val="0"/>
  </w:num>
  <w:num w:numId="23">
    <w:abstractNumId w:val="4"/>
  </w:num>
  <w:num w:numId="24">
    <w:abstractNumId w:val="3"/>
  </w:num>
  <w:num w:numId="25">
    <w:abstractNumId w:val="34"/>
  </w:num>
  <w:num w:numId="26">
    <w:abstractNumId w:val="19"/>
  </w:num>
  <w:num w:numId="27">
    <w:abstractNumId w:val="33"/>
  </w:num>
  <w:num w:numId="28">
    <w:abstractNumId w:val="29"/>
  </w:num>
  <w:num w:numId="29">
    <w:abstractNumId w:val="24"/>
  </w:num>
  <w:num w:numId="30">
    <w:abstractNumId w:val="31"/>
  </w:num>
  <w:num w:numId="31">
    <w:abstractNumId w:val="20"/>
  </w:num>
  <w:num w:numId="32">
    <w:abstractNumId w:val="23"/>
  </w:num>
  <w:num w:numId="33">
    <w:abstractNumId w:val="14"/>
  </w:num>
  <w:num w:numId="34">
    <w:abstractNumId w:val="21"/>
  </w:num>
  <w:num w:numId="35">
    <w:abstractNumId w:val="13"/>
  </w:num>
  <w:num w:numId="36">
    <w:abstractNumId w:val="17"/>
    <w:lvlOverride w:ilvl="0"/>
    <w:lvlOverride w:ilvl="1"/>
    <w:lvlOverride w:ilvl="2"/>
    <w:lvlOverride w:ilvl="3"/>
    <w:lvlOverride w:ilvl="4"/>
    <w:lvlOverride w:ilvl="5"/>
    <w:lvlOverride w:ilvl="6"/>
    <w:lvlOverride w:ilvl="7"/>
    <w:lvlOverride w:ilvl="8"/>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112B"/>
    <w:rsid w:val="00011C31"/>
    <w:rsid w:val="000124F5"/>
    <w:rsid w:val="000141A9"/>
    <w:rsid w:val="00014E38"/>
    <w:rsid w:val="000155F6"/>
    <w:rsid w:val="00015967"/>
    <w:rsid w:val="00015C44"/>
    <w:rsid w:val="000162C3"/>
    <w:rsid w:val="00016ED5"/>
    <w:rsid w:val="00020CAE"/>
    <w:rsid w:val="00021026"/>
    <w:rsid w:val="000215A6"/>
    <w:rsid w:val="00022DA1"/>
    <w:rsid w:val="00023CAD"/>
    <w:rsid w:val="00027509"/>
    <w:rsid w:val="000275DA"/>
    <w:rsid w:val="000301ED"/>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4703"/>
    <w:rsid w:val="00065476"/>
    <w:rsid w:val="000654E9"/>
    <w:rsid w:val="000656AB"/>
    <w:rsid w:val="000665E9"/>
    <w:rsid w:val="00066892"/>
    <w:rsid w:val="00066FCB"/>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761F"/>
    <w:rsid w:val="00090332"/>
    <w:rsid w:val="000922B2"/>
    <w:rsid w:val="00092DBE"/>
    <w:rsid w:val="00093C57"/>
    <w:rsid w:val="000948EB"/>
    <w:rsid w:val="000957D1"/>
    <w:rsid w:val="00095915"/>
    <w:rsid w:val="00096219"/>
    <w:rsid w:val="00097068"/>
    <w:rsid w:val="000A0ED6"/>
    <w:rsid w:val="000A11AD"/>
    <w:rsid w:val="000A11B2"/>
    <w:rsid w:val="000A318B"/>
    <w:rsid w:val="000A3706"/>
    <w:rsid w:val="000A378A"/>
    <w:rsid w:val="000A4A69"/>
    <w:rsid w:val="000A4D44"/>
    <w:rsid w:val="000A6F5D"/>
    <w:rsid w:val="000B2E09"/>
    <w:rsid w:val="000B3844"/>
    <w:rsid w:val="000B385A"/>
    <w:rsid w:val="000B6F37"/>
    <w:rsid w:val="000B7523"/>
    <w:rsid w:val="000B764B"/>
    <w:rsid w:val="000C11EB"/>
    <w:rsid w:val="000C2100"/>
    <w:rsid w:val="000C2294"/>
    <w:rsid w:val="000C2A08"/>
    <w:rsid w:val="000C2C97"/>
    <w:rsid w:val="000C3CD1"/>
    <w:rsid w:val="000C4D37"/>
    <w:rsid w:val="000C5EBA"/>
    <w:rsid w:val="000C6731"/>
    <w:rsid w:val="000C7573"/>
    <w:rsid w:val="000D031F"/>
    <w:rsid w:val="000D0A83"/>
    <w:rsid w:val="000D2DBD"/>
    <w:rsid w:val="000D3B8F"/>
    <w:rsid w:val="000D4E83"/>
    <w:rsid w:val="000D5B28"/>
    <w:rsid w:val="000D6217"/>
    <w:rsid w:val="000D651A"/>
    <w:rsid w:val="000D7A40"/>
    <w:rsid w:val="000D7AD3"/>
    <w:rsid w:val="000E0F6C"/>
    <w:rsid w:val="000E197E"/>
    <w:rsid w:val="000E1B01"/>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08C5"/>
    <w:rsid w:val="00111FD4"/>
    <w:rsid w:val="00113905"/>
    <w:rsid w:val="00113FB3"/>
    <w:rsid w:val="0011534D"/>
    <w:rsid w:val="001168FF"/>
    <w:rsid w:val="00116967"/>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5124F"/>
    <w:rsid w:val="00151463"/>
    <w:rsid w:val="00151C6D"/>
    <w:rsid w:val="00152E79"/>
    <w:rsid w:val="00152F8B"/>
    <w:rsid w:val="00153885"/>
    <w:rsid w:val="00153DFE"/>
    <w:rsid w:val="00154C86"/>
    <w:rsid w:val="001558B6"/>
    <w:rsid w:val="00155C3E"/>
    <w:rsid w:val="00156EBD"/>
    <w:rsid w:val="00157A0E"/>
    <w:rsid w:val="001610D7"/>
    <w:rsid w:val="00162C53"/>
    <w:rsid w:val="00165233"/>
    <w:rsid w:val="00167B83"/>
    <w:rsid w:val="00171494"/>
    <w:rsid w:val="00171649"/>
    <w:rsid w:val="001717B9"/>
    <w:rsid w:val="0017183D"/>
    <w:rsid w:val="00172A4D"/>
    <w:rsid w:val="00172B9F"/>
    <w:rsid w:val="00172C8A"/>
    <w:rsid w:val="00174117"/>
    <w:rsid w:val="0017562F"/>
    <w:rsid w:val="0017596D"/>
    <w:rsid w:val="00177134"/>
    <w:rsid w:val="0018035C"/>
    <w:rsid w:val="00180B8E"/>
    <w:rsid w:val="00187C78"/>
    <w:rsid w:val="00191C4C"/>
    <w:rsid w:val="00191CA0"/>
    <w:rsid w:val="00193464"/>
    <w:rsid w:val="00194A2D"/>
    <w:rsid w:val="00195F03"/>
    <w:rsid w:val="001971B1"/>
    <w:rsid w:val="001975C8"/>
    <w:rsid w:val="001A1CCC"/>
    <w:rsid w:val="001A2965"/>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E21AF"/>
    <w:rsid w:val="001E2790"/>
    <w:rsid w:val="001E2E53"/>
    <w:rsid w:val="001E3DF4"/>
    <w:rsid w:val="001E3E33"/>
    <w:rsid w:val="001E4004"/>
    <w:rsid w:val="001E43E7"/>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798D"/>
    <w:rsid w:val="00221B9B"/>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A8A"/>
    <w:rsid w:val="00252CE7"/>
    <w:rsid w:val="002548A0"/>
    <w:rsid w:val="00255149"/>
    <w:rsid w:val="00256B1A"/>
    <w:rsid w:val="00257777"/>
    <w:rsid w:val="00257B0D"/>
    <w:rsid w:val="00257B3C"/>
    <w:rsid w:val="00262748"/>
    <w:rsid w:val="00262BA1"/>
    <w:rsid w:val="002658DD"/>
    <w:rsid w:val="002660EE"/>
    <w:rsid w:val="0026777E"/>
    <w:rsid w:val="002718BD"/>
    <w:rsid w:val="00272206"/>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4A7"/>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E1C"/>
    <w:rsid w:val="002D6525"/>
    <w:rsid w:val="002D7D0E"/>
    <w:rsid w:val="002E0FA2"/>
    <w:rsid w:val="002E3064"/>
    <w:rsid w:val="002E3ED6"/>
    <w:rsid w:val="002E4623"/>
    <w:rsid w:val="002E557F"/>
    <w:rsid w:val="002E558B"/>
    <w:rsid w:val="002E5C49"/>
    <w:rsid w:val="002E65D0"/>
    <w:rsid w:val="002E76F2"/>
    <w:rsid w:val="002E7DEF"/>
    <w:rsid w:val="002F0A50"/>
    <w:rsid w:val="002F0BCB"/>
    <w:rsid w:val="002F1D12"/>
    <w:rsid w:val="002F33D4"/>
    <w:rsid w:val="002F38B8"/>
    <w:rsid w:val="002F4AB6"/>
    <w:rsid w:val="002F519F"/>
    <w:rsid w:val="002F5202"/>
    <w:rsid w:val="002F69BE"/>
    <w:rsid w:val="002F6CB5"/>
    <w:rsid w:val="00300CAE"/>
    <w:rsid w:val="00301C32"/>
    <w:rsid w:val="003021E3"/>
    <w:rsid w:val="00304083"/>
    <w:rsid w:val="00304BEE"/>
    <w:rsid w:val="00304C09"/>
    <w:rsid w:val="003059A4"/>
    <w:rsid w:val="00306B61"/>
    <w:rsid w:val="003072AE"/>
    <w:rsid w:val="003075AF"/>
    <w:rsid w:val="0031035C"/>
    <w:rsid w:val="003129DC"/>
    <w:rsid w:val="00313C8E"/>
    <w:rsid w:val="00315348"/>
    <w:rsid w:val="003166B1"/>
    <w:rsid w:val="00317486"/>
    <w:rsid w:val="00317705"/>
    <w:rsid w:val="00317EC4"/>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1C57"/>
    <w:rsid w:val="00381E20"/>
    <w:rsid w:val="0038240B"/>
    <w:rsid w:val="00382E10"/>
    <w:rsid w:val="003867EB"/>
    <w:rsid w:val="00386FDF"/>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176B"/>
    <w:rsid w:val="004225C9"/>
    <w:rsid w:val="00422635"/>
    <w:rsid w:val="0042484E"/>
    <w:rsid w:val="004255D3"/>
    <w:rsid w:val="00425CE0"/>
    <w:rsid w:val="004262D6"/>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1E01"/>
    <w:rsid w:val="00442194"/>
    <w:rsid w:val="004425F1"/>
    <w:rsid w:val="00442B29"/>
    <w:rsid w:val="00442E80"/>
    <w:rsid w:val="00443E25"/>
    <w:rsid w:val="0044424A"/>
    <w:rsid w:val="00445605"/>
    <w:rsid w:val="004464CF"/>
    <w:rsid w:val="004465F8"/>
    <w:rsid w:val="00446A51"/>
    <w:rsid w:val="00447A33"/>
    <w:rsid w:val="0045039E"/>
    <w:rsid w:val="004556C3"/>
    <w:rsid w:val="0045658F"/>
    <w:rsid w:val="00460492"/>
    <w:rsid w:val="0046114D"/>
    <w:rsid w:val="004629BB"/>
    <w:rsid w:val="004631D5"/>
    <w:rsid w:val="00464924"/>
    <w:rsid w:val="00466C21"/>
    <w:rsid w:val="0047035E"/>
    <w:rsid w:val="00470394"/>
    <w:rsid w:val="004739E0"/>
    <w:rsid w:val="004747A0"/>
    <w:rsid w:val="004747D5"/>
    <w:rsid w:val="00477EFB"/>
    <w:rsid w:val="00480336"/>
    <w:rsid w:val="00480C9A"/>
    <w:rsid w:val="00482509"/>
    <w:rsid w:val="00483396"/>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A11AB"/>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3AF"/>
    <w:rsid w:val="004B46ED"/>
    <w:rsid w:val="004B570E"/>
    <w:rsid w:val="004B5A3F"/>
    <w:rsid w:val="004B7C4B"/>
    <w:rsid w:val="004C013F"/>
    <w:rsid w:val="004C2F6E"/>
    <w:rsid w:val="004C50D3"/>
    <w:rsid w:val="004C712E"/>
    <w:rsid w:val="004C7DBD"/>
    <w:rsid w:val="004D0302"/>
    <w:rsid w:val="004D22D8"/>
    <w:rsid w:val="004D2D30"/>
    <w:rsid w:val="004D2E0A"/>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6763"/>
    <w:rsid w:val="004F6D5D"/>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237D"/>
    <w:rsid w:val="00514460"/>
    <w:rsid w:val="0051453E"/>
    <w:rsid w:val="00515772"/>
    <w:rsid w:val="00515EB5"/>
    <w:rsid w:val="005165EC"/>
    <w:rsid w:val="005167F9"/>
    <w:rsid w:val="00520044"/>
    <w:rsid w:val="00521BB4"/>
    <w:rsid w:val="00522651"/>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2010"/>
    <w:rsid w:val="00592528"/>
    <w:rsid w:val="00592689"/>
    <w:rsid w:val="005949AA"/>
    <w:rsid w:val="00595BBC"/>
    <w:rsid w:val="005965AF"/>
    <w:rsid w:val="005A144A"/>
    <w:rsid w:val="005A3021"/>
    <w:rsid w:val="005A3955"/>
    <w:rsid w:val="005A3E38"/>
    <w:rsid w:val="005A4918"/>
    <w:rsid w:val="005A5066"/>
    <w:rsid w:val="005A64E9"/>
    <w:rsid w:val="005A7217"/>
    <w:rsid w:val="005B009D"/>
    <w:rsid w:val="005B2518"/>
    <w:rsid w:val="005B3C3D"/>
    <w:rsid w:val="005B4300"/>
    <w:rsid w:val="005B4F81"/>
    <w:rsid w:val="005B5921"/>
    <w:rsid w:val="005B68A0"/>
    <w:rsid w:val="005C13AD"/>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F0C"/>
    <w:rsid w:val="00614F20"/>
    <w:rsid w:val="00615595"/>
    <w:rsid w:val="00617942"/>
    <w:rsid w:val="006179D2"/>
    <w:rsid w:val="00617D20"/>
    <w:rsid w:val="00617F08"/>
    <w:rsid w:val="0062049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5847"/>
    <w:rsid w:val="00655E91"/>
    <w:rsid w:val="00657317"/>
    <w:rsid w:val="0066040E"/>
    <w:rsid w:val="00661C54"/>
    <w:rsid w:val="00662846"/>
    <w:rsid w:val="00664E38"/>
    <w:rsid w:val="006655DD"/>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809FC"/>
    <w:rsid w:val="0068190F"/>
    <w:rsid w:val="00681E9A"/>
    <w:rsid w:val="00682946"/>
    <w:rsid w:val="00683102"/>
    <w:rsid w:val="0068383A"/>
    <w:rsid w:val="00685645"/>
    <w:rsid w:val="00686786"/>
    <w:rsid w:val="006908AA"/>
    <w:rsid w:val="0069108A"/>
    <w:rsid w:val="00692EE8"/>
    <w:rsid w:val="00693F34"/>
    <w:rsid w:val="00694167"/>
    <w:rsid w:val="0069456E"/>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9DC"/>
    <w:rsid w:val="006B6E5C"/>
    <w:rsid w:val="006B7AED"/>
    <w:rsid w:val="006C241E"/>
    <w:rsid w:val="006C37AD"/>
    <w:rsid w:val="006C3957"/>
    <w:rsid w:val="006C59EC"/>
    <w:rsid w:val="006C78C4"/>
    <w:rsid w:val="006D0859"/>
    <w:rsid w:val="006D267D"/>
    <w:rsid w:val="006D3CBF"/>
    <w:rsid w:val="006D68A8"/>
    <w:rsid w:val="006E347E"/>
    <w:rsid w:val="006E56F5"/>
    <w:rsid w:val="006E60C2"/>
    <w:rsid w:val="006E6477"/>
    <w:rsid w:val="006F02E4"/>
    <w:rsid w:val="006F09D9"/>
    <w:rsid w:val="006F38D1"/>
    <w:rsid w:val="006F4E7A"/>
    <w:rsid w:val="006F685E"/>
    <w:rsid w:val="00700ECF"/>
    <w:rsid w:val="00701441"/>
    <w:rsid w:val="00701960"/>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325"/>
    <w:rsid w:val="007336FB"/>
    <w:rsid w:val="00733FE7"/>
    <w:rsid w:val="0073465D"/>
    <w:rsid w:val="007348D3"/>
    <w:rsid w:val="007349EF"/>
    <w:rsid w:val="0073526E"/>
    <w:rsid w:val="007352E8"/>
    <w:rsid w:val="007405A7"/>
    <w:rsid w:val="00740672"/>
    <w:rsid w:val="007410B9"/>
    <w:rsid w:val="00741938"/>
    <w:rsid w:val="00741A84"/>
    <w:rsid w:val="00742A90"/>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3965"/>
    <w:rsid w:val="007B5472"/>
    <w:rsid w:val="007B5A1B"/>
    <w:rsid w:val="007B62FB"/>
    <w:rsid w:val="007B679A"/>
    <w:rsid w:val="007C1CF1"/>
    <w:rsid w:val="007C3131"/>
    <w:rsid w:val="007C37A4"/>
    <w:rsid w:val="007C5027"/>
    <w:rsid w:val="007C55EC"/>
    <w:rsid w:val="007C5A29"/>
    <w:rsid w:val="007C78EB"/>
    <w:rsid w:val="007C7A81"/>
    <w:rsid w:val="007D0081"/>
    <w:rsid w:val="007D0DC9"/>
    <w:rsid w:val="007D14D2"/>
    <w:rsid w:val="007D276B"/>
    <w:rsid w:val="007D2F87"/>
    <w:rsid w:val="007D320D"/>
    <w:rsid w:val="007D3EEA"/>
    <w:rsid w:val="007D4691"/>
    <w:rsid w:val="007D675F"/>
    <w:rsid w:val="007D7508"/>
    <w:rsid w:val="007D7AD2"/>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E77"/>
    <w:rsid w:val="00804A07"/>
    <w:rsid w:val="00805014"/>
    <w:rsid w:val="008058B2"/>
    <w:rsid w:val="00806801"/>
    <w:rsid w:val="0080781D"/>
    <w:rsid w:val="008079CE"/>
    <w:rsid w:val="00807DD2"/>
    <w:rsid w:val="00812FF9"/>
    <w:rsid w:val="008152E5"/>
    <w:rsid w:val="00815347"/>
    <w:rsid w:val="0081556C"/>
    <w:rsid w:val="00817368"/>
    <w:rsid w:val="00817B8B"/>
    <w:rsid w:val="00820F72"/>
    <w:rsid w:val="00820FB7"/>
    <w:rsid w:val="00822796"/>
    <w:rsid w:val="008227D8"/>
    <w:rsid w:val="00822D3C"/>
    <w:rsid w:val="00823259"/>
    <w:rsid w:val="00827144"/>
    <w:rsid w:val="00827531"/>
    <w:rsid w:val="00831C80"/>
    <w:rsid w:val="00831E94"/>
    <w:rsid w:val="0083554F"/>
    <w:rsid w:val="00835FEC"/>
    <w:rsid w:val="008361C1"/>
    <w:rsid w:val="008372B1"/>
    <w:rsid w:val="0083757F"/>
    <w:rsid w:val="0084020D"/>
    <w:rsid w:val="008402B8"/>
    <w:rsid w:val="0084192E"/>
    <w:rsid w:val="00841E17"/>
    <w:rsid w:val="00844FFA"/>
    <w:rsid w:val="0084508F"/>
    <w:rsid w:val="00845CCC"/>
    <w:rsid w:val="008460E1"/>
    <w:rsid w:val="008461CF"/>
    <w:rsid w:val="0084673B"/>
    <w:rsid w:val="00847FD7"/>
    <w:rsid w:val="00850794"/>
    <w:rsid w:val="00851018"/>
    <w:rsid w:val="008512FD"/>
    <w:rsid w:val="00853115"/>
    <w:rsid w:val="00853E05"/>
    <w:rsid w:val="008551EA"/>
    <w:rsid w:val="008553A9"/>
    <w:rsid w:val="00857DE6"/>
    <w:rsid w:val="00857EF1"/>
    <w:rsid w:val="00860E1B"/>
    <w:rsid w:val="00861874"/>
    <w:rsid w:val="008656A7"/>
    <w:rsid w:val="00865DE0"/>
    <w:rsid w:val="00867528"/>
    <w:rsid w:val="008701FD"/>
    <w:rsid w:val="008709BE"/>
    <w:rsid w:val="00870D48"/>
    <w:rsid w:val="008724EB"/>
    <w:rsid w:val="008735C3"/>
    <w:rsid w:val="00873ED1"/>
    <w:rsid w:val="00874FCF"/>
    <w:rsid w:val="008766A2"/>
    <w:rsid w:val="008779C1"/>
    <w:rsid w:val="00877CC8"/>
    <w:rsid w:val="0088047D"/>
    <w:rsid w:val="00880A7E"/>
    <w:rsid w:val="00881BBB"/>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27B8"/>
    <w:rsid w:val="008A2ACF"/>
    <w:rsid w:val="008A3E50"/>
    <w:rsid w:val="008A4363"/>
    <w:rsid w:val="008A663F"/>
    <w:rsid w:val="008A6C00"/>
    <w:rsid w:val="008B1D2F"/>
    <w:rsid w:val="008B322D"/>
    <w:rsid w:val="008B40A5"/>
    <w:rsid w:val="008B4A1B"/>
    <w:rsid w:val="008B503B"/>
    <w:rsid w:val="008C02FD"/>
    <w:rsid w:val="008C04A9"/>
    <w:rsid w:val="008C1692"/>
    <w:rsid w:val="008C3639"/>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619C"/>
    <w:rsid w:val="008D7723"/>
    <w:rsid w:val="008E0154"/>
    <w:rsid w:val="008E0A90"/>
    <w:rsid w:val="008E1A49"/>
    <w:rsid w:val="008E1B7F"/>
    <w:rsid w:val="008E1DD8"/>
    <w:rsid w:val="008E2E92"/>
    <w:rsid w:val="008E322D"/>
    <w:rsid w:val="008E3BF0"/>
    <w:rsid w:val="008E3E1F"/>
    <w:rsid w:val="008E41E0"/>
    <w:rsid w:val="008E4C35"/>
    <w:rsid w:val="008E5D03"/>
    <w:rsid w:val="008E7BD4"/>
    <w:rsid w:val="008E7D5A"/>
    <w:rsid w:val="008F1187"/>
    <w:rsid w:val="008F1F0C"/>
    <w:rsid w:val="008F26DD"/>
    <w:rsid w:val="008F42A4"/>
    <w:rsid w:val="008F4D9B"/>
    <w:rsid w:val="008F5CDC"/>
    <w:rsid w:val="008F7E28"/>
    <w:rsid w:val="0090096D"/>
    <w:rsid w:val="009013F6"/>
    <w:rsid w:val="009016D7"/>
    <w:rsid w:val="0090219C"/>
    <w:rsid w:val="0090276A"/>
    <w:rsid w:val="009027B8"/>
    <w:rsid w:val="00903898"/>
    <w:rsid w:val="00904F8C"/>
    <w:rsid w:val="00905F62"/>
    <w:rsid w:val="00907F9D"/>
    <w:rsid w:val="00910D24"/>
    <w:rsid w:val="009117EF"/>
    <w:rsid w:val="00911C60"/>
    <w:rsid w:val="009137F1"/>
    <w:rsid w:val="00914244"/>
    <w:rsid w:val="009152DA"/>
    <w:rsid w:val="00915A71"/>
    <w:rsid w:val="0091677D"/>
    <w:rsid w:val="009179EE"/>
    <w:rsid w:val="009200A6"/>
    <w:rsid w:val="00920671"/>
    <w:rsid w:val="00921A2A"/>
    <w:rsid w:val="00921C60"/>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512"/>
    <w:rsid w:val="00990649"/>
    <w:rsid w:val="0099080A"/>
    <w:rsid w:val="00991356"/>
    <w:rsid w:val="00991AD7"/>
    <w:rsid w:val="00991BB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F36"/>
    <w:rsid w:val="009E45E1"/>
    <w:rsid w:val="009E60FB"/>
    <w:rsid w:val="009E6798"/>
    <w:rsid w:val="009E73D2"/>
    <w:rsid w:val="009E7833"/>
    <w:rsid w:val="009F1385"/>
    <w:rsid w:val="009F173B"/>
    <w:rsid w:val="009F2F84"/>
    <w:rsid w:val="009F4200"/>
    <w:rsid w:val="009F4A21"/>
    <w:rsid w:val="009F6FB6"/>
    <w:rsid w:val="009F711B"/>
    <w:rsid w:val="009F777C"/>
    <w:rsid w:val="009F7BFA"/>
    <w:rsid w:val="00A038CD"/>
    <w:rsid w:val="00A04529"/>
    <w:rsid w:val="00A053C3"/>
    <w:rsid w:val="00A06398"/>
    <w:rsid w:val="00A06C87"/>
    <w:rsid w:val="00A076A7"/>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502A0"/>
    <w:rsid w:val="00A517AB"/>
    <w:rsid w:val="00A51D7B"/>
    <w:rsid w:val="00A52194"/>
    <w:rsid w:val="00A527F9"/>
    <w:rsid w:val="00A53208"/>
    <w:rsid w:val="00A54256"/>
    <w:rsid w:val="00A55E71"/>
    <w:rsid w:val="00A56840"/>
    <w:rsid w:val="00A56B2B"/>
    <w:rsid w:val="00A57CE8"/>
    <w:rsid w:val="00A604AE"/>
    <w:rsid w:val="00A61645"/>
    <w:rsid w:val="00A61737"/>
    <w:rsid w:val="00A63092"/>
    <w:rsid w:val="00A63B36"/>
    <w:rsid w:val="00A63C8D"/>
    <w:rsid w:val="00A63E04"/>
    <w:rsid w:val="00A65136"/>
    <w:rsid w:val="00A668A2"/>
    <w:rsid w:val="00A679C8"/>
    <w:rsid w:val="00A67DC0"/>
    <w:rsid w:val="00A67F45"/>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31C9"/>
    <w:rsid w:val="00AA3A2A"/>
    <w:rsid w:val="00AA4C91"/>
    <w:rsid w:val="00AA751B"/>
    <w:rsid w:val="00AA7B04"/>
    <w:rsid w:val="00AA7B98"/>
    <w:rsid w:val="00AA7FAB"/>
    <w:rsid w:val="00AB0A5B"/>
    <w:rsid w:val="00AB376B"/>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AEC"/>
    <w:rsid w:val="00AE603D"/>
    <w:rsid w:val="00AF0125"/>
    <w:rsid w:val="00AF0945"/>
    <w:rsid w:val="00AF2373"/>
    <w:rsid w:val="00AF29E3"/>
    <w:rsid w:val="00AF2C90"/>
    <w:rsid w:val="00AF2E21"/>
    <w:rsid w:val="00AF461C"/>
    <w:rsid w:val="00AF5CCB"/>
    <w:rsid w:val="00AF630B"/>
    <w:rsid w:val="00AF662F"/>
    <w:rsid w:val="00AF6898"/>
    <w:rsid w:val="00AF6D22"/>
    <w:rsid w:val="00AF7FB2"/>
    <w:rsid w:val="00B0000C"/>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89"/>
    <w:rsid w:val="00B81170"/>
    <w:rsid w:val="00B8124C"/>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65B5"/>
    <w:rsid w:val="00BB667D"/>
    <w:rsid w:val="00BC05CF"/>
    <w:rsid w:val="00BC06BA"/>
    <w:rsid w:val="00BC299D"/>
    <w:rsid w:val="00BC29D4"/>
    <w:rsid w:val="00BC2C3E"/>
    <w:rsid w:val="00BC3579"/>
    <w:rsid w:val="00BC4365"/>
    <w:rsid w:val="00BC45D3"/>
    <w:rsid w:val="00BC45D4"/>
    <w:rsid w:val="00BC534F"/>
    <w:rsid w:val="00BC5705"/>
    <w:rsid w:val="00BC58AB"/>
    <w:rsid w:val="00BC6075"/>
    <w:rsid w:val="00BC6BD2"/>
    <w:rsid w:val="00BD0E30"/>
    <w:rsid w:val="00BD3197"/>
    <w:rsid w:val="00BD3AB3"/>
    <w:rsid w:val="00BD562A"/>
    <w:rsid w:val="00BD59BF"/>
    <w:rsid w:val="00BD5A50"/>
    <w:rsid w:val="00BD5B7B"/>
    <w:rsid w:val="00BD62DC"/>
    <w:rsid w:val="00BD69B0"/>
    <w:rsid w:val="00BD6A2C"/>
    <w:rsid w:val="00BD7D83"/>
    <w:rsid w:val="00BE0041"/>
    <w:rsid w:val="00BE06D7"/>
    <w:rsid w:val="00BE1A1C"/>
    <w:rsid w:val="00BE1A4E"/>
    <w:rsid w:val="00BE24D2"/>
    <w:rsid w:val="00BE2650"/>
    <w:rsid w:val="00BE2FA0"/>
    <w:rsid w:val="00BE37C9"/>
    <w:rsid w:val="00BE4522"/>
    <w:rsid w:val="00BE4DD2"/>
    <w:rsid w:val="00BE5159"/>
    <w:rsid w:val="00BE7097"/>
    <w:rsid w:val="00BF0CF4"/>
    <w:rsid w:val="00BF204E"/>
    <w:rsid w:val="00BF21AC"/>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6151"/>
    <w:rsid w:val="00C06918"/>
    <w:rsid w:val="00C06F6C"/>
    <w:rsid w:val="00C071C1"/>
    <w:rsid w:val="00C10067"/>
    <w:rsid w:val="00C104FC"/>
    <w:rsid w:val="00C11D35"/>
    <w:rsid w:val="00C11E50"/>
    <w:rsid w:val="00C14749"/>
    <w:rsid w:val="00C14BC9"/>
    <w:rsid w:val="00C15291"/>
    <w:rsid w:val="00C15CD2"/>
    <w:rsid w:val="00C179CC"/>
    <w:rsid w:val="00C2018B"/>
    <w:rsid w:val="00C207E1"/>
    <w:rsid w:val="00C2368C"/>
    <w:rsid w:val="00C238E1"/>
    <w:rsid w:val="00C24482"/>
    <w:rsid w:val="00C302C4"/>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C43"/>
    <w:rsid w:val="00C52052"/>
    <w:rsid w:val="00C525EF"/>
    <w:rsid w:val="00C527EB"/>
    <w:rsid w:val="00C52895"/>
    <w:rsid w:val="00C5361F"/>
    <w:rsid w:val="00C5407A"/>
    <w:rsid w:val="00C55B5F"/>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743"/>
    <w:rsid w:val="00C95993"/>
    <w:rsid w:val="00C95A63"/>
    <w:rsid w:val="00C95C43"/>
    <w:rsid w:val="00C95C96"/>
    <w:rsid w:val="00C96060"/>
    <w:rsid w:val="00C973EF"/>
    <w:rsid w:val="00C97E8A"/>
    <w:rsid w:val="00CA072F"/>
    <w:rsid w:val="00CA0961"/>
    <w:rsid w:val="00CA21E0"/>
    <w:rsid w:val="00CA3820"/>
    <w:rsid w:val="00CA4ACD"/>
    <w:rsid w:val="00CA516A"/>
    <w:rsid w:val="00CA5FDC"/>
    <w:rsid w:val="00CA7E1A"/>
    <w:rsid w:val="00CB193F"/>
    <w:rsid w:val="00CB1C3D"/>
    <w:rsid w:val="00CB4162"/>
    <w:rsid w:val="00CB4CF8"/>
    <w:rsid w:val="00CB6243"/>
    <w:rsid w:val="00CB65D3"/>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A2D"/>
    <w:rsid w:val="00CE0481"/>
    <w:rsid w:val="00CE04E9"/>
    <w:rsid w:val="00CE12A5"/>
    <w:rsid w:val="00CE1AB8"/>
    <w:rsid w:val="00CE3196"/>
    <w:rsid w:val="00CE3650"/>
    <w:rsid w:val="00CE3691"/>
    <w:rsid w:val="00CE4F57"/>
    <w:rsid w:val="00CE4FBE"/>
    <w:rsid w:val="00CE701D"/>
    <w:rsid w:val="00CE7ED6"/>
    <w:rsid w:val="00CF0561"/>
    <w:rsid w:val="00CF0DA2"/>
    <w:rsid w:val="00CF13C4"/>
    <w:rsid w:val="00CF1A7A"/>
    <w:rsid w:val="00CF2554"/>
    <w:rsid w:val="00CF2A85"/>
    <w:rsid w:val="00CF379A"/>
    <w:rsid w:val="00CF3DC7"/>
    <w:rsid w:val="00CF4396"/>
    <w:rsid w:val="00CF4EC2"/>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548D"/>
    <w:rsid w:val="00D26C0A"/>
    <w:rsid w:val="00D328D5"/>
    <w:rsid w:val="00D32D75"/>
    <w:rsid w:val="00D33621"/>
    <w:rsid w:val="00D33819"/>
    <w:rsid w:val="00D33E31"/>
    <w:rsid w:val="00D34A98"/>
    <w:rsid w:val="00D40113"/>
    <w:rsid w:val="00D402CF"/>
    <w:rsid w:val="00D410F0"/>
    <w:rsid w:val="00D41367"/>
    <w:rsid w:val="00D427B5"/>
    <w:rsid w:val="00D43861"/>
    <w:rsid w:val="00D43A8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43F2"/>
    <w:rsid w:val="00D946AC"/>
    <w:rsid w:val="00D94DEA"/>
    <w:rsid w:val="00D9572A"/>
    <w:rsid w:val="00DA1CBA"/>
    <w:rsid w:val="00DA3C8E"/>
    <w:rsid w:val="00DA3EB6"/>
    <w:rsid w:val="00DA5B54"/>
    <w:rsid w:val="00DA6D73"/>
    <w:rsid w:val="00DA6F91"/>
    <w:rsid w:val="00DA7ABE"/>
    <w:rsid w:val="00DB3C64"/>
    <w:rsid w:val="00DB405C"/>
    <w:rsid w:val="00DB46F4"/>
    <w:rsid w:val="00DB5125"/>
    <w:rsid w:val="00DB6182"/>
    <w:rsid w:val="00DB6252"/>
    <w:rsid w:val="00DB7001"/>
    <w:rsid w:val="00DB7B67"/>
    <w:rsid w:val="00DC0874"/>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16FE"/>
    <w:rsid w:val="00E22862"/>
    <w:rsid w:val="00E23D0B"/>
    <w:rsid w:val="00E2466E"/>
    <w:rsid w:val="00E24ACA"/>
    <w:rsid w:val="00E255F8"/>
    <w:rsid w:val="00E262F9"/>
    <w:rsid w:val="00E26451"/>
    <w:rsid w:val="00E2756B"/>
    <w:rsid w:val="00E27BB0"/>
    <w:rsid w:val="00E27F48"/>
    <w:rsid w:val="00E30035"/>
    <w:rsid w:val="00E31358"/>
    <w:rsid w:val="00E32478"/>
    <w:rsid w:val="00E326EC"/>
    <w:rsid w:val="00E34F9E"/>
    <w:rsid w:val="00E3613B"/>
    <w:rsid w:val="00E36799"/>
    <w:rsid w:val="00E37D16"/>
    <w:rsid w:val="00E403A4"/>
    <w:rsid w:val="00E40560"/>
    <w:rsid w:val="00E40926"/>
    <w:rsid w:val="00E4359B"/>
    <w:rsid w:val="00E44FED"/>
    <w:rsid w:val="00E453C3"/>
    <w:rsid w:val="00E4600A"/>
    <w:rsid w:val="00E463D2"/>
    <w:rsid w:val="00E50B5A"/>
    <w:rsid w:val="00E510D5"/>
    <w:rsid w:val="00E51B6E"/>
    <w:rsid w:val="00E5333C"/>
    <w:rsid w:val="00E533A5"/>
    <w:rsid w:val="00E53A9C"/>
    <w:rsid w:val="00E54076"/>
    <w:rsid w:val="00E5612B"/>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8CF"/>
    <w:rsid w:val="00E86DF4"/>
    <w:rsid w:val="00E91DB6"/>
    <w:rsid w:val="00E92073"/>
    <w:rsid w:val="00E93183"/>
    <w:rsid w:val="00E93DD5"/>
    <w:rsid w:val="00E9443F"/>
    <w:rsid w:val="00E95238"/>
    <w:rsid w:val="00E96E66"/>
    <w:rsid w:val="00E9795F"/>
    <w:rsid w:val="00E97F1E"/>
    <w:rsid w:val="00EA0B35"/>
    <w:rsid w:val="00EA2B56"/>
    <w:rsid w:val="00EA3807"/>
    <w:rsid w:val="00EA489D"/>
    <w:rsid w:val="00EA4BCC"/>
    <w:rsid w:val="00EA4D16"/>
    <w:rsid w:val="00EA5198"/>
    <w:rsid w:val="00EA7916"/>
    <w:rsid w:val="00EB06C8"/>
    <w:rsid w:val="00EB0BCF"/>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119D9"/>
    <w:rsid w:val="00F11B1B"/>
    <w:rsid w:val="00F11BC5"/>
    <w:rsid w:val="00F131A7"/>
    <w:rsid w:val="00F145C2"/>
    <w:rsid w:val="00F1475E"/>
    <w:rsid w:val="00F15392"/>
    <w:rsid w:val="00F16569"/>
    <w:rsid w:val="00F1702C"/>
    <w:rsid w:val="00F21726"/>
    <w:rsid w:val="00F21B5B"/>
    <w:rsid w:val="00F23C73"/>
    <w:rsid w:val="00F23CDC"/>
    <w:rsid w:val="00F24151"/>
    <w:rsid w:val="00F26981"/>
    <w:rsid w:val="00F30AE5"/>
    <w:rsid w:val="00F33E59"/>
    <w:rsid w:val="00F347BD"/>
    <w:rsid w:val="00F3658B"/>
    <w:rsid w:val="00F37DC2"/>
    <w:rsid w:val="00F40EF3"/>
    <w:rsid w:val="00F41BF9"/>
    <w:rsid w:val="00F44238"/>
    <w:rsid w:val="00F442F2"/>
    <w:rsid w:val="00F44A6D"/>
    <w:rsid w:val="00F44A8F"/>
    <w:rsid w:val="00F44AC9"/>
    <w:rsid w:val="00F454C3"/>
    <w:rsid w:val="00F456DB"/>
    <w:rsid w:val="00F45952"/>
    <w:rsid w:val="00F47DE7"/>
    <w:rsid w:val="00F51686"/>
    <w:rsid w:val="00F518C8"/>
    <w:rsid w:val="00F51D4E"/>
    <w:rsid w:val="00F520D9"/>
    <w:rsid w:val="00F52BE1"/>
    <w:rsid w:val="00F52C40"/>
    <w:rsid w:val="00F531B2"/>
    <w:rsid w:val="00F5450B"/>
    <w:rsid w:val="00F54BCF"/>
    <w:rsid w:val="00F56ABB"/>
    <w:rsid w:val="00F57492"/>
    <w:rsid w:val="00F57AE3"/>
    <w:rsid w:val="00F60006"/>
    <w:rsid w:val="00F62A26"/>
    <w:rsid w:val="00F644B8"/>
    <w:rsid w:val="00F65279"/>
    <w:rsid w:val="00F66740"/>
    <w:rsid w:val="00F673F0"/>
    <w:rsid w:val="00F73414"/>
    <w:rsid w:val="00F73B47"/>
    <w:rsid w:val="00F765CE"/>
    <w:rsid w:val="00F77325"/>
    <w:rsid w:val="00F77748"/>
    <w:rsid w:val="00F778D2"/>
    <w:rsid w:val="00F77FAD"/>
    <w:rsid w:val="00F8080E"/>
    <w:rsid w:val="00F80A5A"/>
    <w:rsid w:val="00F81A02"/>
    <w:rsid w:val="00F821ED"/>
    <w:rsid w:val="00F82325"/>
    <w:rsid w:val="00F82E68"/>
    <w:rsid w:val="00F83726"/>
    <w:rsid w:val="00F83A80"/>
    <w:rsid w:val="00F84E60"/>
    <w:rsid w:val="00F87E59"/>
    <w:rsid w:val="00F90B8C"/>
    <w:rsid w:val="00F9101B"/>
    <w:rsid w:val="00F9127B"/>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cumentinfo/?documentId=30068&amp;fromList=Y" TargetMode="External"/><Relationship Id="rId117" Type="http://schemas.openxmlformats.org/officeDocument/2006/relationships/fontTable" Target="fontTable.xml"/><Relationship Id="rId21" Type="http://schemas.openxmlformats.org/officeDocument/2006/relationships/hyperlink" Target="http://member.onem2m.org/Application/documentApp/documentinfo/?documentId=30422&amp;fromList=Y" TargetMode="External"/><Relationship Id="rId42" Type="http://schemas.openxmlformats.org/officeDocument/2006/relationships/hyperlink" Target="http://member.onem2m.org/Application/documentapp/downloadLatestRevision/?docId=4659" TargetMode="External"/><Relationship Id="rId47" Type="http://schemas.openxmlformats.org/officeDocument/2006/relationships/hyperlink" Target="http://member.onem2m.org/Application/documentApp/documentinfo/?documentId=30171&amp;fromList=Y" TargetMode="External"/><Relationship Id="rId63" Type="http://schemas.openxmlformats.org/officeDocument/2006/relationships/hyperlink" Target="http://member.onem2m.org/Application/documentApp/documentinfo/?documentId=26336&amp;fromList=Y" TargetMode="External"/><Relationship Id="rId68" Type="http://schemas.openxmlformats.org/officeDocument/2006/relationships/hyperlink" Target="http://member.onem2m.org/Application/documentApp/documentinfo/?documentId=25064&amp;fromList=Y" TargetMode="External"/><Relationship Id="rId84" Type="http://schemas.openxmlformats.org/officeDocument/2006/relationships/hyperlink" Target="https://git.onem2m.org/MAS/OMA-DM" TargetMode="External"/><Relationship Id="rId89" Type="http://schemas.openxmlformats.org/officeDocument/2006/relationships/hyperlink" Target="http://member.onem2m.org/Application/documentApp/documentinfo/?documentId=29765&amp;fromList=Y" TargetMode="External"/><Relationship Id="rId112" Type="http://schemas.openxmlformats.org/officeDocument/2006/relationships/hyperlink" Target="http://member.onem2m.org/Application/documentApp/documentinfo/?documentId=30353&amp;fromList=Y" TargetMode="External"/><Relationship Id="rId16" Type="http://schemas.openxmlformats.org/officeDocument/2006/relationships/hyperlink" Target="mailto:preetir@cdot.in" TargetMode="External"/><Relationship Id="rId107" Type="http://schemas.openxmlformats.org/officeDocument/2006/relationships/hyperlink" Target="http://member.onem2m.org/Application/documentApp/documentinfo/?documentId=2934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0095&amp;fromList=Y" TargetMode="External"/><Relationship Id="rId37" Type="http://schemas.openxmlformats.org/officeDocument/2006/relationships/hyperlink" Target="http://member.onem2m.org/Application/documentapp/downloadLatestRevision/?docId=18459" TargetMode="External"/><Relationship Id="rId53" Type="http://schemas.openxmlformats.org/officeDocument/2006/relationships/hyperlink" Target="http://member.onem2m.org/Application/documentapp/downloadLatestRevision/?docId=10091" TargetMode="External"/><Relationship Id="rId58" Type="http://schemas.openxmlformats.org/officeDocument/2006/relationships/hyperlink" Target="http://member.onem2m.org/Application/documentApp/documentinfo/?documentId=26333&amp;fromList=Y" TargetMode="External"/><Relationship Id="rId74" Type="http://schemas.openxmlformats.org/officeDocument/2006/relationships/hyperlink" Target="https://git.onem2m.org/PRO/XSD/tree/master/v3_11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cumentinfo/?documentId=30042&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13085" TargetMode="External"/><Relationship Id="rId95" Type="http://schemas.openxmlformats.org/officeDocument/2006/relationships/hyperlink" Target="http://member.onem2m.org/Application/documentApp/documentinfo/?documentId=26945&amp;fromList=Y" TargetMode="External"/><Relationship Id="rId22" Type="http://schemas.openxmlformats.org/officeDocument/2006/relationships/hyperlink" Target="http://member.onem2m.org/Application/documentApp/documentinfo/?documentId=30422&amp;fromList=Y" TargetMode="External"/><Relationship Id="rId27" Type="http://schemas.openxmlformats.org/officeDocument/2006/relationships/hyperlink" Target="http://member.onem2m.org/Application/documentApp/documentinfo/?documentId=30070&amp;fromList=Y" TargetMode="External"/><Relationship Id="rId43" Type="http://schemas.openxmlformats.org/officeDocument/2006/relationships/hyperlink" Target="http://member.onem2m.org/Application/documentapp/downloadLatestRevision/?docId=5219" TargetMode="External"/><Relationship Id="rId48" Type="http://schemas.openxmlformats.org/officeDocument/2006/relationships/hyperlink" Target="http://member.onem2m.org/Application/documentApp/documentinfo/?documentId=30170&amp;fromList=Y" TargetMode="External"/><Relationship Id="rId64" Type="http://schemas.openxmlformats.org/officeDocument/2006/relationships/hyperlink" Target="http://member.onem2m.org/Application/documentApp/documentinfo/?documentId=30160&amp;fromList=Y" TargetMode="External"/><Relationship Id="rId69" Type="http://schemas.openxmlformats.org/officeDocument/2006/relationships/hyperlink" Target="http://member.onem2m.org/Application/documentapp/downloadLatestRevision/?docId=20678" TargetMode="External"/><Relationship Id="rId113" Type="http://schemas.openxmlformats.org/officeDocument/2006/relationships/hyperlink" Target="http://member.onem2m.org/Application/documentApp/documentinfo/?documentId=30404&amp;fromList=Y" TargetMode="External"/><Relationship Id="rId118" Type="http://schemas.openxmlformats.org/officeDocument/2006/relationships/theme" Target="theme/theme1.xml"/><Relationship Id="rId80" Type="http://schemas.openxmlformats.org/officeDocument/2006/relationships/hyperlink" Target="https://git.onem2m.org/SEC/MAF-MEF/tree/master" TargetMode="External"/><Relationship Id="rId85" Type="http://schemas.openxmlformats.org/officeDocument/2006/relationships/hyperlink" Target="https://git.onem2m.org/MAS/OMA-DM/tree/master/Rel-3" TargetMode="External"/><Relationship Id="rId12" Type="http://schemas.openxmlformats.org/officeDocument/2006/relationships/hyperlink" Target="mailto:catalina.mladin@InterDigital.com" TargetMode="External"/><Relationship Id="rId17" Type="http://schemas.openxmlformats.org/officeDocument/2006/relationships/hyperlink" Target="mailto:csc@keti.re.kr" TargetMode="External"/><Relationship Id="rId33" Type="http://schemas.openxmlformats.org/officeDocument/2006/relationships/hyperlink" Target="http://member.onem2m.org/Application/documentApp/documentinfo/?documentId=30096&amp;fromList=Y" TargetMode="External"/><Relationship Id="rId38" Type="http://schemas.openxmlformats.org/officeDocument/2006/relationships/hyperlink" Target="http://member.onem2m.org/Application/documentapp/downloadLatestRevision/?docId=4635" TargetMode="External"/><Relationship Id="rId59" Type="http://schemas.openxmlformats.org/officeDocument/2006/relationships/hyperlink" Target="http://member.onem2m.org/Application/documentapp/downloadLatestRevision/?docId=28086" TargetMode="External"/><Relationship Id="rId103" Type="http://schemas.openxmlformats.org/officeDocument/2006/relationships/hyperlink" Target="http://member.onem2m.org/Application/documentApp/documentinfo/?documentId=30384&amp;fromList=Y" TargetMode="External"/><Relationship Id="rId108" Type="http://schemas.openxmlformats.org/officeDocument/2006/relationships/hyperlink" Target="http://member.onem2m.org/Application/documentapp/downloadimmediate/default.aspx?docID=17172" TargetMode="External"/><Relationship Id="rId54" Type="http://schemas.openxmlformats.org/officeDocument/2006/relationships/hyperlink" Target="http://member.onem2m.org/Application/documentApp/documentinfo/?documentId=26330&amp;fromList=Y" TargetMode="External"/><Relationship Id="rId70" Type="http://schemas.openxmlformats.org/officeDocument/2006/relationships/hyperlink" Target="http://member.onem2m.org/Application/documentApp/documentinfo/?documentId=30054&amp;fromList=Y" TargetMode="External"/><Relationship Id="rId75" Type="http://schemas.openxmlformats.org/officeDocument/2006/relationships/hyperlink" Target="https://git.onem2m.org/PRO/XSD/tree/master/v2_21_0" TargetMode="External"/><Relationship Id="rId91" Type="http://schemas.openxmlformats.org/officeDocument/2006/relationships/hyperlink" Target="http://member.onem2m.org/Application/documentApp/documentinfo/?documentId=30097&amp;fromList=Y" TargetMode="External"/><Relationship Id="rId96" Type="http://schemas.openxmlformats.org/officeDocument/2006/relationships/hyperlink" Target="http://member.onem2m.org/Application/documentApp/documentinfo/?documentId=30112&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cumentinfo/?documentId=30396&amp;fromList=Y" TargetMode="External"/><Relationship Id="rId28" Type="http://schemas.openxmlformats.org/officeDocument/2006/relationships/hyperlink" Target="http://member.onem2m.org/Application/documentapp/downloadLatestRevision/?docId=12297" TargetMode="External"/><Relationship Id="rId49" Type="http://schemas.openxmlformats.org/officeDocument/2006/relationships/hyperlink" Target="http://member.onem2m.org/Application/documentapp/downloadLatestRevision/?docId=13986" TargetMode="External"/><Relationship Id="rId114" Type="http://schemas.openxmlformats.org/officeDocument/2006/relationships/hyperlink" Target="http://member.onem2m.org/Application/documentApp/documentinfo/?documentId=30404&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1339" TargetMode="External"/><Relationship Id="rId44" Type="http://schemas.openxmlformats.org/officeDocument/2006/relationships/hyperlink" Target="http://member.onem2m.org/Application/documentapp/downloadLatestRevision/?docId=28824" TargetMode="External"/><Relationship Id="rId52" Type="http://schemas.openxmlformats.org/officeDocument/2006/relationships/hyperlink" Target="http://member.onem2m.org/Application/documentApp/documentinfo/?documentId=26485&amp;fromList=Y" TargetMode="External"/><Relationship Id="rId60" Type="http://schemas.openxmlformats.org/officeDocument/2006/relationships/hyperlink" Target="http://member.onem2m.org/Application/documentapp/downloadLatestRevision/?docId=27621" TargetMode="External"/><Relationship Id="rId65" Type="http://schemas.openxmlformats.org/officeDocument/2006/relationships/hyperlink" Target="http://member.onem2m.org/Application/documentapp/downloadLatestRevision/?docId=18728"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s://git.onem2m.org/MAS/OMA-DM/tree/master/Rel-2" TargetMode="External"/><Relationship Id="rId94" Type="http://schemas.openxmlformats.org/officeDocument/2006/relationships/hyperlink" Target="http://member.onem2m.org/Application/documentApp/documentinfo/?documentId=26293&amp;fromList=Y" TargetMode="External"/><Relationship Id="rId99" Type="http://schemas.openxmlformats.org/officeDocument/2006/relationships/hyperlink" Target="http://member.onem2m.org/Application/documentApp/documentinfo/?documentId=30418&amp;fromList=Y" TargetMode="External"/><Relationship Id="rId101" Type="http://schemas.openxmlformats.org/officeDocument/2006/relationships/hyperlink" Target="http://member.onem2m.org/Application/documentApp/documentinfo/?documentId=3004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mailto:cslu@hitachi.cn" TargetMode="External"/><Relationship Id="rId18" Type="http://schemas.openxmlformats.org/officeDocument/2006/relationships/hyperlink" Target="mailto:strikha@cdot.in" TargetMode="External"/><Relationship Id="rId39" Type="http://schemas.openxmlformats.org/officeDocument/2006/relationships/hyperlink" Target="http://member.onem2m.org/Application/documentApp/documentinfo/?documentId=30160&amp;fromList=Y" TargetMode="External"/><Relationship Id="rId109" Type="http://schemas.openxmlformats.org/officeDocument/2006/relationships/hyperlink" Target="http://member.onem2m.org/Application/documentApp/documentinfo/?documentId=30354&amp;fromList=Y" TargetMode="External"/><Relationship Id="rId34" Type="http://schemas.openxmlformats.org/officeDocument/2006/relationships/hyperlink" Target="http://member.onem2m.org/Application/documentapp/downloadLatestRevision/?docId=2998" TargetMode="External"/><Relationship Id="rId50" Type="http://schemas.openxmlformats.org/officeDocument/2006/relationships/hyperlink" Target="http://member.onem2m.org/Application/documentapp/downloadLatestRevision/?docId=29320"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s://git.onem2m.org/PRO/XSD/tree/master/v1_9_0" TargetMode="External"/><Relationship Id="rId97" Type="http://schemas.openxmlformats.org/officeDocument/2006/relationships/hyperlink" Target="http://member.onem2m.org/Application/documentapp/downloadLatestRevision/?docId=21344" TargetMode="External"/><Relationship Id="rId104" Type="http://schemas.openxmlformats.org/officeDocument/2006/relationships/hyperlink" Target="http://member.onem2m.org/Application/documentApp/documentinfo/?documentId=29075&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30169&amp;fromList=Y" TargetMode="External"/><Relationship Id="rId92" Type="http://schemas.openxmlformats.org/officeDocument/2006/relationships/hyperlink" Target="http://member.onem2m.org/Application/documentapp/downloadLatestRevision/?docId=19525"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9745" TargetMode="External"/><Relationship Id="rId24" Type="http://schemas.openxmlformats.org/officeDocument/2006/relationships/hyperlink" Target="http://member.onem2m.org/Application/documentApp/documentinfo/?documentId=30396&amp;fromList=Y" TargetMode="External"/><Relationship Id="rId40" Type="http://schemas.openxmlformats.org/officeDocument/2006/relationships/hyperlink" Target="http://member.onem2m.org/Application/documentapp/downloadLatestRevision/?docId=19808" TargetMode="External"/><Relationship Id="rId45" Type="http://schemas.openxmlformats.org/officeDocument/2006/relationships/hyperlink" Target="http://member.onem2m.org/Application/documentapp/downloadLatestRevision/?docId=28823"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MAS/TR69Model" TargetMode="External"/><Relationship Id="rId110" Type="http://schemas.openxmlformats.org/officeDocument/2006/relationships/hyperlink" Target="http://member.onem2m.org/Application/documentApp/documentinfo/?documentId=30354&amp;fromList=Y" TargetMode="External"/><Relationship Id="rId115" Type="http://schemas.openxmlformats.org/officeDocument/2006/relationships/header" Target="header1.xml"/><Relationship Id="rId61" Type="http://schemas.openxmlformats.org/officeDocument/2006/relationships/hyperlink" Target="http://member.onem2m.org/Application/documentApp/documentinfo/?documentId=27615&amp;fromList=Y" TargetMode="External"/><Relationship Id="rId82" Type="http://schemas.openxmlformats.org/officeDocument/2006/relationships/hyperlink" Target="https://git.onem2m.org/MAS/Home-Appliances" TargetMode="External"/><Relationship Id="rId19" Type="http://schemas.openxmlformats.org/officeDocument/2006/relationships/hyperlink" Target="mailto:gene.falendysz@itron.com" TargetMode="External"/><Relationship Id="rId14" Type="http://schemas.openxmlformats.org/officeDocument/2006/relationships/hyperlink" Target="mailto:SeedDN@InterDigital.com" TargetMode="External"/><Relationship Id="rId30" Type="http://schemas.openxmlformats.org/officeDocument/2006/relationships/hyperlink" Target="http://member.onem2m.org/Application/documentapp/downloadLatestRevision/?docId=15898" TargetMode="External"/><Relationship Id="rId35" Type="http://schemas.openxmlformats.org/officeDocument/2006/relationships/hyperlink" Target="http://member.onem2m.org/Application/documentApp/documentinfo/?documentId=30113&amp;fromList=Y" TargetMode="External"/><Relationship Id="rId56" Type="http://schemas.openxmlformats.org/officeDocument/2006/relationships/hyperlink" Target="http://member.onem2m.org/Application/documentapp/downloadLatestRevision/?docId=29321"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0412&amp;fromList=Y" TargetMode="External"/><Relationship Id="rId105" Type="http://schemas.openxmlformats.org/officeDocument/2006/relationships/hyperlink" Target="http://member.onem2m.org/Application/documentapp/downloadLatestRevision/?docId=28787"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6&amp;fromList=Y" TargetMode="External"/><Relationship Id="rId72" Type="http://schemas.openxmlformats.org/officeDocument/2006/relationships/hyperlink" Target="http://member.onem2m.org/Application/documentapp/downloadLatestRevision/?docId=23506" TargetMode="External"/><Relationship Id="rId93" Type="http://schemas.openxmlformats.org/officeDocument/2006/relationships/hyperlink" Target="http://member.onem2m.org/Application/documentApp/documentinfo/?documentId=27572&amp;fromList=Y" TargetMode="External"/><Relationship Id="rId98" Type="http://schemas.openxmlformats.org/officeDocument/2006/relationships/hyperlink" Target="http://member.onem2m.org/Application/documentApp/documentinfo/?documentId=21832&amp;fromList=Y" TargetMode="External"/><Relationship Id="rId3" Type="http://schemas.openxmlformats.org/officeDocument/2006/relationships/styles" Target="styles.xml"/><Relationship Id="rId25" Type="http://schemas.openxmlformats.org/officeDocument/2006/relationships/hyperlink" Target="http://member.onem2m.org/Application/documentApp/documentinfo/?documentId=30069&amp;fromList=Y" TargetMode="External"/><Relationship Id="rId46" Type="http://schemas.openxmlformats.org/officeDocument/2006/relationships/hyperlink" Target="http://member.onem2m.org/Application/documentapp/downloadLatestRevision/?docId=21632" TargetMode="External"/><Relationship Id="rId67" Type="http://schemas.openxmlformats.org/officeDocument/2006/relationships/hyperlink" Target="http://member.onem2m.org/Application/documentapp/downloadLatestRevision/?docId=29322" TargetMode="External"/><Relationship Id="rId116" Type="http://schemas.openxmlformats.org/officeDocument/2006/relationships/footer" Target="footer1.xml"/><Relationship Id="rId20" Type="http://schemas.openxmlformats.org/officeDocument/2006/relationships/hyperlink" Target="mailto:vmitchell@tiaonline.org" TargetMode="External"/><Relationship Id="rId41" Type="http://schemas.openxmlformats.org/officeDocument/2006/relationships/hyperlink" Target="http://member.onem2m.org/Application/documentapp/downloadLatestRevision/?docId=18611" TargetMode="External"/><Relationship Id="rId62" Type="http://schemas.openxmlformats.org/officeDocument/2006/relationships/hyperlink" Target="http://member.onem2m.org/Application/documentapp/downloadLatestRevision/?docId=27971" TargetMode="External"/><Relationship Id="rId83" Type="http://schemas.openxmlformats.org/officeDocument/2006/relationships/hyperlink" Target="https://git.onem2m.org/MAS/Home-Appliances/tree/master/3.7.0" TargetMode="External"/><Relationship Id="rId88" Type="http://schemas.openxmlformats.org/officeDocument/2006/relationships/hyperlink" Target="http://member.onem2m.org/Application/documentApp/documentinfo/?documentId=30063&amp;fromList=Y" TargetMode="External"/><Relationship Id="rId111" Type="http://schemas.openxmlformats.org/officeDocument/2006/relationships/hyperlink" Target="http://member.onem2m.org/Application/documentApp/documentinfo/?documentId=30353&amp;fromList=Y" TargetMode="External"/><Relationship Id="rId15" Type="http://schemas.openxmlformats.org/officeDocument/2006/relationships/hyperlink" Target="mailto:kc-yamamoto@kddi.com" TargetMode="External"/><Relationship Id="rId36" Type="http://schemas.openxmlformats.org/officeDocument/2006/relationships/hyperlink" Target="http://member.onem2m.org/Application/documentapp/downloadLatestRevision/?docId=21712" TargetMode="External"/><Relationship Id="rId57" Type="http://schemas.openxmlformats.org/officeDocument/2006/relationships/hyperlink" Target="http://member.onem2m.org/Application/documentApp/documentinfo/?documentId=28780&amp;fromList=Y" TargetMode="External"/><Relationship Id="rId106" Type="http://schemas.openxmlformats.org/officeDocument/2006/relationships/hyperlink" Target="http://member.onem2m.org/Application/documentApp/documentinfo/?documentId=3011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AF4BB-C13F-490A-95BB-3176A56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213</Words>
  <Characters>18318</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48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07</cp:revision>
  <cp:lastPrinted>2012-08-27T20:28:00Z</cp:lastPrinted>
  <dcterms:created xsi:type="dcterms:W3CDTF">2019-06-17T19:54:00Z</dcterms:created>
  <dcterms:modified xsi:type="dcterms:W3CDTF">2019-08-12T13:11:00Z</dcterms:modified>
</cp:coreProperties>
</file>